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4F8EF" w14:textId="4A2831AC" w:rsidR="00574B24" w:rsidRDefault="00642FAF" w:rsidP="00B7627B">
      <w:pPr>
        <w:pStyle w:val="NoSpacing"/>
      </w:pPr>
      <w:r w:rsidRPr="00FD1E65">
        <w:rPr>
          <w:highlight w:val="yellow"/>
        </w:rPr>
        <w:t>Introduction to Service-Side service discovery and load balancing</w:t>
      </w:r>
    </w:p>
    <w:p w14:paraId="2A3AC834" w14:textId="77777777" w:rsidR="00642FAF" w:rsidRDefault="00642FAF" w:rsidP="00B7627B">
      <w:pPr>
        <w:pStyle w:val="NoSpacing"/>
      </w:pPr>
    </w:p>
    <w:p w14:paraId="309B7B18" w14:textId="2AE82DE8" w:rsidR="0017617B" w:rsidRDefault="0017617B" w:rsidP="000F481E">
      <w:pPr>
        <w:pStyle w:val="NoSpacing"/>
      </w:pPr>
      <w:r w:rsidRPr="0017617B">
        <w:rPr>
          <w:noProof/>
        </w:rPr>
        <w:drawing>
          <wp:inline distT="0" distB="0" distL="0" distR="0" wp14:anchorId="2835DFE5" wp14:editId="7F6BBB9D">
            <wp:extent cx="5731510" cy="2942590"/>
            <wp:effectExtent l="0" t="0" r="2540" b="0"/>
            <wp:docPr id="11811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62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2AE" w14:textId="77777777" w:rsidR="0091269A" w:rsidRDefault="0091269A" w:rsidP="000F481E">
      <w:pPr>
        <w:pStyle w:val="NoSpacing"/>
      </w:pPr>
    </w:p>
    <w:p w14:paraId="1D5EFE12" w14:textId="3885D1C9" w:rsidR="000F481E" w:rsidRDefault="000F481E" w:rsidP="000F481E">
      <w:pPr>
        <w:pStyle w:val="NoSpacing"/>
      </w:pPr>
      <w:r>
        <w:t>Long back when we are discussing about Eureka Server, we discussed about client</w:t>
      </w:r>
      <w:r w:rsidR="00986DE7">
        <w:t>-</w:t>
      </w:r>
      <w:r>
        <w:t>side discovery and</w:t>
      </w:r>
    </w:p>
    <w:p w14:paraId="6045ACC3" w14:textId="77777777" w:rsidR="000F481E" w:rsidRDefault="000F481E" w:rsidP="000F481E">
      <w:pPr>
        <w:pStyle w:val="NoSpacing"/>
      </w:pPr>
      <w:r>
        <w:t>the load balancing that is going to happen at the client side.</w:t>
      </w:r>
    </w:p>
    <w:p w14:paraId="6C01A5D4" w14:textId="10B38E7C" w:rsidR="000F481E" w:rsidRDefault="000F481E" w:rsidP="000F481E">
      <w:pPr>
        <w:pStyle w:val="NoSpacing"/>
      </w:pPr>
      <w:r>
        <w:t>Inside this approach, all the microservices inside our microservice network, they are responsible</w:t>
      </w:r>
    </w:p>
    <w:p w14:paraId="1643B2ED" w14:textId="77777777" w:rsidR="000F481E" w:rsidRDefault="000F481E" w:rsidP="000F481E">
      <w:pPr>
        <w:pStyle w:val="NoSpacing"/>
      </w:pPr>
      <w:r>
        <w:t>for registering themselves with the service registry like Eureka during the startup.</w:t>
      </w:r>
    </w:p>
    <w:p w14:paraId="3E33D9C8" w14:textId="2DCA709B" w:rsidR="000F481E" w:rsidRDefault="000F481E" w:rsidP="000F481E">
      <w:pPr>
        <w:pStyle w:val="NoSpacing"/>
      </w:pPr>
      <w:r>
        <w:t xml:space="preserve">And </w:t>
      </w:r>
      <w:r w:rsidR="0091269A">
        <w:t>similarly,</w:t>
      </w:r>
      <w:r>
        <w:t xml:space="preserve"> they should also unregister whenever they are shutting down.</w:t>
      </w:r>
    </w:p>
    <w:p w14:paraId="592C2BA9" w14:textId="46B1668D" w:rsidR="000F481E" w:rsidRDefault="000F481E" w:rsidP="000F481E">
      <w:pPr>
        <w:pStyle w:val="NoSpacing"/>
      </w:pPr>
      <w:r>
        <w:t>And apart from registering and unregistering my microservices, they should also send a regular heartbeat</w:t>
      </w:r>
      <w:r w:rsidR="0091269A">
        <w:t xml:space="preserve"> </w:t>
      </w:r>
      <w:r>
        <w:t>to the Eureka Server to prove their healthy status.</w:t>
      </w:r>
    </w:p>
    <w:p w14:paraId="7EAF422F" w14:textId="77777777" w:rsidR="00A34632" w:rsidRDefault="00A34632" w:rsidP="000F481E">
      <w:pPr>
        <w:pStyle w:val="NoSpacing"/>
      </w:pPr>
    </w:p>
    <w:p w14:paraId="3B1C6F8A" w14:textId="0B28B7E9" w:rsidR="000F481E" w:rsidRDefault="000F481E" w:rsidP="000F481E">
      <w:pPr>
        <w:pStyle w:val="NoSpacing"/>
      </w:pPr>
      <w:r>
        <w:t>In this kind of setup, our environment</w:t>
      </w:r>
      <w:r w:rsidR="00A34632">
        <w:t>. w</w:t>
      </w:r>
      <w:r>
        <w:t>henever a microservice wants to communicate with another microservice within your microservice network,</w:t>
      </w:r>
      <w:r w:rsidR="004811E7">
        <w:t xml:space="preserve"> </w:t>
      </w:r>
      <w:r>
        <w:t>then in such scenarios the microservice, which is trying to communicate with other microservice, it</w:t>
      </w:r>
      <w:r w:rsidR="00C91542">
        <w:t xml:space="preserve"> </w:t>
      </w:r>
      <w:r w:rsidR="00E51734">
        <w:t>must</w:t>
      </w:r>
      <w:r>
        <w:t xml:space="preserve"> first connect with the Eureka Server to get the all the running instances of other microservice.</w:t>
      </w:r>
    </w:p>
    <w:p w14:paraId="13FC8B30" w14:textId="77777777" w:rsidR="008F1ECE" w:rsidRDefault="008F1ECE" w:rsidP="000F481E">
      <w:pPr>
        <w:pStyle w:val="NoSpacing"/>
      </w:pPr>
    </w:p>
    <w:p w14:paraId="64A8B002" w14:textId="7BB7303E" w:rsidR="000F481E" w:rsidRDefault="000F481E" w:rsidP="000F481E">
      <w:pPr>
        <w:pStyle w:val="NoSpacing"/>
      </w:pPr>
      <w:r>
        <w:t>Think like my accounts</w:t>
      </w:r>
      <w:r w:rsidR="008F1ECE">
        <w:t xml:space="preserve"> </w:t>
      </w:r>
      <w:r>
        <w:t>microservice want to communicate with the loans microservice. In this scenario my accounts microservice</w:t>
      </w:r>
      <w:r w:rsidR="001912B5">
        <w:t xml:space="preserve"> </w:t>
      </w:r>
      <w:r>
        <w:t>will ask the Eureka server what are the details of the loan service.</w:t>
      </w:r>
    </w:p>
    <w:p w14:paraId="73DE1397" w14:textId="77777777" w:rsidR="001912B5" w:rsidRDefault="001912B5" w:rsidP="000F481E">
      <w:pPr>
        <w:pStyle w:val="NoSpacing"/>
      </w:pPr>
    </w:p>
    <w:p w14:paraId="3FC66FE4" w14:textId="6FE73BA9" w:rsidR="000F481E" w:rsidRDefault="000F481E" w:rsidP="000F481E">
      <w:pPr>
        <w:pStyle w:val="NoSpacing"/>
      </w:pPr>
      <w:r>
        <w:t xml:space="preserve">How my Eureka server will know the details of the loans Microservice </w:t>
      </w:r>
      <w:r w:rsidR="001912B5">
        <w:t>b</w:t>
      </w:r>
      <w:r>
        <w:t xml:space="preserve">ecause the </w:t>
      </w:r>
      <w:r w:rsidR="00865423" w:rsidRPr="00865423">
        <w:rPr>
          <w:b/>
          <w:bCs/>
        </w:rPr>
        <w:t xml:space="preserve">2 </w:t>
      </w:r>
      <w:r w:rsidRPr="00865423">
        <w:rPr>
          <w:b/>
          <w:bCs/>
        </w:rPr>
        <w:t>loans microservice</w:t>
      </w:r>
      <w:r w:rsidR="009C7A93" w:rsidRPr="00865423">
        <w:rPr>
          <w:b/>
          <w:bCs/>
        </w:rPr>
        <w:t xml:space="preserve"> </w:t>
      </w:r>
      <w:r w:rsidRPr="00865423">
        <w:rPr>
          <w:b/>
          <w:bCs/>
        </w:rPr>
        <w:t>instances</w:t>
      </w:r>
      <w:r>
        <w:t xml:space="preserve"> during the startup, they will register themselves with the Eureka server along with </w:t>
      </w:r>
      <w:r w:rsidR="00E62FAD">
        <w:t>their</w:t>
      </w:r>
      <w:r w:rsidR="000D2DA5">
        <w:t xml:space="preserve"> </w:t>
      </w:r>
      <w:r>
        <w:t>details like host name, port number and other instance details.</w:t>
      </w:r>
    </w:p>
    <w:p w14:paraId="2E5D6040" w14:textId="77777777" w:rsidR="002F11F3" w:rsidRDefault="002F11F3" w:rsidP="000F481E">
      <w:pPr>
        <w:pStyle w:val="NoSpacing"/>
      </w:pPr>
    </w:p>
    <w:p w14:paraId="68317DB1" w14:textId="007DC6F1" w:rsidR="000F481E" w:rsidRDefault="00C44CB7" w:rsidP="000F481E">
      <w:pPr>
        <w:pStyle w:val="NoSpacing"/>
      </w:pPr>
      <w:r>
        <w:t>So,</w:t>
      </w:r>
      <w:r w:rsidR="000F481E">
        <w:t xml:space="preserve"> this is going to happen in the step one like you can see now in the </w:t>
      </w:r>
      <w:r w:rsidR="00BA7125" w:rsidRPr="00BA7125">
        <w:rPr>
          <w:b/>
          <w:bCs/>
        </w:rPr>
        <w:t>S</w:t>
      </w:r>
      <w:r w:rsidR="000F481E" w:rsidRPr="00BA7125">
        <w:rPr>
          <w:b/>
          <w:bCs/>
        </w:rPr>
        <w:t xml:space="preserve">tep </w:t>
      </w:r>
      <w:r w:rsidR="00BA7125" w:rsidRPr="00BA7125">
        <w:rPr>
          <w:b/>
          <w:bCs/>
        </w:rPr>
        <w:t>1</w:t>
      </w:r>
      <w:r w:rsidR="000F481E">
        <w:t xml:space="preserve"> where my accounts microservice</w:t>
      </w:r>
      <w:r w:rsidR="00E974F3">
        <w:t xml:space="preserve"> </w:t>
      </w:r>
      <w:r w:rsidR="000F481E">
        <w:t>is trying to ask Eureka Server like please give me the details of the loan service as a response to</w:t>
      </w:r>
      <w:r w:rsidR="00E974F3">
        <w:t xml:space="preserve"> </w:t>
      </w:r>
      <w:r w:rsidR="000F481E">
        <w:t xml:space="preserve">the </w:t>
      </w:r>
      <w:r w:rsidR="00E974F3" w:rsidRPr="00E974F3">
        <w:rPr>
          <w:b/>
          <w:bCs/>
        </w:rPr>
        <w:t>S</w:t>
      </w:r>
      <w:r w:rsidR="000F481E" w:rsidRPr="00E974F3">
        <w:rPr>
          <w:b/>
          <w:bCs/>
        </w:rPr>
        <w:t xml:space="preserve">tep </w:t>
      </w:r>
      <w:r w:rsidR="00E974F3" w:rsidRPr="00E974F3">
        <w:rPr>
          <w:b/>
          <w:bCs/>
        </w:rPr>
        <w:t>2</w:t>
      </w:r>
      <w:r w:rsidR="000F481E">
        <w:t xml:space="preserve"> inside the </w:t>
      </w:r>
      <w:r w:rsidR="005F3C4F" w:rsidRPr="005F3C4F">
        <w:rPr>
          <w:b/>
          <w:bCs/>
        </w:rPr>
        <w:t>S</w:t>
      </w:r>
      <w:r w:rsidR="000F481E" w:rsidRPr="005F3C4F">
        <w:rPr>
          <w:b/>
          <w:bCs/>
        </w:rPr>
        <w:t xml:space="preserve">tep </w:t>
      </w:r>
      <w:r w:rsidR="005F3C4F" w:rsidRPr="005F3C4F">
        <w:rPr>
          <w:b/>
          <w:bCs/>
        </w:rPr>
        <w:t>3</w:t>
      </w:r>
      <w:r w:rsidR="000F481E">
        <w:t>, my Eureka server is going to give you all the IP address or the</w:t>
      </w:r>
      <w:r w:rsidR="00AC1F53">
        <w:t xml:space="preserve"> </w:t>
      </w:r>
      <w:r w:rsidR="000F481E">
        <w:t>instance details of the loans microservice and think like my Eureka server has given two IP address</w:t>
      </w:r>
      <w:r w:rsidR="006E62B0">
        <w:t xml:space="preserve"> </w:t>
      </w:r>
      <w:r w:rsidR="000F481E">
        <w:t>details where my loans microservice is available.</w:t>
      </w:r>
    </w:p>
    <w:p w14:paraId="4DAFE3AA" w14:textId="0A0DEEFC" w:rsidR="000F481E" w:rsidRDefault="000F481E" w:rsidP="000F481E">
      <w:pPr>
        <w:pStyle w:val="NoSpacing"/>
      </w:pPr>
      <w:r>
        <w:t>So</w:t>
      </w:r>
      <w:r w:rsidR="00DB6EA2">
        <w:t>,</w:t>
      </w:r>
      <w:r>
        <w:t xml:space="preserve"> with these two instance details of loans microservice, my accounts microservice is going to have</w:t>
      </w:r>
    </w:p>
    <w:p w14:paraId="6FBDCDF7" w14:textId="77777777" w:rsidR="000F481E" w:rsidRDefault="000F481E" w:rsidP="000F481E">
      <w:pPr>
        <w:pStyle w:val="NoSpacing"/>
      </w:pPr>
      <w:r>
        <w:t>a problem.</w:t>
      </w:r>
    </w:p>
    <w:p w14:paraId="5F937B6F" w14:textId="2B719D48" w:rsidR="000F481E" w:rsidRDefault="000F481E" w:rsidP="000F481E">
      <w:pPr>
        <w:pStyle w:val="NoSpacing"/>
      </w:pPr>
      <w:r>
        <w:t xml:space="preserve">The problem is it </w:t>
      </w:r>
      <w:r w:rsidR="00453F50">
        <w:t>must</w:t>
      </w:r>
      <w:r>
        <w:t xml:space="preserve"> decide which instance, it </w:t>
      </w:r>
      <w:r w:rsidR="00453F50">
        <w:t>must</w:t>
      </w:r>
      <w:r>
        <w:t xml:space="preserve"> forward the request.</w:t>
      </w:r>
    </w:p>
    <w:p w14:paraId="46F68A1A" w14:textId="1D28B624" w:rsidR="000F481E" w:rsidRDefault="000F481E" w:rsidP="000F481E">
      <w:pPr>
        <w:pStyle w:val="NoSpacing"/>
      </w:pPr>
      <w:r>
        <w:t xml:space="preserve">So </w:t>
      </w:r>
      <w:r w:rsidR="00453F50">
        <w:t>that is</w:t>
      </w:r>
      <w:r>
        <w:t xml:space="preserve"> why it is going to do the load balancing with the help of spring cloud load balancer and after</w:t>
      </w:r>
      <w:r w:rsidR="00453F50">
        <w:t xml:space="preserve"> </w:t>
      </w:r>
      <w:r>
        <w:t>the process of load balancing, it is going to choose one of the instance details and to the same the</w:t>
      </w:r>
      <w:r w:rsidR="009D4A9C">
        <w:t xml:space="preserve"> </w:t>
      </w:r>
      <w:r>
        <w:t xml:space="preserve">request is going to be sent in the </w:t>
      </w:r>
      <w:r w:rsidR="007C0533" w:rsidRPr="008031A3">
        <w:rPr>
          <w:b/>
          <w:bCs/>
        </w:rPr>
        <w:t>S</w:t>
      </w:r>
      <w:r w:rsidRPr="008031A3">
        <w:rPr>
          <w:b/>
          <w:bCs/>
        </w:rPr>
        <w:t xml:space="preserve">tep </w:t>
      </w:r>
      <w:r w:rsidR="007C0533" w:rsidRPr="008031A3">
        <w:rPr>
          <w:b/>
          <w:bCs/>
        </w:rPr>
        <w:t>4</w:t>
      </w:r>
      <w:r>
        <w:t>.</w:t>
      </w:r>
    </w:p>
    <w:p w14:paraId="20BBBF82" w14:textId="482F58DF" w:rsidR="000F481E" w:rsidRDefault="002116E8" w:rsidP="000F481E">
      <w:pPr>
        <w:pStyle w:val="NoSpacing"/>
      </w:pPr>
      <w:r>
        <w:lastRenderedPageBreak/>
        <w:t>So,</w:t>
      </w:r>
      <w:r w:rsidR="000F481E">
        <w:t xml:space="preserve"> inside this approach you can see the client microservice or the accounts</w:t>
      </w:r>
      <w:r>
        <w:t xml:space="preserve"> </w:t>
      </w:r>
      <w:r w:rsidR="000F481E">
        <w:t>microservice is itself is responsible for the load balancing.</w:t>
      </w:r>
    </w:p>
    <w:p w14:paraId="5DAEAB7A" w14:textId="72507398" w:rsidR="000F481E" w:rsidRDefault="00A421FB" w:rsidP="000F481E">
      <w:pPr>
        <w:pStyle w:val="NoSpacing"/>
      </w:pPr>
      <w:r>
        <w:t>That is</w:t>
      </w:r>
      <w:r w:rsidR="000F481E">
        <w:t xml:space="preserve"> why we call this approach as </w:t>
      </w:r>
      <w:r w:rsidR="001F700A">
        <w:t>client-side</w:t>
      </w:r>
      <w:r w:rsidR="000F481E">
        <w:t xml:space="preserve"> load balancing and </w:t>
      </w:r>
      <w:r>
        <w:t>client-side</w:t>
      </w:r>
      <w:r w:rsidR="000F481E">
        <w:t xml:space="preserve"> service discovery.</w:t>
      </w:r>
    </w:p>
    <w:p w14:paraId="40B55101" w14:textId="77777777" w:rsidR="00FD4600" w:rsidRDefault="00FD4600" w:rsidP="000F481E">
      <w:pPr>
        <w:pStyle w:val="NoSpacing"/>
      </w:pPr>
    </w:p>
    <w:p w14:paraId="76397E18" w14:textId="77777777" w:rsidR="00FD4600" w:rsidRDefault="00FD4600" w:rsidP="000F481E">
      <w:pPr>
        <w:pStyle w:val="NoSpacing"/>
      </w:pPr>
    </w:p>
    <w:p w14:paraId="2E64504F" w14:textId="77777777" w:rsidR="00FD4600" w:rsidRDefault="00FD4600" w:rsidP="000F481E">
      <w:pPr>
        <w:pStyle w:val="NoSpacing"/>
      </w:pPr>
    </w:p>
    <w:p w14:paraId="10F54B94" w14:textId="77777777" w:rsidR="000F481E" w:rsidRDefault="000F481E" w:rsidP="000F481E">
      <w:pPr>
        <w:pStyle w:val="NoSpacing"/>
      </w:pPr>
      <w:r>
        <w:t>We can follow this approach, but this approach has some disadvantages.</w:t>
      </w:r>
    </w:p>
    <w:p w14:paraId="025279DF" w14:textId="7CF69B72" w:rsidR="000F481E" w:rsidRDefault="000F481E" w:rsidP="000F481E">
      <w:pPr>
        <w:pStyle w:val="NoSpacing"/>
      </w:pPr>
      <w:r>
        <w:t>The disadvantage is the developers</w:t>
      </w:r>
      <w:r w:rsidR="00FD4600">
        <w:t xml:space="preserve"> </w:t>
      </w:r>
      <w:r>
        <w:t xml:space="preserve">they </w:t>
      </w:r>
      <w:r w:rsidR="00586105">
        <w:t>must</w:t>
      </w:r>
      <w:r>
        <w:t xml:space="preserve"> manually maintain the Eureka server.</w:t>
      </w:r>
    </w:p>
    <w:p w14:paraId="311A1596" w14:textId="6B7AA44D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reate a spring boot application.</w:t>
      </w:r>
    </w:p>
    <w:p w14:paraId="2EA7CEF6" w14:textId="1BFB91A3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onvert that as </w:t>
      </w:r>
      <w:r w:rsidR="00586105">
        <w:t>a</w:t>
      </w:r>
      <w:r>
        <w:t xml:space="preserve"> Eureka server post that they should also make changes in all the microservices</w:t>
      </w:r>
      <w:r w:rsidR="00586105">
        <w:t xml:space="preserve"> </w:t>
      </w:r>
      <w:r>
        <w:t>to connect with the Eureka Server, to register their details with the Eureka Server.</w:t>
      </w:r>
    </w:p>
    <w:p w14:paraId="76BB8303" w14:textId="3E5E3E80" w:rsidR="000F481E" w:rsidRDefault="00411612" w:rsidP="000F481E">
      <w:pPr>
        <w:pStyle w:val="NoSpacing"/>
      </w:pPr>
      <w:r>
        <w:t>So,</w:t>
      </w:r>
      <w:r w:rsidR="000F481E">
        <w:t xml:space="preserve"> they </w:t>
      </w:r>
      <w:r>
        <w:t>must</w:t>
      </w:r>
      <w:r w:rsidR="000F481E">
        <w:t xml:space="preserve"> make some good </w:t>
      </w:r>
      <w:r>
        <w:t>number</w:t>
      </w:r>
      <w:r w:rsidR="000F481E">
        <w:t xml:space="preserve"> of configurations.</w:t>
      </w:r>
    </w:p>
    <w:p w14:paraId="129E0D84" w14:textId="299FFAE1" w:rsidR="000F481E" w:rsidRDefault="00411612" w:rsidP="000F481E">
      <w:pPr>
        <w:pStyle w:val="NoSpacing"/>
      </w:pPr>
      <w:r>
        <w:t>So,</w:t>
      </w:r>
      <w:r w:rsidR="000F481E">
        <w:t xml:space="preserve"> this extra burden on the developers can be avoided if we follow the </w:t>
      </w:r>
      <w:r>
        <w:t>server-side</w:t>
      </w:r>
      <w:r w:rsidR="000F481E">
        <w:t xml:space="preserve"> service discovery</w:t>
      </w:r>
    </w:p>
    <w:p w14:paraId="54794B81" w14:textId="3037AAB0" w:rsidR="000F481E" w:rsidRDefault="000F481E" w:rsidP="000F481E">
      <w:pPr>
        <w:pStyle w:val="NoSpacing"/>
      </w:pPr>
      <w:r>
        <w:t xml:space="preserve">and </w:t>
      </w:r>
      <w:r w:rsidR="00411612">
        <w:t>server-side</w:t>
      </w:r>
      <w:r>
        <w:t xml:space="preserve"> load balancing.</w:t>
      </w:r>
    </w:p>
    <w:p w14:paraId="1195FB51" w14:textId="77777777" w:rsidR="00411612" w:rsidRDefault="00411612" w:rsidP="000F481E">
      <w:pPr>
        <w:pStyle w:val="NoSpacing"/>
      </w:pPr>
    </w:p>
    <w:p w14:paraId="63972747" w14:textId="77777777" w:rsidR="008E42D4" w:rsidRDefault="000F481E" w:rsidP="000F481E">
      <w:pPr>
        <w:pStyle w:val="NoSpacing"/>
      </w:pPr>
      <w:r>
        <w:t xml:space="preserve">But this approach has an advantage which is with the help of </w:t>
      </w:r>
      <w:r w:rsidR="001901D7">
        <w:t>client-side</w:t>
      </w:r>
      <w:r>
        <w:t xml:space="preserve"> load balancing the client application</w:t>
      </w:r>
      <w:r w:rsidR="001901D7">
        <w:t xml:space="preserve"> </w:t>
      </w:r>
      <w:r>
        <w:t xml:space="preserve">is going to have a complete control on the load balancing. </w:t>
      </w:r>
    </w:p>
    <w:p w14:paraId="552978B1" w14:textId="77777777" w:rsidR="008E42D4" w:rsidRDefault="008E42D4" w:rsidP="000F481E">
      <w:pPr>
        <w:pStyle w:val="NoSpacing"/>
      </w:pPr>
    </w:p>
    <w:p w14:paraId="3FDEC606" w14:textId="2C1F538E" w:rsidR="000F481E" w:rsidRDefault="000F481E" w:rsidP="000F481E">
      <w:pPr>
        <w:pStyle w:val="NoSpacing"/>
      </w:pPr>
      <w:r>
        <w:t>Inside Spring Cloud Load Balancer,</w:t>
      </w:r>
      <w:r w:rsidR="008E42D4">
        <w:t xml:space="preserve"> </w:t>
      </w:r>
      <w:r>
        <w:t>there are many strategies that the client applications can follow to perform the load balancing, whereas</w:t>
      </w:r>
      <w:r w:rsidR="001A1DCB">
        <w:t xml:space="preserve"> </w:t>
      </w:r>
      <w:r>
        <w:t>if you go with the server</w:t>
      </w:r>
      <w:r w:rsidR="002A5FE5">
        <w:t>-</w:t>
      </w:r>
      <w:r>
        <w:t>side service discovery and server</w:t>
      </w:r>
      <w:r w:rsidR="00082531">
        <w:t>-</w:t>
      </w:r>
      <w:r>
        <w:t>side load balancing, you are not going</w:t>
      </w:r>
      <w:r w:rsidR="00292073">
        <w:t xml:space="preserve"> </w:t>
      </w:r>
      <w:r>
        <w:t>to have any control on the load balancing.</w:t>
      </w:r>
    </w:p>
    <w:p w14:paraId="4F8B38D6" w14:textId="77777777" w:rsidR="00477AF1" w:rsidRDefault="00477AF1" w:rsidP="000F481E">
      <w:pPr>
        <w:pStyle w:val="NoSpacing"/>
      </w:pPr>
    </w:p>
    <w:p w14:paraId="52EB78BF" w14:textId="3907BB6A" w:rsidR="000F481E" w:rsidRDefault="000F481E" w:rsidP="000F481E">
      <w:pPr>
        <w:pStyle w:val="NoSpacing"/>
      </w:pPr>
      <w:r>
        <w:t xml:space="preserve">But the </w:t>
      </w:r>
      <w:r w:rsidR="00477AF1">
        <w:t>server-side</w:t>
      </w:r>
      <w:r>
        <w:t xml:space="preserve"> discovery and load balancing </w:t>
      </w:r>
      <w:r w:rsidR="00477AF1">
        <w:t>are</w:t>
      </w:r>
      <w:r>
        <w:t xml:space="preserve"> going to provide an advantage, which is you </w:t>
      </w:r>
      <w:r w:rsidR="00477AF1">
        <w:t xml:space="preserve">do not </w:t>
      </w:r>
      <w:r>
        <w:t>have to make any changes inside your microservices.</w:t>
      </w:r>
    </w:p>
    <w:p w14:paraId="2E840756" w14:textId="40C9BCF6" w:rsidR="000F481E" w:rsidRDefault="000F481E" w:rsidP="000F481E">
      <w:pPr>
        <w:pStyle w:val="NoSpacing"/>
      </w:pPr>
      <w:r>
        <w:t xml:space="preserve">They </w:t>
      </w:r>
      <w:r w:rsidR="00477AF1">
        <w:t>do not</w:t>
      </w:r>
      <w:r>
        <w:t xml:space="preserve"> have to register themselves with the service discovery like Eureka Server.</w:t>
      </w:r>
    </w:p>
    <w:p w14:paraId="5EA8A903" w14:textId="77777777" w:rsidR="00477AF1" w:rsidRDefault="00477AF1" w:rsidP="000F481E">
      <w:pPr>
        <w:pStyle w:val="NoSpacing"/>
      </w:pPr>
    </w:p>
    <w:p w14:paraId="1A1A40D1" w14:textId="7B9001F9" w:rsidR="000F481E" w:rsidRDefault="00477AF1" w:rsidP="000F481E">
      <w:pPr>
        <w:pStyle w:val="NoSpacing"/>
      </w:pPr>
      <w:r>
        <w:t>So,</w:t>
      </w:r>
      <w:r w:rsidR="000F481E">
        <w:t xml:space="preserve"> </w:t>
      </w:r>
      <w:r>
        <w:t>let us</w:t>
      </w:r>
      <w:r w:rsidR="000F481E">
        <w:t xml:space="preserve"> try to understand more details about the </w:t>
      </w:r>
      <w:r>
        <w:t>server-side</w:t>
      </w:r>
      <w:r w:rsidR="000F481E">
        <w:t xml:space="preserve"> service discovery and the load balancing.</w:t>
      </w:r>
    </w:p>
    <w:p w14:paraId="66F10F1C" w14:textId="77777777" w:rsidR="00915E25" w:rsidRDefault="00915E25" w:rsidP="000F481E">
      <w:pPr>
        <w:pStyle w:val="NoSpacing"/>
      </w:pPr>
    </w:p>
    <w:p w14:paraId="23AB86F8" w14:textId="782CDBEB" w:rsidR="000F481E" w:rsidRDefault="000F481E" w:rsidP="000F481E">
      <w:pPr>
        <w:pStyle w:val="NoSpacing"/>
      </w:pPr>
      <w:r>
        <w:t xml:space="preserve">We can follow the </w:t>
      </w:r>
      <w:r w:rsidR="00915E25">
        <w:t>server-side</w:t>
      </w:r>
      <w:r>
        <w:t xml:space="preserve"> service discovery and load balancing only if we are using Kubernetes cluster</w:t>
      </w:r>
      <w:r w:rsidR="00915E25">
        <w:t xml:space="preserve"> </w:t>
      </w:r>
      <w:r>
        <w:t>for our microservices deployment.</w:t>
      </w:r>
    </w:p>
    <w:p w14:paraId="40E6D39E" w14:textId="77777777" w:rsidR="00227683" w:rsidRDefault="00227683" w:rsidP="000F481E">
      <w:pPr>
        <w:pStyle w:val="NoSpacing"/>
      </w:pPr>
    </w:p>
    <w:p w14:paraId="0665A859" w14:textId="77777777" w:rsidR="000F481E" w:rsidRDefault="000F481E" w:rsidP="000F481E">
      <w:pPr>
        <w:pStyle w:val="NoSpacing"/>
      </w:pPr>
      <w:r>
        <w:t>If you are not deploying your microservices into Kubernetes, then you cannot use this approach.</w:t>
      </w:r>
    </w:p>
    <w:p w14:paraId="313C36C1" w14:textId="77777777" w:rsidR="00227683" w:rsidRDefault="00227683" w:rsidP="000F481E">
      <w:pPr>
        <w:pStyle w:val="NoSpacing"/>
      </w:pPr>
    </w:p>
    <w:p w14:paraId="3926C286" w14:textId="0FC3BBB7" w:rsidR="000F481E" w:rsidRDefault="000F481E" w:rsidP="000F481E">
      <w:pPr>
        <w:pStyle w:val="NoSpacing"/>
      </w:pPr>
      <w:r>
        <w:t>Inside this approach, there will be a service discovery inside your Kubernetes cluster, which is responsible</w:t>
      </w:r>
      <w:r w:rsidR="00227683">
        <w:t xml:space="preserve"> </w:t>
      </w:r>
      <w:r>
        <w:t>to monitor all the application instances and maintaining the details of them.</w:t>
      </w:r>
    </w:p>
    <w:p w14:paraId="3F876A48" w14:textId="77777777" w:rsidR="00976C18" w:rsidRDefault="00976C18" w:rsidP="000F481E">
      <w:pPr>
        <w:pStyle w:val="NoSpacing"/>
      </w:pPr>
    </w:p>
    <w:p w14:paraId="47031393" w14:textId="150FB042" w:rsidR="009123AD" w:rsidRDefault="009123AD" w:rsidP="000F481E">
      <w:pPr>
        <w:pStyle w:val="NoSpacing"/>
      </w:pPr>
      <w:r w:rsidRPr="009123AD">
        <w:rPr>
          <w:noProof/>
        </w:rPr>
        <w:lastRenderedPageBreak/>
        <w:drawing>
          <wp:inline distT="0" distB="0" distL="0" distR="0" wp14:anchorId="15E992EB" wp14:editId="781C47DB">
            <wp:extent cx="5731510" cy="2818765"/>
            <wp:effectExtent l="0" t="0" r="2540" b="635"/>
            <wp:docPr id="2767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1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D2D8" w14:textId="77777777" w:rsidR="00C22038" w:rsidRDefault="00C22038" w:rsidP="000F481E">
      <w:pPr>
        <w:pStyle w:val="NoSpacing"/>
      </w:pPr>
    </w:p>
    <w:p w14:paraId="10E60C97" w14:textId="6AE103A2" w:rsidR="000F481E" w:rsidRDefault="000F481E" w:rsidP="000F481E">
      <w:pPr>
        <w:pStyle w:val="NoSpacing"/>
      </w:pPr>
      <w:r>
        <w:t xml:space="preserve">Like you can see here in the </w:t>
      </w:r>
      <w:r w:rsidR="008B3242" w:rsidRPr="008B3242">
        <w:rPr>
          <w:b/>
          <w:bCs/>
        </w:rPr>
        <w:t>S</w:t>
      </w:r>
      <w:r w:rsidRPr="008B3242">
        <w:rPr>
          <w:b/>
          <w:bCs/>
        </w:rPr>
        <w:t xml:space="preserve">tep </w:t>
      </w:r>
      <w:r w:rsidR="008B3242" w:rsidRPr="008B3242">
        <w:rPr>
          <w:b/>
          <w:bCs/>
        </w:rPr>
        <w:t>1</w:t>
      </w:r>
      <w:r>
        <w:t>, my Kubernetes discovery server,</w:t>
      </w:r>
      <w:r w:rsidR="002F03AD">
        <w:t xml:space="preserve"> </w:t>
      </w:r>
      <w:r>
        <w:t>unlike Eureka, this server does not require the applications to explicitly register with the server.</w:t>
      </w:r>
    </w:p>
    <w:p w14:paraId="7BB22378" w14:textId="77777777" w:rsidR="003C3EB6" w:rsidRDefault="003C3EB6" w:rsidP="000F481E">
      <w:pPr>
        <w:pStyle w:val="NoSpacing"/>
      </w:pPr>
    </w:p>
    <w:p w14:paraId="647DBF3D" w14:textId="77777777" w:rsidR="000F481E" w:rsidRDefault="000F481E" w:rsidP="000F481E">
      <w:pPr>
        <w:pStyle w:val="NoSpacing"/>
      </w:pPr>
      <w:r>
        <w:t>Instead, the Discovery server itself uses the Kubernetes APIs to fetch details about the Kubernetes</w:t>
      </w:r>
    </w:p>
    <w:p w14:paraId="471E84D1" w14:textId="77777777" w:rsidR="000F481E" w:rsidRDefault="000F481E" w:rsidP="000F481E">
      <w:pPr>
        <w:pStyle w:val="NoSpacing"/>
      </w:pPr>
      <w:r>
        <w:t>services and endpoints of all the microservices.</w:t>
      </w:r>
    </w:p>
    <w:p w14:paraId="4FDE7CC9" w14:textId="77777777" w:rsidR="003C3EB6" w:rsidRDefault="003C3EB6" w:rsidP="000F481E">
      <w:pPr>
        <w:pStyle w:val="NoSpacing"/>
      </w:pPr>
    </w:p>
    <w:p w14:paraId="78DA10DA" w14:textId="378F220C" w:rsidR="000F481E" w:rsidRDefault="003C3EB6" w:rsidP="000F481E">
      <w:pPr>
        <w:pStyle w:val="NoSpacing"/>
      </w:pPr>
      <w:r>
        <w:t>So,</w:t>
      </w:r>
      <w:r w:rsidR="000F481E">
        <w:t xml:space="preserve"> inside this scenario I have given loans example.</w:t>
      </w:r>
    </w:p>
    <w:p w14:paraId="391C8C16" w14:textId="77777777" w:rsidR="003C3EB6" w:rsidRDefault="003C3EB6" w:rsidP="000F481E">
      <w:pPr>
        <w:pStyle w:val="NoSpacing"/>
      </w:pPr>
      <w:r>
        <w:t>So,</w:t>
      </w:r>
      <w:r w:rsidR="000F481E">
        <w:t xml:space="preserve"> my Kubernetes Discovery server is going to query Kubernetes API to fetch all the details of the loans</w:t>
      </w:r>
      <w:r>
        <w:t xml:space="preserve"> </w:t>
      </w:r>
      <w:r w:rsidR="000F481E">
        <w:t xml:space="preserve">microservice instances. </w:t>
      </w:r>
    </w:p>
    <w:p w14:paraId="356D8D1E" w14:textId="77777777" w:rsidR="003C3EB6" w:rsidRDefault="003C3EB6" w:rsidP="000F481E">
      <w:pPr>
        <w:pStyle w:val="NoSpacing"/>
      </w:pPr>
    </w:p>
    <w:p w14:paraId="697D81F2" w14:textId="5C5935D7" w:rsidR="000F481E" w:rsidRDefault="000F481E" w:rsidP="000F481E">
      <w:pPr>
        <w:pStyle w:val="NoSpacing"/>
      </w:pPr>
      <w:r>
        <w:t>Now coming to the client</w:t>
      </w:r>
      <w:r w:rsidR="003C3EB6">
        <w:t>-</w:t>
      </w:r>
      <w:r>
        <w:t>side story like think like the accounts microservice</w:t>
      </w:r>
      <w:r w:rsidR="003C3EB6">
        <w:t xml:space="preserve"> </w:t>
      </w:r>
      <w:r>
        <w:t>want to communicate with the loans microservice in this scenario.</w:t>
      </w:r>
    </w:p>
    <w:p w14:paraId="14A39B31" w14:textId="77777777" w:rsidR="003C3EB6" w:rsidRDefault="003C3EB6" w:rsidP="000F481E">
      <w:pPr>
        <w:pStyle w:val="NoSpacing"/>
      </w:pPr>
    </w:p>
    <w:p w14:paraId="3D42DB05" w14:textId="4E1FEA31" w:rsidR="000F481E" w:rsidRDefault="000F481E" w:rsidP="000F481E">
      <w:pPr>
        <w:pStyle w:val="NoSpacing"/>
      </w:pPr>
      <w:r>
        <w:t>So</w:t>
      </w:r>
      <w:r w:rsidR="003C3EB6">
        <w:t>,</w:t>
      </w:r>
      <w:r>
        <w:t xml:space="preserve"> whenever we are following</w:t>
      </w:r>
      <w:r w:rsidR="003C3EB6">
        <w:t xml:space="preserve"> </w:t>
      </w:r>
      <w:r>
        <w:t>serv</w:t>
      </w:r>
      <w:r w:rsidR="003C3EB6">
        <w:t>er-</w:t>
      </w:r>
      <w:r>
        <w:t xml:space="preserve">side </w:t>
      </w:r>
      <w:r w:rsidR="003C3EB6">
        <w:t xml:space="preserve">service </w:t>
      </w:r>
      <w:r>
        <w:t xml:space="preserve">discovery and load balancing the client application </w:t>
      </w:r>
      <w:r w:rsidR="003C3EB6">
        <w:t>which is</w:t>
      </w:r>
      <w:r>
        <w:t xml:space="preserve"> the accounts microservice,</w:t>
      </w:r>
      <w:r w:rsidR="003C3EB6">
        <w:t xml:space="preserve"> </w:t>
      </w:r>
      <w:r>
        <w:t xml:space="preserve">they </w:t>
      </w:r>
      <w:r w:rsidR="00085773">
        <w:t>do not</w:t>
      </w:r>
      <w:r>
        <w:t xml:space="preserve"> have to connect with any discovery server.</w:t>
      </w:r>
    </w:p>
    <w:p w14:paraId="50277E57" w14:textId="77777777" w:rsidR="009C3F0D" w:rsidRDefault="009C3F0D" w:rsidP="000F481E">
      <w:pPr>
        <w:pStyle w:val="NoSpacing"/>
      </w:pPr>
    </w:p>
    <w:p w14:paraId="4C083D13" w14:textId="07187404" w:rsidR="000F481E" w:rsidRDefault="000F481E" w:rsidP="000F481E">
      <w:pPr>
        <w:pStyle w:val="NoSpacing"/>
      </w:pPr>
      <w:r>
        <w:t>They can simply send the request to the Kubernetes service using the service name at the host name or</w:t>
      </w:r>
      <w:r w:rsidR="002C1EAD">
        <w:t xml:space="preserve"> </w:t>
      </w:r>
      <w:r>
        <w:t>DNS name exposed by the Kubernetes.</w:t>
      </w:r>
    </w:p>
    <w:p w14:paraId="731BF1B1" w14:textId="77777777" w:rsidR="000F481E" w:rsidRPr="009C3F0D" w:rsidRDefault="000F481E" w:rsidP="000F481E">
      <w:pPr>
        <w:pStyle w:val="NoSpacing"/>
        <w:rPr>
          <w:b/>
          <w:bCs/>
        </w:rPr>
      </w:pPr>
      <w:r>
        <w:t xml:space="preserve">Behind the scenes, this Kubernetes service, which you have created with the help of </w:t>
      </w:r>
      <w:r w:rsidRPr="009C3F0D">
        <w:rPr>
          <w:b/>
          <w:bCs/>
        </w:rPr>
        <w:t>cluster or load</w:t>
      </w:r>
    </w:p>
    <w:p w14:paraId="121413CE" w14:textId="77777777" w:rsidR="000F481E" w:rsidRDefault="000F481E" w:rsidP="000F481E">
      <w:pPr>
        <w:pStyle w:val="NoSpacing"/>
      </w:pPr>
      <w:r w:rsidRPr="009C3F0D">
        <w:rPr>
          <w:b/>
          <w:bCs/>
        </w:rPr>
        <w:t>balancer service type</w:t>
      </w:r>
      <w:r>
        <w:t>s, it is going to work with the Discovery server.</w:t>
      </w:r>
    </w:p>
    <w:p w14:paraId="5D241230" w14:textId="77777777" w:rsidR="009529FE" w:rsidRDefault="009529FE" w:rsidP="000F481E">
      <w:pPr>
        <w:pStyle w:val="NoSpacing"/>
      </w:pPr>
    </w:p>
    <w:p w14:paraId="7A990FD1" w14:textId="56947856" w:rsidR="000F481E" w:rsidRDefault="000F481E" w:rsidP="000F481E">
      <w:pPr>
        <w:pStyle w:val="NoSpacing"/>
      </w:pPr>
      <w:r>
        <w:t>Both the Discovery Server and Kubernetes service,</w:t>
      </w:r>
      <w:r w:rsidR="009529FE">
        <w:t xml:space="preserve"> </w:t>
      </w:r>
      <w:r>
        <w:t>they are going to decide on the load balancing and choose one of the instances of loans microservice</w:t>
      </w:r>
      <w:r w:rsidR="003A75A4">
        <w:t xml:space="preserve"> </w:t>
      </w:r>
      <w:r>
        <w:t>to which the request from the accounts microservice is going to be forwarded.</w:t>
      </w:r>
    </w:p>
    <w:p w14:paraId="4B05EF54" w14:textId="77777777" w:rsidR="00566944" w:rsidRDefault="00566944" w:rsidP="000F481E">
      <w:pPr>
        <w:pStyle w:val="NoSpacing"/>
      </w:pPr>
    </w:p>
    <w:p w14:paraId="5D00CFB1" w14:textId="77777777" w:rsidR="000F481E" w:rsidRDefault="000F481E" w:rsidP="000F481E">
      <w:pPr>
        <w:pStyle w:val="NoSpacing"/>
      </w:pPr>
      <w:r>
        <w:t>So here it is very clear that the load balancing is going to happen at the server side, which is inside</w:t>
      </w:r>
    </w:p>
    <w:p w14:paraId="186E09D7" w14:textId="20644E0A" w:rsidR="000F481E" w:rsidRDefault="000F481E" w:rsidP="000F481E">
      <w:pPr>
        <w:pStyle w:val="NoSpacing"/>
      </w:pPr>
      <w:r>
        <w:t>the Kubernetes cluster and the client application at the client service, which is accounts microservice,</w:t>
      </w:r>
      <w:r w:rsidR="00566944">
        <w:t xml:space="preserve"> i</w:t>
      </w:r>
      <w:r>
        <w:t xml:space="preserve">t does not bother about any load balancing and it </w:t>
      </w:r>
      <w:proofErr w:type="gramStart"/>
      <w:r>
        <w:t>don't</w:t>
      </w:r>
      <w:proofErr w:type="gramEnd"/>
      <w:r>
        <w:t xml:space="preserve"> have to register or it don't have to connect</w:t>
      </w:r>
      <w:r w:rsidR="007C08F3">
        <w:t xml:space="preserve"> </w:t>
      </w:r>
      <w:r>
        <w:t>with any discovery server like we followed in the Eureka Server approach.</w:t>
      </w:r>
    </w:p>
    <w:p w14:paraId="6CC51069" w14:textId="77777777" w:rsidR="00D131F5" w:rsidRDefault="00D131F5" w:rsidP="000F481E">
      <w:pPr>
        <w:pStyle w:val="NoSpacing"/>
      </w:pPr>
    </w:p>
    <w:p w14:paraId="2B6D99FB" w14:textId="77777777" w:rsidR="00052406" w:rsidRDefault="00052406" w:rsidP="000F481E">
      <w:pPr>
        <w:pStyle w:val="NoSpacing"/>
      </w:pPr>
    </w:p>
    <w:p w14:paraId="23C45737" w14:textId="77777777" w:rsidR="00052406" w:rsidRDefault="00052406" w:rsidP="000F481E">
      <w:pPr>
        <w:pStyle w:val="NoSpacing"/>
      </w:pPr>
    </w:p>
    <w:p w14:paraId="04610273" w14:textId="77777777" w:rsidR="00052406" w:rsidRDefault="00052406" w:rsidP="000F481E">
      <w:pPr>
        <w:pStyle w:val="NoSpacing"/>
      </w:pPr>
    </w:p>
    <w:p w14:paraId="7331B2FD" w14:textId="77777777" w:rsidR="00052406" w:rsidRDefault="00052406" w:rsidP="000F481E">
      <w:pPr>
        <w:pStyle w:val="NoSpacing"/>
      </w:pPr>
    </w:p>
    <w:p w14:paraId="507C3BAB" w14:textId="18A7AA01" w:rsidR="000F481E" w:rsidRDefault="00052406" w:rsidP="000F481E">
      <w:pPr>
        <w:pStyle w:val="NoSpacing"/>
      </w:pPr>
      <w:r>
        <w:lastRenderedPageBreak/>
        <w:t>So,</w:t>
      </w:r>
      <w:r w:rsidR="000F481E">
        <w:t xml:space="preserve"> this approach has some advantages and disadvantages.</w:t>
      </w:r>
    </w:p>
    <w:p w14:paraId="7B3C73F8" w14:textId="77777777" w:rsidR="00052406" w:rsidRDefault="00052406" w:rsidP="000F481E">
      <w:pPr>
        <w:pStyle w:val="NoSpacing"/>
      </w:pPr>
    </w:p>
    <w:p w14:paraId="5D7BF485" w14:textId="0F4C21FA" w:rsidR="000F481E" w:rsidRDefault="000F481E" w:rsidP="000F481E">
      <w:pPr>
        <w:pStyle w:val="NoSpacing"/>
      </w:pPr>
      <w:r>
        <w:t>The advantage is the developers are freed from all the maintenance of Eureka Server manually and at</w:t>
      </w:r>
      <w:r w:rsidR="00F17885">
        <w:t xml:space="preserve"> </w:t>
      </w:r>
      <w:r>
        <w:t>the same time making configuration changes or establishing connection between all the microservices</w:t>
      </w:r>
      <w:r w:rsidR="00F214E5">
        <w:t xml:space="preserve"> </w:t>
      </w:r>
      <w:r>
        <w:t>with the Eureka Server.</w:t>
      </w:r>
    </w:p>
    <w:p w14:paraId="7F959258" w14:textId="77777777" w:rsidR="00EF5981" w:rsidRDefault="00EF5981" w:rsidP="000F481E">
      <w:pPr>
        <w:pStyle w:val="NoSpacing"/>
      </w:pPr>
    </w:p>
    <w:p w14:paraId="49670919" w14:textId="430AF868" w:rsidR="000F481E" w:rsidRDefault="00EF5981" w:rsidP="000F481E">
      <w:pPr>
        <w:pStyle w:val="NoSpacing"/>
      </w:pPr>
      <w:r>
        <w:t>So,</w:t>
      </w:r>
      <w:r w:rsidR="000F481E">
        <w:t xml:space="preserve"> all those changes the developer </w:t>
      </w:r>
      <w:r>
        <w:t>do not</w:t>
      </w:r>
      <w:r w:rsidR="000F481E">
        <w:t xml:space="preserve"> have to do because right now the responsibility will be with</w:t>
      </w:r>
      <w:r>
        <w:t xml:space="preserve"> </w:t>
      </w:r>
      <w:r w:rsidR="000F481E">
        <w:t>the Discovery server to fetch the details of the running microservices instances.</w:t>
      </w:r>
    </w:p>
    <w:p w14:paraId="708B1D3C" w14:textId="77777777" w:rsidR="00EF5981" w:rsidRDefault="00EF5981" w:rsidP="000F481E">
      <w:pPr>
        <w:pStyle w:val="NoSpacing"/>
      </w:pPr>
    </w:p>
    <w:p w14:paraId="3631B7FE" w14:textId="49EB312D" w:rsidR="000F481E" w:rsidRDefault="000F481E" w:rsidP="000F481E">
      <w:pPr>
        <w:pStyle w:val="NoSpacing"/>
      </w:pPr>
      <w:r>
        <w:t>So that is one of the advantages that we have coming to the disadvantage</w:t>
      </w:r>
      <w:r w:rsidR="00EF5981">
        <w:t xml:space="preserve"> </w:t>
      </w:r>
      <w:r>
        <w:t xml:space="preserve">the only disadvantage with this approach is, the </w:t>
      </w:r>
      <w:r w:rsidR="00055EF4">
        <w:t>client</w:t>
      </w:r>
      <w:r>
        <w:t xml:space="preserve"> application </w:t>
      </w:r>
      <w:r w:rsidR="00EF5981">
        <w:t>or</w:t>
      </w:r>
      <w:r>
        <w:t xml:space="preserve"> the developers will not have</w:t>
      </w:r>
      <w:r w:rsidR="00EF5981">
        <w:t xml:space="preserve"> </w:t>
      </w:r>
      <w:r>
        <w:t>any control on the load balancing.</w:t>
      </w:r>
    </w:p>
    <w:p w14:paraId="3033EFA8" w14:textId="77777777" w:rsidR="00055EF4" w:rsidRDefault="00055EF4" w:rsidP="000F481E">
      <w:pPr>
        <w:pStyle w:val="NoSpacing"/>
      </w:pPr>
    </w:p>
    <w:p w14:paraId="2C6C5C33" w14:textId="0C0A9E60" w:rsidR="000F481E" w:rsidRDefault="000F481E" w:rsidP="000F481E">
      <w:pPr>
        <w:pStyle w:val="NoSpacing"/>
      </w:pPr>
      <w:r>
        <w:t xml:space="preserve">We as </w:t>
      </w:r>
      <w:r w:rsidR="00F7622F">
        <w:t>developers</w:t>
      </w:r>
      <w:r>
        <w:t xml:space="preserve"> are the client microservice.</w:t>
      </w:r>
    </w:p>
    <w:p w14:paraId="457EA6B5" w14:textId="77777777" w:rsidR="005751E5" w:rsidRDefault="005751E5" w:rsidP="000F481E">
      <w:pPr>
        <w:pStyle w:val="NoSpacing"/>
      </w:pPr>
    </w:p>
    <w:p w14:paraId="5419CA99" w14:textId="77777777" w:rsidR="000F481E" w:rsidRDefault="000F481E" w:rsidP="000F481E">
      <w:pPr>
        <w:pStyle w:val="NoSpacing"/>
      </w:pPr>
      <w:r>
        <w:t>We can simply forward the request to the service URL and the load balancing strategy</w:t>
      </w:r>
    </w:p>
    <w:p w14:paraId="0DB7950A" w14:textId="504930A8" w:rsidR="000F481E" w:rsidRDefault="000F481E" w:rsidP="000F481E">
      <w:pPr>
        <w:pStyle w:val="NoSpacing"/>
      </w:pPr>
      <w:r>
        <w:t>or algorithm is completely decided by the Kubernetes cluster, so I hope you are clear about the server</w:t>
      </w:r>
      <w:r w:rsidR="005751E5">
        <w:t>-</w:t>
      </w:r>
      <w:r>
        <w:t>side service discovery and load balancing.</w:t>
      </w:r>
    </w:p>
    <w:p w14:paraId="7FDA2E65" w14:textId="77777777" w:rsidR="005751E5" w:rsidRDefault="005751E5" w:rsidP="000F481E">
      <w:pPr>
        <w:pStyle w:val="NoSpacing"/>
      </w:pPr>
    </w:p>
    <w:p w14:paraId="56DD6989" w14:textId="7CE02084" w:rsidR="000F481E" w:rsidRDefault="000F481E" w:rsidP="000F481E">
      <w:pPr>
        <w:pStyle w:val="NoSpacing"/>
      </w:pPr>
      <w:r>
        <w:t xml:space="preserve">Inside this section, </w:t>
      </w:r>
      <w:r w:rsidR="00EE3E54">
        <w:t>I am</w:t>
      </w:r>
      <w:r>
        <w:t xml:space="preserve"> going to show you how to establish </w:t>
      </w:r>
      <w:r w:rsidR="0057212B">
        <w:t>server-side</w:t>
      </w:r>
      <w:r>
        <w:t xml:space="preserve"> service discovery and load</w:t>
      </w:r>
    </w:p>
    <w:p w14:paraId="0726A2DC" w14:textId="77777777" w:rsidR="000F481E" w:rsidRDefault="000F481E" w:rsidP="000F481E">
      <w:pPr>
        <w:pStyle w:val="NoSpacing"/>
      </w:pPr>
      <w:r>
        <w:t>balancer inside our Microservice network.</w:t>
      </w:r>
    </w:p>
    <w:p w14:paraId="0E6AC9AD" w14:textId="77777777" w:rsidR="00293DFE" w:rsidRDefault="00293DFE" w:rsidP="000F481E">
      <w:pPr>
        <w:pStyle w:val="NoSpacing"/>
      </w:pPr>
    </w:p>
    <w:p w14:paraId="001BC30A" w14:textId="77777777" w:rsidR="00E300CE" w:rsidRDefault="000F481E" w:rsidP="000F481E">
      <w:pPr>
        <w:pStyle w:val="NoSpacing"/>
      </w:pPr>
      <w:r>
        <w:t xml:space="preserve">In the same process, we can get rid of Eureka Server inside our microservice network. </w:t>
      </w:r>
    </w:p>
    <w:p w14:paraId="448B5A23" w14:textId="1CE931C6" w:rsidR="000F481E" w:rsidRDefault="00E300CE" w:rsidP="000F481E">
      <w:pPr>
        <w:pStyle w:val="NoSpacing"/>
      </w:pPr>
      <w:r>
        <w:t>So,</w:t>
      </w:r>
      <w:r w:rsidR="000F481E">
        <w:t xml:space="preserve"> there are no</w:t>
      </w:r>
      <w:r>
        <w:t xml:space="preserve"> </w:t>
      </w:r>
      <w:r w:rsidR="000F481E">
        <w:t>good and bad approaches.</w:t>
      </w:r>
    </w:p>
    <w:p w14:paraId="3BF8BDCE" w14:textId="77777777" w:rsidR="00642FAF" w:rsidRDefault="00642FAF" w:rsidP="00B7627B">
      <w:pPr>
        <w:pStyle w:val="NoSpacing"/>
      </w:pPr>
    </w:p>
    <w:p w14:paraId="463B1E0A" w14:textId="77777777" w:rsidR="00C9519E" w:rsidRDefault="00C9519E" w:rsidP="00B7627B">
      <w:pPr>
        <w:pStyle w:val="NoSpacing"/>
      </w:pPr>
    </w:p>
    <w:p w14:paraId="3D580867" w14:textId="77777777" w:rsidR="00C9519E" w:rsidRDefault="00C9519E" w:rsidP="00B7627B">
      <w:pPr>
        <w:pStyle w:val="NoSpacing"/>
      </w:pPr>
    </w:p>
    <w:p w14:paraId="48367744" w14:textId="77777777" w:rsidR="00C9519E" w:rsidRDefault="00C9519E" w:rsidP="00B7627B">
      <w:pPr>
        <w:pStyle w:val="NoSpacing"/>
      </w:pPr>
    </w:p>
    <w:p w14:paraId="12B4137A" w14:textId="77777777" w:rsidR="00C9519E" w:rsidRDefault="00C9519E" w:rsidP="00B7627B">
      <w:pPr>
        <w:pStyle w:val="NoSpacing"/>
      </w:pPr>
    </w:p>
    <w:p w14:paraId="5F126705" w14:textId="77777777" w:rsidR="00C9519E" w:rsidRDefault="00C9519E" w:rsidP="00B7627B">
      <w:pPr>
        <w:pStyle w:val="NoSpacing"/>
      </w:pPr>
    </w:p>
    <w:p w14:paraId="08C32D46" w14:textId="77777777" w:rsidR="00C9519E" w:rsidRDefault="00C9519E" w:rsidP="00B7627B">
      <w:pPr>
        <w:pStyle w:val="NoSpacing"/>
      </w:pPr>
    </w:p>
    <w:p w14:paraId="72F0BB65" w14:textId="77777777" w:rsidR="00C9519E" w:rsidRDefault="00C9519E" w:rsidP="00B7627B">
      <w:pPr>
        <w:pStyle w:val="NoSpacing"/>
      </w:pPr>
    </w:p>
    <w:p w14:paraId="1E3D9EAF" w14:textId="77777777" w:rsidR="00C9519E" w:rsidRDefault="00C9519E" w:rsidP="00B7627B">
      <w:pPr>
        <w:pStyle w:val="NoSpacing"/>
      </w:pPr>
    </w:p>
    <w:p w14:paraId="5FCC2FD9" w14:textId="77777777" w:rsidR="00C9519E" w:rsidRDefault="00C9519E" w:rsidP="00B7627B">
      <w:pPr>
        <w:pStyle w:val="NoSpacing"/>
      </w:pPr>
    </w:p>
    <w:p w14:paraId="3E37BE0B" w14:textId="77777777" w:rsidR="00C9519E" w:rsidRDefault="00C9519E" w:rsidP="00B7627B">
      <w:pPr>
        <w:pStyle w:val="NoSpacing"/>
      </w:pPr>
    </w:p>
    <w:p w14:paraId="59CB0F1C" w14:textId="77777777" w:rsidR="00C9519E" w:rsidRDefault="00C9519E" w:rsidP="00B7627B">
      <w:pPr>
        <w:pStyle w:val="NoSpacing"/>
      </w:pPr>
    </w:p>
    <w:p w14:paraId="16E6C0F7" w14:textId="77777777" w:rsidR="00C9519E" w:rsidRDefault="00C9519E" w:rsidP="00B7627B">
      <w:pPr>
        <w:pStyle w:val="NoSpacing"/>
      </w:pPr>
    </w:p>
    <w:p w14:paraId="789C0B7C" w14:textId="77777777" w:rsidR="00C9519E" w:rsidRDefault="00C9519E" w:rsidP="00B7627B">
      <w:pPr>
        <w:pStyle w:val="NoSpacing"/>
      </w:pPr>
    </w:p>
    <w:p w14:paraId="41DB26CA" w14:textId="77777777" w:rsidR="00C9519E" w:rsidRDefault="00C9519E" w:rsidP="00B7627B">
      <w:pPr>
        <w:pStyle w:val="NoSpacing"/>
      </w:pPr>
    </w:p>
    <w:p w14:paraId="3A8C9479" w14:textId="77777777" w:rsidR="00C9519E" w:rsidRDefault="00C9519E" w:rsidP="00B7627B">
      <w:pPr>
        <w:pStyle w:val="NoSpacing"/>
      </w:pPr>
    </w:p>
    <w:p w14:paraId="3DAE9722" w14:textId="77777777" w:rsidR="00C9519E" w:rsidRDefault="00C9519E" w:rsidP="00B7627B">
      <w:pPr>
        <w:pStyle w:val="NoSpacing"/>
      </w:pPr>
    </w:p>
    <w:p w14:paraId="1706431F" w14:textId="77777777" w:rsidR="00C9519E" w:rsidRDefault="00C9519E" w:rsidP="00B7627B">
      <w:pPr>
        <w:pStyle w:val="NoSpacing"/>
      </w:pPr>
    </w:p>
    <w:p w14:paraId="36EFD46A" w14:textId="77777777" w:rsidR="00C9519E" w:rsidRDefault="00C9519E" w:rsidP="00B7627B">
      <w:pPr>
        <w:pStyle w:val="NoSpacing"/>
      </w:pPr>
    </w:p>
    <w:p w14:paraId="162CE90B" w14:textId="77777777" w:rsidR="00C9519E" w:rsidRDefault="00C9519E" w:rsidP="00B7627B">
      <w:pPr>
        <w:pStyle w:val="NoSpacing"/>
      </w:pPr>
    </w:p>
    <w:p w14:paraId="77F303B7" w14:textId="77777777" w:rsidR="00C9519E" w:rsidRDefault="00C9519E" w:rsidP="00B7627B">
      <w:pPr>
        <w:pStyle w:val="NoSpacing"/>
      </w:pPr>
    </w:p>
    <w:p w14:paraId="493F4C39" w14:textId="77777777" w:rsidR="00C9519E" w:rsidRDefault="00C9519E" w:rsidP="00B7627B">
      <w:pPr>
        <w:pStyle w:val="NoSpacing"/>
      </w:pPr>
    </w:p>
    <w:p w14:paraId="10686E37" w14:textId="77777777" w:rsidR="00C9519E" w:rsidRDefault="00C9519E" w:rsidP="00B7627B">
      <w:pPr>
        <w:pStyle w:val="NoSpacing"/>
      </w:pPr>
    </w:p>
    <w:p w14:paraId="35674D6D" w14:textId="77777777" w:rsidR="00642FAF" w:rsidRDefault="00642FAF" w:rsidP="00B7627B">
      <w:pPr>
        <w:pStyle w:val="NoSpacing"/>
      </w:pPr>
    </w:p>
    <w:p w14:paraId="6A817214" w14:textId="77777777" w:rsidR="00642FAF" w:rsidRDefault="00642FAF" w:rsidP="00B7627B">
      <w:pPr>
        <w:pStyle w:val="NoSpacing"/>
      </w:pPr>
    </w:p>
    <w:p w14:paraId="0C6FEAF8" w14:textId="77777777" w:rsidR="00642FAF" w:rsidRDefault="00642FAF" w:rsidP="00B7627B">
      <w:pPr>
        <w:pStyle w:val="NoSpacing"/>
      </w:pPr>
    </w:p>
    <w:p w14:paraId="5F974B35" w14:textId="77777777" w:rsidR="00642FAF" w:rsidRDefault="00642FAF" w:rsidP="00B7627B">
      <w:pPr>
        <w:pStyle w:val="NoSpacing"/>
      </w:pPr>
    </w:p>
    <w:p w14:paraId="3FF6E937" w14:textId="77777777" w:rsidR="00642FAF" w:rsidRDefault="00642FAF" w:rsidP="00B7627B">
      <w:pPr>
        <w:pStyle w:val="NoSpacing"/>
      </w:pPr>
    </w:p>
    <w:p w14:paraId="6BCE6538" w14:textId="71CA8338" w:rsidR="00642FAF" w:rsidRDefault="00642FAF" w:rsidP="00B7627B">
      <w:pPr>
        <w:pStyle w:val="NoSpacing"/>
      </w:pPr>
      <w:r w:rsidRPr="00FD1E65">
        <w:rPr>
          <w:highlight w:val="yellow"/>
        </w:rPr>
        <w:t>How to setup discovery server in K8s cluster using spring cloud Kubernetes</w:t>
      </w:r>
    </w:p>
    <w:p w14:paraId="6DD71D28" w14:textId="77777777" w:rsidR="00642FAF" w:rsidRDefault="00642FAF" w:rsidP="00B7627B">
      <w:pPr>
        <w:pStyle w:val="NoSpacing"/>
      </w:pPr>
    </w:p>
    <w:p w14:paraId="354C090F" w14:textId="77777777" w:rsidR="00642FAF" w:rsidRDefault="00642FAF" w:rsidP="00B7627B">
      <w:pPr>
        <w:pStyle w:val="NoSpacing"/>
      </w:pPr>
    </w:p>
    <w:p w14:paraId="757981DD" w14:textId="748D309E" w:rsidR="00DD3A9A" w:rsidRDefault="00DD3A9A" w:rsidP="00DD3A9A">
      <w:pPr>
        <w:pStyle w:val="NoSpacing"/>
      </w:pPr>
      <w:r>
        <w:rPr>
          <w:rStyle w:val="transcript--highlight-cue--ugvse"/>
        </w:rPr>
        <w:t xml:space="preserve">To get started with the </w:t>
      </w:r>
      <w:r w:rsidR="00FB38C4">
        <w:rPr>
          <w:rStyle w:val="transcript--highlight-cue--ugvse"/>
        </w:rPr>
        <w:t>server-side</w:t>
      </w:r>
      <w:r>
        <w:rPr>
          <w:rStyle w:val="transcript--highlight-cue--ugvse"/>
        </w:rPr>
        <w:t xml:space="preserve"> service discovery and load balancing inside Kubernetes cluster.</w:t>
      </w:r>
    </w:p>
    <w:p w14:paraId="5177F5A4" w14:textId="726417C4" w:rsidR="00DD3A9A" w:rsidRDefault="00DD3A9A" w:rsidP="00DD3A9A">
      <w:pPr>
        <w:pStyle w:val="NoSpacing"/>
      </w:pPr>
      <w:r>
        <w:t xml:space="preserve">We need to take help from one of the spring cloud </w:t>
      </w:r>
      <w:r w:rsidR="002E117A">
        <w:t>projects</w:t>
      </w:r>
      <w:r>
        <w:t>.</w:t>
      </w:r>
    </w:p>
    <w:p w14:paraId="02178640" w14:textId="77777777" w:rsidR="00DD3A9A" w:rsidRDefault="00DD3A9A" w:rsidP="00DD3A9A">
      <w:pPr>
        <w:pStyle w:val="NoSpacing"/>
      </w:pPr>
      <w:r>
        <w:t>The project is Spring Cloud Kubernetes.</w:t>
      </w:r>
    </w:p>
    <w:p w14:paraId="154F715B" w14:textId="50550DD2" w:rsidR="00E028FC" w:rsidRDefault="00000000" w:rsidP="00DD3A9A">
      <w:pPr>
        <w:pStyle w:val="NoSpacing"/>
      </w:pPr>
      <w:hyperlink r:id="rId8" w:history="1">
        <w:r w:rsidR="00E028FC" w:rsidRPr="000E4636">
          <w:rPr>
            <w:rStyle w:val="Hyperlink"/>
          </w:rPr>
          <w:t>https://spring.io/projects/spring-cloud-kubernetes</w:t>
        </w:r>
      </w:hyperlink>
    </w:p>
    <w:p w14:paraId="1DC11353" w14:textId="77777777" w:rsidR="00E028FC" w:rsidRDefault="00E028FC" w:rsidP="00DD3A9A">
      <w:pPr>
        <w:pStyle w:val="NoSpacing"/>
      </w:pPr>
    </w:p>
    <w:p w14:paraId="5B85E76A" w14:textId="1F100439" w:rsidR="00DD3A9A" w:rsidRDefault="00FB38C4" w:rsidP="00DD3A9A">
      <w:pPr>
        <w:pStyle w:val="NoSpacing"/>
      </w:pPr>
      <w:r>
        <w:t>So,</w:t>
      </w:r>
      <w:r w:rsidR="00DD3A9A">
        <w:t xml:space="preserve"> inside this page you should be able to see a project with the name Spring Cloud Kubernetes.</w:t>
      </w:r>
    </w:p>
    <w:p w14:paraId="3B0BC71F" w14:textId="77777777" w:rsidR="00DD3A9A" w:rsidRDefault="00DD3A9A" w:rsidP="00DD3A9A">
      <w:pPr>
        <w:pStyle w:val="NoSpacing"/>
      </w:pPr>
      <w:r>
        <w:t>You can click on that.</w:t>
      </w:r>
    </w:p>
    <w:p w14:paraId="4DE2B32C" w14:textId="77777777" w:rsidR="00DD3A9A" w:rsidRDefault="00DD3A9A" w:rsidP="00DD3A9A">
      <w:pPr>
        <w:pStyle w:val="NoSpacing"/>
      </w:pPr>
      <w:r>
        <w:t>And this is the project which is going to help you to set up Discovery Server whenever you are using</w:t>
      </w:r>
    </w:p>
    <w:p w14:paraId="0D0080B2" w14:textId="77777777" w:rsidR="00DD3A9A" w:rsidRDefault="00DD3A9A" w:rsidP="00DD3A9A">
      <w:pPr>
        <w:pStyle w:val="NoSpacing"/>
      </w:pPr>
      <w:r>
        <w:t>Kubernetes inside your production deployments.</w:t>
      </w:r>
    </w:p>
    <w:p w14:paraId="3BCA3FF1" w14:textId="77777777" w:rsidR="00B57036" w:rsidRDefault="00B57036" w:rsidP="00DD3A9A">
      <w:pPr>
        <w:pStyle w:val="NoSpacing"/>
      </w:pPr>
    </w:p>
    <w:p w14:paraId="6755DABE" w14:textId="4F29DCD8" w:rsidR="00DD3A9A" w:rsidRDefault="00DD3A9A" w:rsidP="00DD3A9A">
      <w:pPr>
        <w:pStyle w:val="NoSpacing"/>
      </w:pPr>
      <w:r>
        <w:t xml:space="preserve">We are going to use libraries from this project only to set up the </w:t>
      </w:r>
      <w:r w:rsidR="00FB38C4">
        <w:t>server-side</w:t>
      </w:r>
      <w:r>
        <w:t xml:space="preserve"> service discovery and</w:t>
      </w:r>
    </w:p>
    <w:p w14:paraId="3A5C7EF8" w14:textId="77777777" w:rsidR="00F70EFC" w:rsidRDefault="00DD3A9A" w:rsidP="00DD3A9A">
      <w:pPr>
        <w:pStyle w:val="NoSpacing"/>
      </w:pPr>
      <w:r>
        <w:t xml:space="preserve">load balancing. </w:t>
      </w:r>
    </w:p>
    <w:p w14:paraId="03988859" w14:textId="77777777" w:rsidR="00F70EFC" w:rsidRDefault="00F70EFC" w:rsidP="00DD3A9A">
      <w:pPr>
        <w:pStyle w:val="NoSpacing"/>
      </w:pPr>
    </w:p>
    <w:p w14:paraId="49CA5503" w14:textId="1EBA1C65" w:rsidR="00DD3A9A" w:rsidRDefault="00DD3A9A" w:rsidP="00DD3A9A">
      <w:pPr>
        <w:pStyle w:val="NoSpacing"/>
      </w:pPr>
      <w:r>
        <w:t xml:space="preserve">By </w:t>
      </w:r>
      <w:r w:rsidR="00D968AF">
        <w:t>default,</w:t>
      </w:r>
      <w:r w:rsidR="00F70EFC">
        <w:t xml:space="preserve"> </w:t>
      </w:r>
      <w:r>
        <w:t>your Kubernetes cluster is not going to have any service discovery and service registration server.</w:t>
      </w:r>
    </w:p>
    <w:p w14:paraId="722C2DB4" w14:textId="2E6543A0" w:rsidR="00DD3A9A" w:rsidRDefault="00FB38C4" w:rsidP="00DD3A9A">
      <w:pPr>
        <w:pStyle w:val="NoSpacing"/>
      </w:pPr>
      <w:r>
        <w:t>So,</w:t>
      </w:r>
      <w:r w:rsidR="00DD3A9A">
        <w:t xml:space="preserve"> it is our responsibility to set up some service Discovery server inside Kubernetes, just like how</w:t>
      </w:r>
    </w:p>
    <w:p w14:paraId="23E23586" w14:textId="77777777" w:rsidR="00DD3A9A" w:rsidRDefault="00DD3A9A" w:rsidP="00DD3A9A">
      <w:pPr>
        <w:pStyle w:val="NoSpacing"/>
      </w:pPr>
      <w:r>
        <w:t>we did for Eureka Server.</w:t>
      </w:r>
    </w:p>
    <w:p w14:paraId="382C1525" w14:textId="2FA8276C" w:rsidR="00DD3A9A" w:rsidRDefault="00FB38C4" w:rsidP="00DD3A9A">
      <w:pPr>
        <w:pStyle w:val="NoSpacing"/>
      </w:pPr>
      <w:r>
        <w:t>So,</w:t>
      </w:r>
      <w:r w:rsidR="00DD3A9A">
        <w:t xml:space="preserve"> to get started around this, there is a blog which is written by the Spring Cloud Kubernetes team</w:t>
      </w:r>
    </w:p>
    <w:p w14:paraId="0E340084" w14:textId="77777777" w:rsidR="00DD3A9A" w:rsidRDefault="00DD3A9A" w:rsidP="00DD3A9A">
      <w:pPr>
        <w:pStyle w:val="NoSpacing"/>
      </w:pPr>
      <w:r>
        <w:t>itself.</w:t>
      </w:r>
    </w:p>
    <w:p w14:paraId="51DAC9D3" w14:textId="01C87166" w:rsidR="00DD3A9A" w:rsidRDefault="00DD3A9A" w:rsidP="00DD3A9A">
      <w:pPr>
        <w:pStyle w:val="NoSpacing"/>
      </w:pPr>
      <w:r>
        <w:t>They have written this somewhere in 2021 when they first released these service discovery and registration</w:t>
      </w:r>
      <w:r w:rsidR="00D968AF">
        <w:t xml:space="preserve"> </w:t>
      </w:r>
      <w:r>
        <w:t>capabilities inside this spring Cloud Kubernetes project.</w:t>
      </w:r>
    </w:p>
    <w:p w14:paraId="4D1CB119" w14:textId="77777777" w:rsidR="00D968AF" w:rsidRDefault="00D968AF" w:rsidP="00DD3A9A">
      <w:pPr>
        <w:pStyle w:val="NoSpacing"/>
      </w:pPr>
    </w:p>
    <w:p w14:paraId="2EC1E080" w14:textId="52650A40" w:rsidR="00D968AF" w:rsidRDefault="00000000" w:rsidP="00DD3A9A">
      <w:pPr>
        <w:pStyle w:val="NoSpacing"/>
      </w:pPr>
      <w:hyperlink r:id="rId9" w:history="1">
        <w:r w:rsidR="00D968AF" w:rsidRPr="000E4636">
          <w:rPr>
            <w:rStyle w:val="Hyperlink"/>
          </w:rPr>
          <w:t>https://spring.io/blog/2021/10/26/new-features-for-spring-cloud-kubernetes-in-spring-cloud-2021-0-0-m3</w:t>
        </w:r>
      </w:hyperlink>
    </w:p>
    <w:p w14:paraId="702CF2E6" w14:textId="77777777" w:rsidR="00D968AF" w:rsidRDefault="00D968AF" w:rsidP="00DD3A9A">
      <w:pPr>
        <w:pStyle w:val="NoSpacing"/>
      </w:pPr>
    </w:p>
    <w:p w14:paraId="517D7B65" w14:textId="77777777" w:rsidR="00DD3A9A" w:rsidRDefault="00DD3A9A" w:rsidP="00DD3A9A">
      <w:pPr>
        <w:pStyle w:val="NoSpacing"/>
      </w:pPr>
      <w:r>
        <w:t>Inside this blog, they clearly highlighted what are the steps that we need to follow to set up that</w:t>
      </w:r>
    </w:p>
    <w:p w14:paraId="55F3A011" w14:textId="77777777" w:rsidR="00DD3A9A" w:rsidRDefault="00DD3A9A" w:rsidP="00DD3A9A">
      <w:pPr>
        <w:pStyle w:val="NoSpacing"/>
      </w:pPr>
      <w:r>
        <w:t>Discovery server inside Kubernetes cluster.</w:t>
      </w:r>
    </w:p>
    <w:p w14:paraId="722C5962" w14:textId="19D993B5" w:rsidR="00DD3A9A" w:rsidRDefault="00DD3A9A" w:rsidP="00DD3A9A">
      <w:pPr>
        <w:pStyle w:val="NoSpacing"/>
      </w:pPr>
      <w:r>
        <w:t xml:space="preserve">So here you can see they have given a Kubernetes manifest file that we can use to set up </w:t>
      </w:r>
      <w:r w:rsidR="00AE2112">
        <w:t>this Discovery server</w:t>
      </w:r>
      <w:r>
        <w:t xml:space="preserve"> inside the Kubernetes cluster.</w:t>
      </w:r>
    </w:p>
    <w:p w14:paraId="232373CC" w14:textId="77777777" w:rsidR="00BE3B16" w:rsidRDefault="00BE3B16" w:rsidP="00DD3A9A">
      <w:pPr>
        <w:pStyle w:val="NoSpacing"/>
      </w:pPr>
    </w:p>
    <w:p w14:paraId="2A6DE63C" w14:textId="46B38797" w:rsidR="00DD3A9A" w:rsidRDefault="00FB38C4" w:rsidP="00DD3A9A">
      <w:pPr>
        <w:pStyle w:val="NoSpacing"/>
      </w:pPr>
      <w:r>
        <w:t>So,</w:t>
      </w:r>
      <w:r w:rsidR="00DD3A9A">
        <w:t xml:space="preserve"> </w:t>
      </w:r>
      <w:r>
        <w:t>I am</w:t>
      </w:r>
      <w:r w:rsidR="00DD3A9A">
        <w:t xml:space="preserve"> going to use the same and </w:t>
      </w:r>
      <w:r>
        <w:t>I am</w:t>
      </w:r>
      <w:r w:rsidR="00DD3A9A">
        <w:t xml:space="preserve"> going to make few modifications to this manifest file before I</w:t>
      </w:r>
    </w:p>
    <w:p w14:paraId="55265959" w14:textId="77777777" w:rsidR="00DD3A9A" w:rsidRDefault="00DD3A9A" w:rsidP="00DD3A9A">
      <w:pPr>
        <w:pStyle w:val="NoSpacing"/>
      </w:pPr>
      <w:r>
        <w:t>try to install these inside my local Kubernetes cluster.</w:t>
      </w:r>
    </w:p>
    <w:p w14:paraId="43CF2FE9" w14:textId="77777777" w:rsidR="00AC433A" w:rsidRDefault="00AC433A" w:rsidP="00DD3A9A">
      <w:pPr>
        <w:pStyle w:val="NoSpacing"/>
      </w:pPr>
    </w:p>
    <w:p w14:paraId="05E90977" w14:textId="22DED513" w:rsidR="00DD3A9A" w:rsidRDefault="00DD3A9A" w:rsidP="00DD3A9A">
      <w:pPr>
        <w:pStyle w:val="NoSpacing"/>
      </w:pPr>
      <w:r>
        <w:t xml:space="preserve">Inside this Kubernetes folder, </w:t>
      </w:r>
      <w:r w:rsidR="00FB38C4">
        <w:t>I am</w:t>
      </w:r>
      <w:r>
        <w:t xml:space="preserve"> going to create a Kubernetes manifest file that is going to help</w:t>
      </w:r>
    </w:p>
    <w:p w14:paraId="581CE0F6" w14:textId="77777777" w:rsidR="00DD3A9A" w:rsidRDefault="00DD3A9A" w:rsidP="00DD3A9A">
      <w:pPr>
        <w:pStyle w:val="NoSpacing"/>
      </w:pPr>
      <w:r>
        <w:t>us to set up the Discovery server inside Kubernetes cluster.</w:t>
      </w:r>
    </w:p>
    <w:p w14:paraId="2A42EB6B" w14:textId="77777777" w:rsidR="0003059B" w:rsidRDefault="0003059B" w:rsidP="00DD3A9A">
      <w:pPr>
        <w:pStyle w:val="NoSpacing"/>
      </w:pPr>
    </w:p>
    <w:p w14:paraId="27EE43CB" w14:textId="73024119" w:rsidR="0003059B" w:rsidRDefault="0003059B" w:rsidP="00DD3A9A">
      <w:pPr>
        <w:pStyle w:val="NoSpacing"/>
      </w:pPr>
      <w:r w:rsidRPr="0003059B">
        <w:t>https://github.com/eazybytes/microservices/blob/3.2.3/section_17/kubernetes/kubernetes-discoveryserver.yml</w:t>
      </w:r>
    </w:p>
    <w:p w14:paraId="21785CA3" w14:textId="77777777" w:rsidR="0003059B" w:rsidRDefault="0003059B" w:rsidP="00DD3A9A">
      <w:pPr>
        <w:pStyle w:val="NoSpacing"/>
      </w:pPr>
    </w:p>
    <w:p w14:paraId="66EF2930" w14:textId="77777777" w:rsidR="00DD3A9A" w:rsidRDefault="00DD3A9A" w:rsidP="00DD3A9A">
      <w:pPr>
        <w:pStyle w:val="NoSpacing"/>
      </w:pPr>
      <w:r>
        <w:t>Let me create the new file by going to the terminal.</w:t>
      </w:r>
    </w:p>
    <w:p w14:paraId="791F48D3" w14:textId="4C098AE7" w:rsidR="006E7651" w:rsidRDefault="00281711" w:rsidP="00DD3A9A">
      <w:pPr>
        <w:pStyle w:val="NoSpacing"/>
      </w:pPr>
      <w:r w:rsidRPr="00281711">
        <w:t>\eazybank-microservice-application-k8s-helm\kubernetes\kubernetes-discoveryserver.yml</w:t>
      </w:r>
    </w:p>
    <w:p w14:paraId="0C17D2A5" w14:textId="4039BBD7" w:rsidR="00DD3A9A" w:rsidRDefault="00DD3A9A" w:rsidP="00DD3A9A">
      <w:pPr>
        <w:pStyle w:val="NoSpacing"/>
      </w:pPr>
    </w:p>
    <w:p w14:paraId="5AE34636" w14:textId="77777777" w:rsidR="00737F53" w:rsidRDefault="00737F53" w:rsidP="00DD3A9A">
      <w:pPr>
        <w:pStyle w:val="NoSpacing"/>
      </w:pPr>
    </w:p>
    <w:p w14:paraId="7206D5FD" w14:textId="77777777" w:rsidR="00737F53" w:rsidRDefault="00737F53" w:rsidP="00DD3A9A">
      <w:pPr>
        <w:pStyle w:val="NoSpacing"/>
      </w:pPr>
    </w:p>
    <w:p w14:paraId="05B16E54" w14:textId="77777777" w:rsidR="00737F53" w:rsidRDefault="00737F53" w:rsidP="00DD3A9A">
      <w:pPr>
        <w:pStyle w:val="NoSpacing"/>
      </w:pPr>
    </w:p>
    <w:p w14:paraId="3BB270F9" w14:textId="77777777" w:rsidR="00737F53" w:rsidRDefault="00737F53" w:rsidP="00DD3A9A">
      <w:pPr>
        <w:pStyle w:val="NoSpacing"/>
      </w:pPr>
    </w:p>
    <w:p w14:paraId="08F8AD9B" w14:textId="77777777" w:rsidR="00DD3A9A" w:rsidRDefault="00DD3A9A" w:rsidP="00DD3A9A">
      <w:pPr>
        <w:pStyle w:val="NoSpacing"/>
      </w:pPr>
      <w:r>
        <w:t>But if you try to install this Kubernetes manifest file, you may face some issues.</w:t>
      </w:r>
    </w:p>
    <w:p w14:paraId="02535F36" w14:textId="3CF78FE5" w:rsidR="00DD3A9A" w:rsidRDefault="00DD3A9A" w:rsidP="00DD3A9A">
      <w:pPr>
        <w:pStyle w:val="NoSpacing"/>
      </w:pPr>
      <w:r>
        <w:lastRenderedPageBreak/>
        <w:t>The reason is by default, your readiness probe and liveness probe</w:t>
      </w:r>
      <w:r w:rsidR="006E7651">
        <w:t xml:space="preserve"> </w:t>
      </w:r>
      <w:r>
        <w:t xml:space="preserve">they are going to check for these health details within a very short </w:t>
      </w:r>
      <w:r w:rsidR="002E117A">
        <w:t>period</w:t>
      </w:r>
      <w:r>
        <w:t>, like 10s or 20s.</w:t>
      </w:r>
    </w:p>
    <w:p w14:paraId="53785E20" w14:textId="77777777" w:rsidR="00DD3A9A" w:rsidRDefault="00DD3A9A" w:rsidP="00DD3A9A">
      <w:pPr>
        <w:pStyle w:val="NoSpacing"/>
      </w:pPr>
      <w:r>
        <w:t>Within that short period of time, if you are Discovery server is not started, your Kubernetes is going</w:t>
      </w:r>
    </w:p>
    <w:p w14:paraId="4BBFE4B8" w14:textId="77777777" w:rsidR="00DD3A9A" w:rsidRDefault="00DD3A9A" w:rsidP="00DD3A9A">
      <w:pPr>
        <w:pStyle w:val="NoSpacing"/>
      </w:pPr>
      <w:r>
        <w:t>to attempt a restart and every time it will try to restart and within the short period of time, if</w:t>
      </w:r>
    </w:p>
    <w:p w14:paraId="1BB63153" w14:textId="77777777" w:rsidR="00DD3A9A" w:rsidRDefault="00DD3A9A" w:rsidP="00DD3A9A">
      <w:pPr>
        <w:pStyle w:val="NoSpacing"/>
      </w:pPr>
      <w:r>
        <w:t>your application is not starting, it will again try to restart.</w:t>
      </w:r>
    </w:p>
    <w:p w14:paraId="378F05C2" w14:textId="532257C8" w:rsidR="00DD3A9A" w:rsidRDefault="006F2EBE" w:rsidP="00DD3A9A">
      <w:pPr>
        <w:pStyle w:val="NoSpacing"/>
      </w:pPr>
      <w:r>
        <w:t xml:space="preserve">So, </w:t>
      </w:r>
      <w:r w:rsidR="00DD3A9A">
        <w:t>this will be a continuous loop.</w:t>
      </w:r>
    </w:p>
    <w:p w14:paraId="04DCBDB2" w14:textId="6EB3AAC1" w:rsidR="00DD3A9A" w:rsidRDefault="00424D81" w:rsidP="00DD3A9A">
      <w:pPr>
        <w:pStyle w:val="NoSpacing"/>
      </w:pPr>
      <w:r>
        <w:t>That is</w:t>
      </w:r>
      <w:r w:rsidR="00DD3A9A">
        <w:t xml:space="preserve"> why to be on a safer side, we need to provide more configurations here.</w:t>
      </w:r>
    </w:p>
    <w:p w14:paraId="0B25CCB6" w14:textId="6489372B" w:rsidR="00F4411E" w:rsidRPr="00F4411E" w:rsidRDefault="001C350A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           </w:t>
      </w:r>
      <w:proofErr w:type="spellStart"/>
      <w:r w:rsidR="00F4411E"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inessProbe</w:t>
      </w:r>
      <w:proofErr w:type="spellEnd"/>
      <w:r w:rsidR="00F4411E"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2B0A5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2390D4A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21BFAD9F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readiness</w:t>
      </w:r>
    </w:p>
    <w:p w14:paraId="5174692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79F2E670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767F5EC1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venessProbe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630CED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F3887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4AC7D33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liveness</w:t>
      </w:r>
    </w:p>
    <w:p w14:paraId="6EFEBA79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3D449776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proofErr w:type="spellEnd"/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C44CA18" w14:textId="77777777" w:rsidR="00DD3A9A" w:rsidRDefault="00DD3A9A" w:rsidP="00B7627B">
      <w:pPr>
        <w:pStyle w:val="NoSpacing"/>
      </w:pPr>
    </w:p>
    <w:p w14:paraId="54E9A411" w14:textId="77777777" w:rsidR="00DD3A9A" w:rsidRDefault="00DD3A9A" w:rsidP="00B7627B">
      <w:pPr>
        <w:pStyle w:val="NoSpacing"/>
      </w:pPr>
    </w:p>
    <w:p w14:paraId="3D078BDE" w14:textId="77777777" w:rsidR="00DD3A9A" w:rsidRDefault="00DD3A9A" w:rsidP="00B7627B">
      <w:pPr>
        <w:pStyle w:val="NoSpacing"/>
      </w:pPr>
    </w:p>
    <w:p w14:paraId="06388691" w14:textId="77777777" w:rsidR="00DD3A9A" w:rsidRDefault="00DD3A9A" w:rsidP="00B7627B">
      <w:pPr>
        <w:pStyle w:val="NoSpacing"/>
      </w:pPr>
    </w:p>
    <w:p w14:paraId="17D0098E" w14:textId="77777777" w:rsidR="001C350A" w:rsidRDefault="001C350A" w:rsidP="00B7627B">
      <w:pPr>
        <w:pStyle w:val="NoSpacing"/>
      </w:pPr>
    </w:p>
    <w:p w14:paraId="032C65E6" w14:textId="77777777" w:rsidR="001C350A" w:rsidRDefault="001C350A" w:rsidP="00B7627B">
      <w:pPr>
        <w:pStyle w:val="NoSpacing"/>
      </w:pPr>
    </w:p>
    <w:p w14:paraId="1D2C977E" w14:textId="77777777" w:rsidR="001C350A" w:rsidRDefault="001C350A" w:rsidP="00B7627B">
      <w:pPr>
        <w:pStyle w:val="NoSpacing"/>
      </w:pPr>
    </w:p>
    <w:p w14:paraId="26780764" w14:textId="77777777" w:rsidR="001C350A" w:rsidRDefault="001C350A" w:rsidP="00B7627B">
      <w:pPr>
        <w:pStyle w:val="NoSpacing"/>
      </w:pPr>
    </w:p>
    <w:p w14:paraId="1F796A83" w14:textId="77777777" w:rsidR="001C350A" w:rsidRDefault="001C350A" w:rsidP="00B7627B">
      <w:pPr>
        <w:pStyle w:val="NoSpacing"/>
      </w:pPr>
    </w:p>
    <w:p w14:paraId="34BCF96C" w14:textId="77777777" w:rsidR="001C350A" w:rsidRDefault="001C350A" w:rsidP="00B7627B">
      <w:pPr>
        <w:pStyle w:val="NoSpacing"/>
      </w:pPr>
    </w:p>
    <w:p w14:paraId="767CD834" w14:textId="77777777" w:rsidR="001C350A" w:rsidRDefault="001C350A" w:rsidP="00B7627B">
      <w:pPr>
        <w:pStyle w:val="NoSpacing"/>
      </w:pPr>
    </w:p>
    <w:p w14:paraId="5F5E0E28" w14:textId="77777777" w:rsidR="001C350A" w:rsidRDefault="001C350A" w:rsidP="00B7627B">
      <w:pPr>
        <w:pStyle w:val="NoSpacing"/>
      </w:pPr>
    </w:p>
    <w:p w14:paraId="029108E6" w14:textId="77777777" w:rsidR="001C350A" w:rsidRDefault="001C350A" w:rsidP="00B7627B">
      <w:pPr>
        <w:pStyle w:val="NoSpacing"/>
      </w:pPr>
    </w:p>
    <w:p w14:paraId="0C34363F" w14:textId="77777777" w:rsidR="001C350A" w:rsidRDefault="001C350A" w:rsidP="00B7627B">
      <w:pPr>
        <w:pStyle w:val="NoSpacing"/>
      </w:pPr>
    </w:p>
    <w:p w14:paraId="25910483" w14:textId="77777777" w:rsidR="001C350A" w:rsidRDefault="001C350A" w:rsidP="00B7627B">
      <w:pPr>
        <w:pStyle w:val="NoSpacing"/>
      </w:pPr>
    </w:p>
    <w:p w14:paraId="5027C139" w14:textId="77777777" w:rsidR="001C350A" w:rsidRDefault="001C350A" w:rsidP="00B7627B">
      <w:pPr>
        <w:pStyle w:val="NoSpacing"/>
      </w:pPr>
    </w:p>
    <w:p w14:paraId="66C8E5A6" w14:textId="77777777" w:rsidR="001C350A" w:rsidRDefault="001C350A" w:rsidP="00B7627B">
      <w:pPr>
        <w:pStyle w:val="NoSpacing"/>
      </w:pPr>
    </w:p>
    <w:p w14:paraId="7596896A" w14:textId="77777777" w:rsidR="001C350A" w:rsidRDefault="001C350A" w:rsidP="00B7627B">
      <w:pPr>
        <w:pStyle w:val="NoSpacing"/>
      </w:pPr>
    </w:p>
    <w:p w14:paraId="6AD68AE1" w14:textId="77777777" w:rsidR="001C350A" w:rsidRDefault="001C350A" w:rsidP="00B7627B">
      <w:pPr>
        <w:pStyle w:val="NoSpacing"/>
      </w:pPr>
    </w:p>
    <w:p w14:paraId="25ADAF7A" w14:textId="77777777" w:rsidR="001C350A" w:rsidRDefault="001C350A" w:rsidP="00B7627B">
      <w:pPr>
        <w:pStyle w:val="NoSpacing"/>
      </w:pPr>
    </w:p>
    <w:p w14:paraId="712B83AA" w14:textId="77777777" w:rsidR="001C350A" w:rsidRDefault="001C350A" w:rsidP="00B7627B">
      <w:pPr>
        <w:pStyle w:val="NoSpacing"/>
      </w:pPr>
    </w:p>
    <w:p w14:paraId="63D1F841" w14:textId="77777777" w:rsidR="001C350A" w:rsidRDefault="001C350A" w:rsidP="00B7627B">
      <w:pPr>
        <w:pStyle w:val="NoSpacing"/>
      </w:pPr>
    </w:p>
    <w:p w14:paraId="3E11A8DE" w14:textId="77777777" w:rsidR="001C350A" w:rsidRDefault="001C350A" w:rsidP="00B7627B">
      <w:pPr>
        <w:pStyle w:val="NoSpacing"/>
      </w:pPr>
    </w:p>
    <w:p w14:paraId="6D8A59FD" w14:textId="77777777" w:rsidR="001C350A" w:rsidRDefault="001C350A" w:rsidP="00B7627B">
      <w:pPr>
        <w:pStyle w:val="NoSpacing"/>
      </w:pPr>
    </w:p>
    <w:p w14:paraId="15AFC3BC" w14:textId="77777777" w:rsidR="001C350A" w:rsidRDefault="001C350A" w:rsidP="00B7627B">
      <w:pPr>
        <w:pStyle w:val="NoSpacing"/>
      </w:pPr>
    </w:p>
    <w:p w14:paraId="50B89FBD" w14:textId="77777777" w:rsidR="001C350A" w:rsidRDefault="001C350A" w:rsidP="00B7627B">
      <w:pPr>
        <w:pStyle w:val="NoSpacing"/>
      </w:pPr>
    </w:p>
    <w:p w14:paraId="676776FA" w14:textId="77777777" w:rsidR="001C350A" w:rsidRDefault="001C350A" w:rsidP="00B7627B">
      <w:pPr>
        <w:pStyle w:val="NoSpacing"/>
      </w:pPr>
    </w:p>
    <w:p w14:paraId="13EE354E" w14:textId="77777777" w:rsidR="001C350A" w:rsidRDefault="001C350A" w:rsidP="00B7627B">
      <w:pPr>
        <w:pStyle w:val="NoSpacing"/>
      </w:pPr>
    </w:p>
    <w:p w14:paraId="2374A81C" w14:textId="77777777" w:rsidR="001C350A" w:rsidRDefault="001C350A" w:rsidP="00B7627B">
      <w:pPr>
        <w:pStyle w:val="NoSpacing"/>
      </w:pPr>
    </w:p>
    <w:p w14:paraId="45A99424" w14:textId="77777777" w:rsidR="001C350A" w:rsidRDefault="001C350A" w:rsidP="00B7627B">
      <w:pPr>
        <w:pStyle w:val="NoSpacing"/>
      </w:pPr>
    </w:p>
    <w:p w14:paraId="7BAF3CDD" w14:textId="77777777" w:rsidR="00642FAF" w:rsidRDefault="00642FAF" w:rsidP="00B7627B">
      <w:pPr>
        <w:pStyle w:val="NoSpacing"/>
      </w:pPr>
    </w:p>
    <w:p w14:paraId="106ACF70" w14:textId="77777777" w:rsidR="00642FAF" w:rsidRDefault="00642FAF" w:rsidP="00B7627B">
      <w:pPr>
        <w:pStyle w:val="NoSpacing"/>
      </w:pPr>
    </w:p>
    <w:p w14:paraId="05734957" w14:textId="4F3B0ABF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Install spring cloud Kubernetes discovery server in K8s cluster</w:t>
      </w:r>
    </w:p>
    <w:p w14:paraId="6104C6D2" w14:textId="77777777" w:rsidR="00642FAF" w:rsidRDefault="00642FAF" w:rsidP="00B7627B">
      <w:pPr>
        <w:pStyle w:val="NoSpacing"/>
      </w:pPr>
    </w:p>
    <w:p w14:paraId="7E2202AE" w14:textId="77777777" w:rsidR="00642FAF" w:rsidRDefault="00642FAF" w:rsidP="00B7627B">
      <w:pPr>
        <w:pStyle w:val="NoSpacing"/>
      </w:pPr>
    </w:p>
    <w:p w14:paraId="2A09DA9A" w14:textId="77777777" w:rsidR="00C66702" w:rsidRDefault="00C66702" w:rsidP="00986FCF">
      <w:pPr>
        <w:pStyle w:val="NoSpacing"/>
      </w:pPr>
      <w:r>
        <w:t>Inside this lecture, let me try to set up Discovery Server with the help of these Kubernetes manifest</w:t>
      </w:r>
    </w:p>
    <w:p w14:paraId="57141DD6" w14:textId="77777777" w:rsidR="00C66702" w:rsidRDefault="00C66702" w:rsidP="00986FCF">
      <w:pPr>
        <w:pStyle w:val="NoSpacing"/>
      </w:pPr>
      <w:r>
        <w:t>file.</w:t>
      </w:r>
    </w:p>
    <w:p w14:paraId="39C9770E" w14:textId="77777777" w:rsidR="00C66702" w:rsidRPr="00FB69FD" w:rsidRDefault="00C66702" w:rsidP="00986FCF">
      <w:pPr>
        <w:pStyle w:val="NoSpacing"/>
        <w:rPr>
          <w:b/>
          <w:bCs/>
        </w:rPr>
      </w:pPr>
      <w:r w:rsidRPr="00FB69FD">
        <w:rPr>
          <w:b/>
          <w:bCs/>
        </w:rPr>
        <w:t>So here you may have a question like why we are not using helm chat.</w:t>
      </w:r>
    </w:p>
    <w:p w14:paraId="00E9258A" w14:textId="18227645" w:rsidR="00C66702" w:rsidRDefault="00C66702" w:rsidP="00986FCF">
      <w:pPr>
        <w:pStyle w:val="NoSpacing"/>
      </w:pPr>
      <w:r>
        <w:rPr>
          <w:rStyle w:val="transcript--highlight-cue--ugvse"/>
        </w:rPr>
        <w:t xml:space="preserve">There are two reasons on why </w:t>
      </w:r>
      <w:r w:rsidR="00E5216C">
        <w:rPr>
          <w:rStyle w:val="transcript--highlight-cue--ugvse"/>
        </w:rPr>
        <w:t>I am</w:t>
      </w:r>
      <w:r>
        <w:rPr>
          <w:rStyle w:val="transcript--highlight-cue--ugvse"/>
        </w:rPr>
        <w:t xml:space="preserve"> not using helm chat here.</w:t>
      </w:r>
    </w:p>
    <w:p w14:paraId="4487D4F5" w14:textId="77777777" w:rsidR="004852D0" w:rsidRDefault="004852D0" w:rsidP="00986FCF">
      <w:pPr>
        <w:pStyle w:val="NoSpacing"/>
      </w:pPr>
    </w:p>
    <w:p w14:paraId="0B51BD42" w14:textId="62B9CF11" w:rsidR="00C66702" w:rsidRDefault="00C66702" w:rsidP="00986FCF">
      <w:pPr>
        <w:pStyle w:val="NoSpacing"/>
      </w:pPr>
      <w:r>
        <w:t xml:space="preserve">The very first one is Discovery Server is a </w:t>
      </w:r>
      <w:r w:rsidR="0078212E">
        <w:t>one-time</w:t>
      </w:r>
      <w:r>
        <w:t xml:space="preserve"> setup inside your Kubernetes cluster.</w:t>
      </w:r>
    </w:p>
    <w:p w14:paraId="59D64134" w14:textId="261C8A33" w:rsidR="00C66702" w:rsidRDefault="00C66702" w:rsidP="00986FCF">
      <w:pPr>
        <w:pStyle w:val="NoSpacing"/>
      </w:pPr>
      <w:r>
        <w:t xml:space="preserve">You </w:t>
      </w:r>
      <w:r w:rsidR="005D43D5">
        <w:t>do not</w:t>
      </w:r>
      <w:r>
        <w:t xml:space="preserve"> have to do multiple changes every time.</w:t>
      </w:r>
    </w:p>
    <w:p w14:paraId="0B903E06" w14:textId="77777777" w:rsidR="00C66702" w:rsidRDefault="00C66702" w:rsidP="00986FCF">
      <w:pPr>
        <w:pStyle w:val="NoSpacing"/>
      </w:pPr>
      <w:r>
        <w:t>With that reason, manually running these manifest files should be fine because this is only one time</w:t>
      </w:r>
    </w:p>
    <w:p w14:paraId="37A82AF8" w14:textId="77777777" w:rsidR="00C66702" w:rsidRDefault="00C66702" w:rsidP="00986FCF">
      <w:pPr>
        <w:pStyle w:val="NoSpacing"/>
      </w:pPr>
      <w:r>
        <w:t>activity.</w:t>
      </w:r>
    </w:p>
    <w:p w14:paraId="1A14E546" w14:textId="7431259E" w:rsidR="00C66702" w:rsidRDefault="00C66702" w:rsidP="00986FCF">
      <w:pPr>
        <w:pStyle w:val="NoSpacing"/>
      </w:pPr>
      <w:r>
        <w:t>And the second reason is as of now there is no helm chat developed by the helm chat community, including</w:t>
      </w:r>
      <w:r w:rsidR="00D96E65">
        <w:t xml:space="preserve"> b</w:t>
      </w:r>
      <w:r>
        <w:t xml:space="preserve">itnami for </w:t>
      </w:r>
      <w:r w:rsidR="00E53EC1">
        <w:t>this discovery server</w:t>
      </w:r>
      <w:r>
        <w:t>.</w:t>
      </w:r>
    </w:p>
    <w:p w14:paraId="2E1D580B" w14:textId="77777777" w:rsidR="00A24AD8" w:rsidRDefault="00A24AD8" w:rsidP="00986FCF">
      <w:pPr>
        <w:pStyle w:val="NoSpacing"/>
      </w:pPr>
    </w:p>
    <w:p w14:paraId="3BC21A69" w14:textId="5EEE73C6" w:rsidR="00C66702" w:rsidRDefault="00A53522" w:rsidP="00986FCF">
      <w:pPr>
        <w:pStyle w:val="NoSpacing"/>
      </w:pPr>
      <w:r>
        <w:t>So,</w:t>
      </w:r>
      <w:r w:rsidR="00C66702">
        <w:t xml:space="preserve"> if we try to integrate </w:t>
      </w:r>
      <w:r w:rsidR="002F500C">
        <w:t>this manifest file</w:t>
      </w:r>
      <w:r w:rsidR="00C66702">
        <w:t xml:space="preserve"> into our </w:t>
      </w:r>
      <w:r w:rsidR="002F500C">
        <w:t>eazybank</w:t>
      </w:r>
      <w:r w:rsidR="00C66702">
        <w:t xml:space="preserve"> helm chat, then it is going to need</w:t>
      </w:r>
      <w:r w:rsidR="00301903">
        <w:t xml:space="preserve"> </w:t>
      </w:r>
      <w:r w:rsidR="00C66702">
        <w:t>a lot of efforts which I felt like it is not worth since this is only going to be one time activity</w:t>
      </w:r>
      <w:r w:rsidR="00721ABB">
        <w:t xml:space="preserve"> </w:t>
      </w:r>
      <w:r w:rsidR="00C66702">
        <w:t>to run this and fine running the manifest file manually.</w:t>
      </w:r>
    </w:p>
    <w:p w14:paraId="2CD2B836" w14:textId="77777777" w:rsidR="00301903" w:rsidRDefault="00301903" w:rsidP="00986FCF">
      <w:pPr>
        <w:pStyle w:val="NoSpacing"/>
      </w:pPr>
    </w:p>
    <w:p w14:paraId="207BF6FA" w14:textId="77777777" w:rsidR="00C66702" w:rsidRDefault="00C66702" w:rsidP="00986FCF">
      <w:pPr>
        <w:pStyle w:val="NoSpacing"/>
      </w:pPr>
      <w:r>
        <w:t>I hope you are also fine with that.</w:t>
      </w:r>
    </w:p>
    <w:p w14:paraId="1623FDB3" w14:textId="77777777" w:rsidR="00301903" w:rsidRDefault="00301903" w:rsidP="00986FCF">
      <w:pPr>
        <w:pStyle w:val="NoSpacing"/>
      </w:pPr>
    </w:p>
    <w:p w14:paraId="1EE15976" w14:textId="4C45D035" w:rsidR="001D73F0" w:rsidRDefault="00C66702" w:rsidP="001D73F0">
      <w:pPr>
        <w:pStyle w:val="NoSpacing"/>
      </w:pPr>
      <w:r>
        <w:t>So</w:t>
      </w:r>
      <w:r w:rsidR="00301903">
        <w:t>,</w:t>
      </w:r>
      <w:r>
        <w:t xml:space="preserve"> to install the discovery server from the terminal, we need to run the command which is </w:t>
      </w:r>
    </w:p>
    <w:p w14:paraId="0152A318" w14:textId="77777777" w:rsidR="001D73F0" w:rsidRDefault="001D73F0" w:rsidP="00986FCF">
      <w:pPr>
        <w:pStyle w:val="NoSpacing"/>
      </w:pPr>
    </w:p>
    <w:p w14:paraId="433C8986" w14:textId="4BF3DD1B" w:rsidR="00DB7298" w:rsidRDefault="00DB7298" w:rsidP="00DB7298">
      <w:pPr>
        <w:pStyle w:val="NoSpacing"/>
      </w:pPr>
      <w:r>
        <w:t>\eazybank-microservice-application-k8s-helm\helm\environments&gt; helm uninstall dev-env</w:t>
      </w:r>
    </w:p>
    <w:p w14:paraId="7DF44634" w14:textId="0474B672" w:rsidR="00DB7298" w:rsidRDefault="00DB7298" w:rsidP="00DB7298">
      <w:pPr>
        <w:pStyle w:val="NoSpacing"/>
      </w:pPr>
      <w:r>
        <w:t>release "dev-env" uninstalled</w:t>
      </w:r>
    </w:p>
    <w:p w14:paraId="53F3D309" w14:textId="77777777" w:rsidR="00DB7298" w:rsidRDefault="00DB7298" w:rsidP="00DB7298">
      <w:pPr>
        <w:pStyle w:val="NoSpacing"/>
      </w:pPr>
    </w:p>
    <w:p w14:paraId="0591FA8E" w14:textId="0A37A9C4" w:rsidR="001D73F0" w:rsidRDefault="004E1AF8" w:rsidP="00986FCF">
      <w:pPr>
        <w:pStyle w:val="NoSpacing"/>
      </w:pPr>
      <w:r w:rsidRPr="004E1AF8">
        <w:t>\eazybank-microservice-application-k8s-helm\</w:t>
      </w:r>
      <w:proofErr w:type="spellStart"/>
      <w:r w:rsidRPr="004E1AF8">
        <w:t>kubernetes</w:t>
      </w:r>
      <w:proofErr w:type="spellEnd"/>
      <w:r w:rsidRPr="004E1AF8">
        <w:t xml:space="preserve">&gt; kubectl apply -f </w:t>
      </w:r>
      <w:proofErr w:type="spellStart"/>
      <w:r w:rsidRPr="004E1AF8">
        <w:t>kubernetes-discoveryserver.yml</w:t>
      </w:r>
      <w:proofErr w:type="spellEnd"/>
    </w:p>
    <w:p w14:paraId="0B2AE1B0" w14:textId="77777777" w:rsidR="00EC40AC" w:rsidRDefault="00EC40AC" w:rsidP="00986FCF">
      <w:pPr>
        <w:pStyle w:val="NoSpacing"/>
      </w:pPr>
    </w:p>
    <w:p w14:paraId="541E3FF7" w14:textId="5A478A50" w:rsidR="00C66702" w:rsidRDefault="00C66702" w:rsidP="00986FCF">
      <w:pPr>
        <w:pStyle w:val="NoSpacing"/>
      </w:pPr>
      <w:r>
        <w:t>I can go to the Kubernetes dashboard and make sure that Discovery server is started successfully.</w:t>
      </w:r>
    </w:p>
    <w:p w14:paraId="4B1EADA5" w14:textId="77777777" w:rsidR="00165823" w:rsidRDefault="00165823" w:rsidP="00986FCF">
      <w:pPr>
        <w:pStyle w:val="NoSpacing"/>
      </w:pPr>
    </w:p>
    <w:p w14:paraId="3AF7FA7E" w14:textId="77777777" w:rsidR="008B4F03" w:rsidRDefault="008B4F03" w:rsidP="00B7627B">
      <w:pPr>
        <w:pStyle w:val="NoSpacing"/>
      </w:pPr>
    </w:p>
    <w:p w14:paraId="0DE9DD4B" w14:textId="77777777" w:rsidR="008B4F03" w:rsidRDefault="008B4F03" w:rsidP="00B7627B">
      <w:pPr>
        <w:pStyle w:val="NoSpacing"/>
      </w:pPr>
    </w:p>
    <w:p w14:paraId="2660C721" w14:textId="77777777" w:rsidR="00A77344" w:rsidRPr="0004520D" w:rsidRDefault="00A77344" w:rsidP="00A77344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Pr="0004520D">
        <w:rPr>
          <w:b/>
          <w:bCs/>
        </w:rPr>
        <w:t xml:space="preserve"> we are going to make some changes inside our helm charts </w:t>
      </w:r>
      <w:r>
        <w:rPr>
          <w:b/>
          <w:bCs/>
        </w:rPr>
        <w:t xml:space="preserve">and services </w:t>
      </w:r>
      <w:r w:rsidRPr="0004520D">
        <w:rPr>
          <w:b/>
          <w:bCs/>
        </w:rPr>
        <w:t>also because we need</w:t>
      </w:r>
      <w:r>
        <w:rPr>
          <w:b/>
          <w:bCs/>
        </w:rPr>
        <w:t xml:space="preserve"> </w:t>
      </w:r>
      <w:r w:rsidRPr="0004520D">
        <w:rPr>
          <w:rStyle w:val="transcript--highlight-cue--ugvse"/>
          <w:b/>
          <w:bCs/>
        </w:rPr>
        <w:t>to remove the details related to the Eureka Server inside our helm charts</w:t>
      </w:r>
      <w:r>
        <w:rPr>
          <w:rStyle w:val="transcript--highlight-cue--ugvse"/>
          <w:b/>
          <w:bCs/>
        </w:rPr>
        <w:t xml:space="preserve"> and services.</w:t>
      </w:r>
    </w:p>
    <w:p w14:paraId="79591355" w14:textId="77777777" w:rsidR="008B4F03" w:rsidRDefault="008B4F03" w:rsidP="00B7627B">
      <w:pPr>
        <w:pStyle w:val="NoSpacing"/>
      </w:pPr>
    </w:p>
    <w:p w14:paraId="79F34807" w14:textId="77777777" w:rsidR="008B4F03" w:rsidRDefault="008B4F03" w:rsidP="00B7627B">
      <w:pPr>
        <w:pStyle w:val="NoSpacing"/>
      </w:pPr>
    </w:p>
    <w:p w14:paraId="19BE6F22" w14:textId="77777777" w:rsidR="008B4F03" w:rsidRDefault="008B4F03" w:rsidP="00B7627B">
      <w:pPr>
        <w:pStyle w:val="NoSpacing"/>
      </w:pPr>
    </w:p>
    <w:p w14:paraId="35FB08A5" w14:textId="77777777" w:rsidR="008B4F03" w:rsidRDefault="008B4F03" w:rsidP="00B7627B">
      <w:pPr>
        <w:pStyle w:val="NoSpacing"/>
      </w:pPr>
    </w:p>
    <w:p w14:paraId="36D6052C" w14:textId="77777777" w:rsidR="008B4F03" w:rsidRDefault="008B4F03" w:rsidP="00B7627B">
      <w:pPr>
        <w:pStyle w:val="NoSpacing"/>
      </w:pPr>
    </w:p>
    <w:p w14:paraId="1B5391A4" w14:textId="77777777" w:rsidR="008B4F03" w:rsidRDefault="008B4F03" w:rsidP="00B7627B">
      <w:pPr>
        <w:pStyle w:val="NoSpacing"/>
      </w:pPr>
    </w:p>
    <w:p w14:paraId="59822414" w14:textId="77777777" w:rsidR="008B4F03" w:rsidRDefault="008B4F03" w:rsidP="00B7627B">
      <w:pPr>
        <w:pStyle w:val="NoSpacing"/>
      </w:pPr>
    </w:p>
    <w:p w14:paraId="04E452CA" w14:textId="77777777" w:rsidR="008B4F03" w:rsidRDefault="008B4F03" w:rsidP="00B7627B">
      <w:pPr>
        <w:pStyle w:val="NoSpacing"/>
      </w:pPr>
    </w:p>
    <w:p w14:paraId="72622CD4" w14:textId="77777777" w:rsidR="008B4F03" w:rsidRDefault="008B4F03" w:rsidP="00B7627B">
      <w:pPr>
        <w:pStyle w:val="NoSpacing"/>
      </w:pPr>
    </w:p>
    <w:p w14:paraId="3DA00DA9" w14:textId="77777777" w:rsidR="008B4F03" w:rsidRDefault="008B4F03" w:rsidP="00B7627B">
      <w:pPr>
        <w:pStyle w:val="NoSpacing"/>
      </w:pPr>
    </w:p>
    <w:p w14:paraId="5FEE5419" w14:textId="77777777" w:rsidR="008B4F03" w:rsidRDefault="008B4F03" w:rsidP="00B7627B">
      <w:pPr>
        <w:pStyle w:val="NoSpacing"/>
      </w:pPr>
    </w:p>
    <w:p w14:paraId="029D6A96" w14:textId="77777777" w:rsidR="003F6D8A" w:rsidRDefault="003F6D8A" w:rsidP="00B7627B">
      <w:pPr>
        <w:pStyle w:val="NoSpacing"/>
      </w:pPr>
    </w:p>
    <w:p w14:paraId="0B98623A" w14:textId="77777777" w:rsidR="003F6D8A" w:rsidRDefault="003F6D8A" w:rsidP="00B7627B">
      <w:pPr>
        <w:pStyle w:val="NoSpacing"/>
      </w:pPr>
    </w:p>
    <w:p w14:paraId="44652EB5" w14:textId="78711438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Making Kubernetes Discovery Client changes</w:t>
      </w:r>
      <w:r w:rsidR="00E705C5" w:rsidRPr="00FD1E65">
        <w:rPr>
          <w:highlight w:val="yellow"/>
        </w:rPr>
        <w:t xml:space="preserve"> </w:t>
      </w:r>
      <w:r w:rsidRPr="00FD1E65">
        <w:rPr>
          <w:highlight w:val="yellow"/>
        </w:rPr>
        <w:t>in microservices – Part 1</w:t>
      </w:r>
    </w:p>
    <w:p w14:paraId="693F87C3" w14:textId="77777777" w:rsidR="00E705C5" w:rsidRDefault="00E705C5" w:rsidP="00B7627B">
      <w:pPr>
        <w:pStyle w:val="NoSpacing"/>
      </w:pPr>
    </w:p>
    <w:p w14:paraId="1C83D864" w14:textId="4A3B00B8" w:rsidR="007A0CAF" w:rsidRPr="0004520D" w:rsidRDefault="00DE506A" w:rsidP="007A0CAF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="007A0CAF" w:rsidRPr="0004520D">
        <w:rPr>
          <w:b/>
          <w:bCs/>
        </w:rPr>
        <w:t xml:space="preserve"> we are going to make some changes inside our helm charts </w:t>
      </w:r>
      <w:r w:rsidR="00045174">
        <w:rPr>
          <w:b/>
          <w:bCs/>
        </w:rPr>
        <w:t xml:space="preserve">and services </w:t>
      </w:r>
      <w:r w:rsidR="007A0CAF" w:rsidRPr="0004520D">
        <w:rPr>
          <w:b/>
          <w:bCs/>
        </w:rPr>
        <w:t>also because we need</w:t>
      </w:r>
      <w:r w:rsidR="007A0CAF">
        <w:rPr>
          <w:b/>
          <w:bCs/>
        </w:rPr>
        <w:t xml:space="preserve"> </w:t>
      </w:r>
      <w:r w:rsidR="007A0CAF" w:rsidRPr="0004520D">
        <w:rPr>
          <w:rStyle w:val="transcript--highlight-cue--ugvse"/>
          <w:b/>
          <w:bCs/>
        </w:rPr>
        <w:t>to remove the details related to the Eureka Server inside our helm charts</w:t>
      </w:r>
      <w:r w:rsidR="00C465F7">
        <w:rPr>
          <w:rStyle w:val="transcript--highlight-cue--ugvse"/>
          <w:b/>
          <w:bCs/>
        </w:rPr>
        <w:t xml:space="preserve"> and services</w:t>
      </w:r>
      <w:r w:rsidR="00A77344">
        <w:rPr>
          <w:rStyle w:val="transcript--highlight-cue--ugvse"/>
          <w:b/>
          <w:bCs/>
        </w:rPr>
        <w:t>.</w:t>
      </w:r>
    </w:p>
    <w:p w14:paraId="1C846257" w14:textId="77777777" w:rsidR="007A0CAF" w:rsidRDefault="007A0CAF" w:rsidP="00B7627B">
      <w:pPr>
        <w:pStyle w:val="NoSpacing"/>
      </w:pPr>
    </w:p>
    <w:p w14:paraId="047A986A" w14:textId="60FAC56E" w:rsidR="007A0CAF" w:rsidRDefault="00E11FCB" w:rsidP="00B7627B">
      <w:pPr>
        <w:pStyle w:val="NoSpacing"/>
      </w:pPr>
      <w:r>
        <w:t>Change the tag name to s17</w:t>
      </w:r>
      <w:r w:rsidR="009A4C0C">
        <w:t xml:space="preserve"> in all microservices except eureka microservice</w:t>
      </w:r>
    </w:p>
    <w:p w14:paraId="50AEC3CD" w14:textId="77777777" w:rsidR="008005C9" w:rsidRDefault="008005C9" w:rsidP="00B7627B">
      <w:pPr>
        <w:pStyle w:val="NoSpacing"/>
      </w:pPr>
    </w:p>
    <w:p w14:paraId="693E386F" w14:textId="77777777" w:rsidR="00926573" w:rsidRDefault="001C064E" w:rsidP="00B7627B">
      <w:pPr>
        <w:pStyle w:val="NoSpacing"/>
      </w:pPr>
      <w:r>
        <w:t>Update accounts microservice pom.xml</w:t>
      </w:r>
      <w:r>
        <w:br/>
      </w:r>
      <w:r>
        <w:br/>
      </w:r>
    </w:p>
    <w:p w14:paraId="0F38588D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!--</w:t>
      </w:r>
      <w:proofErr w:type="gram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 &lt;dependency&gt;</w:t>
      </w:r>
    </w:p>
    <w:p w14:paraId="7FA9CA72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</w:p>
    <w:p w14:paraId="2FC88495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artifactId&gt;spring-cloud-starter-netflix-eureka-client&lt;/artifactId&gt;</w:t>
      </w:r>
    </w:p>
    <w:p w14:paraId="3A9303B3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&lt;/dependency&gt; --&gt;</w:t>
      </w:r>
    </w:p>
    <w:p w14:paraId="3501AD04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1C5734C4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58901386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spring-cloud-starter-kubernetes-discoveryclient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2A49F118" w14:textId="77777777" w:rsidR="00926573" w:rsidRPr="00926573" w:rsidRDefault="00926573" w:rsidP="009265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92657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926573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926573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4D81F6D6" w14:textId="492BA47E" w:rsidR="008005C9" w:rsidRDefault="001C064E" w:rsidP="00B7627B">
      <w:pPr>
        <w:pStyle w:val="NoSpacing"/>
      </w:pPr>
      <w:r>
        <w:br/>
      </w:r>
      <w:r w:rsidR="007C0CC0" w:rsidRPr="007C0CC0">
        <w:t>D:\Experiments\Microservices\eazybank-microservice-application-k8s-helm\accounts\src\main\java\com\eazybytes\accounts\controller\CustomerController.java</w:t>
      </w:r>
    </w:p>
    <w:p w14:paraId="16DE35DF" w14:textId="77777777" w:rsidR="007C0CC0" w:rsidRPr="007C0CC0" w:rsidRDefault="007C0CC0" w:rsidP="007C0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mport </w:t>
      </w:r>
      <w:proofErr w:type="spellStart"/>
      <w:proofErr w:type="gramStart"/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rg.apache</w:t>
      </w:r>
      <w:proofErr w:type="gramEnd"/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http.HttpStatus</w:t>
      </w:r>
      <w:proofErr w:type="spellEnd"/>
      <w:r w:rsidRPr="007C0C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</w:t>
      </w:r>
    </w:p>
    <w:p w14:paraId="65C56495" w14:textId="77777777" w:rsidR="007C0CC0" w:rsidRPr="007C0CC0" w:rsidRDefault="007C0CC0" w:rsidP="007C0C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C0C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C0C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g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ache</w:t>
      </w:r>
      <w:proofErr w:type="gramEnd"/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c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re5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7C0C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C0C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tatus</w:t>
      </w:r>
      <w:r w:rsidRPr="007C0C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1ACEFF" w14:textId="77777777" w:rsidR="007A0CAF" w:rsidRDefault="007A0CAF" w:rsidP="00B7627B">
      <w:pPr>
        <w:pStyle w:val="NoSpacing"/>
      </w:pPr>
    </w:p>
    <w:p w14:paraId="6F3793B7" w14:textId="5320BC96" w:rsidR="00E705C5" w:rsidRDefault="004D6C4C" w:rsidP="00B7627B">
      <w:pPr>
        <w:pStyle w:val="NoSpacing"/>
      </w:pPr>
      <w:r w:rsidRPr="004D6C4C">
        <w:t>D:\Experiments\Microservices\eazybank-microservice-application-k8s-helm\accounts\src\main\java\com\eazybytes\accounts\AccountsApplication.java</w:t>
      </w:r>
    </w:p>
    <w:p w14:paraId="208E67FD" w14:textId="77777777" w:rsidR="004D6C4C" w:rsidRPr="004D6C4C" w:rsidRDefault="004D6C4C" w:rsidP="004D6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6C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4D6C4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7FE813AA" w14:textId="77777777" w:rsidR="00E705C5" w:rsidRDefault="00E705C5" w:rsidP="00B7627B">
      <w:pPr>
        <w:pStyle w:val="NoSpacing"/>
      </w:pPr>
    </w:p>
    <w:p w14:paraId="1F59A3F1" w14:textId="5E350545" w:rsidR="00E705C5" w:rsidRDefault="00EC39AE" w:rsidP="00B7627B">
      <w:pPr>
        <w:pStyle w:val="NoSpacing"/>
      </w:pPr>
      <w:r w:rsidRPr="00EC39AE">
        <w:t>D:\Experiments\Microservices\eazybank-microservice-application-k8s-helm\accounts\src\main\resources\application.yml</w:t>
      </w:r>
    </w:p>
    <w:p w14:paraId="10D18734" w14:textId="534E4D18" w:rsidR="00A06F7C" w:rsidRDefault="00863540" w:rsidP="00B7627B">
      <w:pPr>
        <w:pStyle w:val="NoSpacing"/>
      </w:pPr>
      <w:r>
        <w:t>Delete all eureka configuration</w:t>
      </w:r>
      <w:r>
        <w:br/>
      </w:r>
    </w:p>
    <w:p w14:paraId="7F5F334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3E615E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tance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2A0653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ferIpAddress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D417A5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ient</w:t>
      </w: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FE4FF0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etchRegistry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E4D9435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erWithEureka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13BB65C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Url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CF99B2" w14:textId="77777777" w:rsidR="00A06F7C" w:rsidRPr="00A06F7C" w:rsidRDefault="00A06F7C" w:rsidP="00A06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6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Zone</w:t>
      </w:r>
      <w:proofErr w:type="spellEnd"/>
      <w:r w:rsidRPr="00A06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6F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localhost:8070/eureka/</w:t>
      </w:r>
    </w:p>
    <w:p w14:paraId="1CA4F358" w14:textId="77777777" w:rsidR="00A06F7C" w:rsidRDefault="00A06F7C" w:rsidP="00B7627B">
      <w:pPr>
        <w:pStyle w:val="NoSpacing"/>
      </w:pPr>
    </w:p>
    <w:p w14:paraId="61388C4E" w14:textId="77777777" w:rsidR="00EC39AE" w:rsidRDefault="00EC39AE" w:rsidP="00B7627B">
      <w:pPr>
        <w:pStyle w:val="NoSpacing"/>
      </w:pPr>
    </w:p>
    <w:p w14:paraId="40F68D19" w14:textId="77777777" w:rsidR="00A06F7C" w:rsidRDefault="00A06F7C" w:rsidP="00B7627B">
      <w:pPr>
        <w:pStyle w:val="NoSpacing"/>
      </w:pPr>
    </w:p>
    <w:p w14:paraId="242F7080" w14:textId="77777777" w:rsidR="00EC39AE" w:rsidRDefault="00EC39AE" w:rsidP="00B7627B">
      <w:pPr>
        <w:pStyle w:val="NoSpacing"/>
      </w:pPr>
    </w:p>
    <w:p w14:paraId="311EA9DB" w14:textId="77777777" w:rsidR="00EC39AE" w:rsidRDefault="00EC39AE" w:rsidP="00B7627B">
      <w:pPr>
        <w:pStyle w:val="NoSpacing"/>
      </w:pPr>
    </w:p>
    <w:p w14:paraId="090497BC" w14:textId="77777777" w:rsidR="00EC39AE" w:rsidRDefault="00EC39AE" w:rsidP="00B7627B">
      <w:pPr>
        <w:pStyle w:val="NoSpacing"/>
      </w:pPr>
    </w:p>
    <w:p w14:paraId="2D554568" w14:textId="77777777" w:rsidR="00EC39AE" w:rsidRDefault="00EC39AE" w:rsidP="00B7627B">
      <w:pPr>
        <w:pStyle w:val="NoSpacing"/>
      </w:pPr>
    </w:p>
    <w:p w14:paraId="185D546C" w14:textId="09AD8C82" w:rsidR="00EC39AE" w:rsidRDefault="00946A9F" w:rsidP="00B7627B">
      <w:pPr>
        <w:pStyle w:val="NoSpacing"/>
      </w:pPr>
      <w:r w:rsidRPr="00946A9F">
        <w:lastRenderedPageBreak/>
        <w:t>D:\Experiments\Microservices\eazybank-microservice-application-k8s-helm\accounts\src\main\resources\application.yml</w:t>
      </w:r>
    </w:p>
    <w:p w14:paraId="1FE3BB6C" w14:textId="102503B6" w:rsidR="00A805C0" w:rsidRDefault="00A805C0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7F61FD2" w14:textId="4F057844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2F7B6D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ptional:configserver</w:t>
      </w:r>
      <w:proofErr w:type="gramEnd"/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http</w:t>
      </w:r>
      <w:proofErr w:type="spellEnd"/>
      <w:r w:rsidRPr="0099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localhost:8071/"</w:t>
      </w:r>
    </w:p>
    <w:p w14:paraId="309EF105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oud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C912049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69077B2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4CC613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l-namespaces</w:t>
      </w: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F579BA6" w14:textId="77777777" w:rsidR="00993E7E" w:rsidRP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enfeign</w:t>
      </w:r>
      <w:proofErr w:type="spellEnd"/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EFAF37D" w14:textId="77777777" w:rsidR="00993E7E" w:rsidRDefault="00993E7E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99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ircuitbreaker</w:t>
      </w:r>
      <w:proofErr w:type="spellEnd"/>
      <w:r w:rsidRPr="0099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FB3FA7E" w14:textId="4D3A6C34" w:rsidR="00A805C0" w:rsidRPr="00993E7E" w:rsidRDefault="00A805C0" w:rsidP="0099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75266723" w14:textId="77777777" w:rsidR="00EC39AE" w:rsidRDefault="00EC39AE" w:rsidP="00B7627B">
      <w:pPr>
        <w:pStyle w:val="NoSpacing"/>
      </w:pPr>
    </w:p>
    <w:p w14:paraId="5181AD5C" w14:textId="77777777" w:rsidR="00EC39AE" w:rsidRDefault="00EC39AE" w:rsidP="00B7627B">
      <w:pPr>
        <w:pStyle w:val="NoSpacing"/>
      </w:pPr>
    </w:p>
    <w:p w14:paraId="37E1781B" w14:textId="33FAC298" w:rsidR="00EC39AE" w:rsidRDefault="00A81D5D" w:rsidP="00B7627B">
      <w:pPr>
        <w:pStyle w:val="NoSpacing"/>
      </w:pPr>
      <w:r w:rsidRPr="00A81D5D">
        <w:t>D:\Experiments\Microservices\eazybank-microservice-application-k8s-helm\accounts\src\main\java\com\eazybytes\accounts\service\client\LoansFeignClient.java</w:t>
      </w:r>
    </w:p>
    <w:p w14:paraId="4D9FF498" w14:textId="77777777" w:rsidR="00A81D5D" w:rsidRPr="00A81D5D" w:rsidRDefault="00A81D5D" w:rsidP="00A81D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A81D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ignClient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"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ans:8090"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1D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llback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1D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1D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ansFallback</w:t>
      </w:r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1D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lass</w:t>
      </w:r>
      <w:proofErr w:type="spellEnd"/>
      <w:r w:rsidRPr="00A81D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2962CD" w14:textId="77777777" w:rsidR="00A81D5D" w:rsidRDefault="00A81D5D" w:rsidP="00B7627B">
      <w:pPr>
        <w:pStyle w:val="NoSpacing"/>
      </w:pPr>
    </w:p>
    <w:p w14:paraId="7E76B5FB" w14:textId="66ACC4AB" w:rsidR="00A81D5D" w:rsidRDefault="00A81D5D" w:rsidP="00B7627B">
      <w:pPr>
        <w:pStyle w:val="NoSpacing"/>
      </w:pPr>
      <w:r w:rsidRPr="00A81D5D">
        <w:t>D:\Experiments\Microservices\eazybank-microservice-application-k8s-helm\accounts\src\main\java\com\eazybytes\accounts\service\client\CardsFeignClient.java</w:t>
      </w:r>
    </w:p>
    <w:p w14:paraId="01875D26" w14:textId="77777777" w:rsidR="00535C2B" w:rsidRPr="00535C2B" w:rsidRDefault="00535C2B" w:rsidP="0053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535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ignClient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me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"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cards:9000"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35C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allback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C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C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dsFallback</w:t>
      </w:r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35C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lass</w:t>
      </w:r>
      <w:proofErr w:type="spellEnd"/>
      <w:r w:rsidRPr="00535C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0DF5F0" w14:textId="77777777" w:rsidR="00A81D5D" w:rsidRDefault="00A81D5D" w:rsidP="00B7627B">
      <w:pPr>
        <w:pStyle w:val="NoSpacing"/>
      </w:pPr>
    </w:p>
    <w:p w14:paraId="2F27B978" w14:textId="77777777" w:rsidR="00535C2B" w:rsidRDefault="00535C2B" w:rsidP="00B7627B">
      <w:pPr>
        <w:pStyle w:val="NoSpacing"/>
      </w:pPr>
    </w:p>
    <w:p w14:paraId="672A7339" w14:textId="25A9AC41" w:rsidR="00535C2B" w:rsidRDefault="00585B0C" w:rsidP="00B7627B">
      <w:pPr>
        <w:pStyle w:val="NoSpacing"/>
      </w:pPr>
      <w:r w:rsidRPr="00585B0C">
        <w:t>D:\Experiments\Microservices\eazybank-microservice-application-k8s-helm\cards\pom.xml</w:t>
      </w:r>
    </w:p>
    <w:p w14:paraId="755633DA" w14:textId="16E4B54D" w:rsidR="002C6B44" w:rsidRDefault="002C6B44" w:rsidP="00B7627B">
      <w:pPr>
        <w:pStyle w:val="NoSpacing"/>
      </w:pPr>
      <w:r>
        <w:t xml:space="preserve">and </w:t>
      </w:r>
    </w:p>
    <w:p w14:paraId="4B38E890" w14:textId="3DD90819" w:rsidR="002C6B44" w:rsidRDefault="002C6B44" w:rsidP="00B7627B">
      <w:pPr>
        <w:pStyle w:val="NoSpacing"/>
      </w:pPr>
      <w:r w:rsidRPr="002C6B44">
        <w:t>D:\Experiments\Microservices\eazybank-microservice-application-k8s-helm\loans\pom.xml</w:t>
      </w:r>
    </w:p>
    <w:p w14:paraId="2802C2E0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!--</w:t>
      </w:r>
      <w:proofErr w:type="gram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 &lt;dependency&gt;</w:t>
      </w:r>
    </w:p>
    <w:p w14:paraId="0CFAE691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&gt;</w:t>
      </w:r>
    </w:p>
    <w:p w14:paraId="106BFE54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    &lt;artifactId&gt;spring-cloud-starter-netflix-eureka-client&lt;/artifactId&gt;</w:t>
      </w:r>
    </w:p>
    <w:p w14:paraId="1A089218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N"/>
          <w14:ligatures w14:val="none"/>
        </w:rPr>
        <w:t>        &lt;/dependency&gt; --&gt;</w:t>
      </w:r>
    </w:p>
    <w:p w14:paraId="55D95153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0D11B63F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gramStart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proofErr w:type="spellStart"/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org.springframework.cloud</w:t>
      </w:r>
      <w:proofErr w:type="spellEnd"/>
      <w:proofErr w:type="gramEnd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proofErr w:type="spellStart"/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groupId</w:t>
      </w:r>
      <w:proofErr w:type="spellEnd"/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7B89413C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>spring-cloud-starter-kubernetes-discoveryclient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artifactId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5B989D65" w14:textId="77777777" w:rsidR="00585B0C" w:rsidRPr="00585B0C" w:rsidRDefault="00585B0C" w:rsidP="00585B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</w:pPr>
      <w:r w:rsidRPr="00585B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lt;/</w:t>
      </w:r>
      <w:r w:rsidRPr="00585B0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N"/>
          <w14:ligatures w14:val="none"/>
        </w:rPr>
        <w:t>dependency</w:t>
      </w:r>
      <w:r w:rsidRPr="00585B0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n-IN"/>
          <w14:ligatures w14:val="none"/>
        </w:rPr>
        <w:t>&gt;</w:t>
      </w:r>
    </w:p>
    <w:p w14:paraId="766A00E3" w14:textId="77777777" w:rsidR="00585B0C" w:rsidRDefault="00585B0C" w:rsidP="00B7627B">
      <w:pPr>
        <w:pStyle w:val="NoSpacing"/>
      </w:pPr>
    </w:p>
    <w:p w14:paraId="1E9BADCB" w14:textId="77777777" w:rsidR="00A81D5D" w:rsidRDefault="00A81D5D" w:rsidP="00B7627B">
      <w:pPr>
        <w:pStyle w:val="NoSpacing"/>
      </w:pPr>
    </w:p>
    <w:p w14:paraId="4E9E69B8" w14:textId="0875B5D7" w:rsidR="00EC39AE" w:rsidRDefault="004572B5" w:rsidP="00B7627B">
      <w:pPr>
        <w:pStyle w:val="NoSpacing"/>
      </w:pPr>
      <w:r w:rsidRPr="004572B5">
        <w:t>D:\Experiments\Microservices\eazybank-microservice-application-k8s-helm\cards\src\main\java\com\eazybytes\cards\CardsApplication.java</w:t>
      </w:r>
    </w:p>
    <w:p w14:paraId="7F1CA8B9" w14:textId="24BC607D" w:rsidR="00EC39AE" w:rsidRDefault="004572B5" w:rsidP="00B7627B">
      <w:pPr>
        <w:pStyle w:val="NoSpacing"/>
      </w:pPr>
      <w:r>
        <w:t>and</w:t>
      </w:r>
      <w:r>
        <w:br/>
      </w:r>
      <w:r w:rsidRPr="004572B5">
        <w:t>D:\Experiments\Microservices\eazybank-microservice-application-k8s-helm\loans\src\main\java\com\eazybytes\loans\LoansApplication.java</w:t>
      </w:r>
      <w:r>
        <w:br/>
      </w:r>
    </w:p>
    <w:p w14:paraId="22517774" w14:textId="77777777" w:rsidR="007610EC" w:rsidRPr="007610EC" w:rsidRDefault="007610EC" w:rsidP="00761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1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61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pringBootApplication</w:t>
      </w:r>
    </w:p>
    <w:p w14:paraId="2A607196" w14:textId="77777777" w:rsidR="007610EC" w:rsidRPr="007610EC" w:rsidRDefault="007610EC" w:rsidP="00761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61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761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5275646D" w14:textId="77777777" w:rsidR="00EC39AE" w:rsidRDefault="00EC39AE" w:rsidP="00B7627B">
      <w:pPr>
        <w:pStyle w:val="NoSpacing"/>
      </w:pPr>
    </w:p>
    <w:p w14:paraId="4D891EAE" w14:textId="77777777" w:rsidR="00EC39AE" w:rsidRDefault="00EC39AE" w:rsidP="00B7627B">
      <w:pPr>
        <w:pStyle w:val="NoSpacing"/>
      </w:pPr>
    </w:p>
    <w:p w14:paraId="3D7FE7C6" w14:textId="77777777" w:rsidR="00EC39AE" w:rsidRDefault="00EC39AE" w:rsidP="00B7627B">
      <w:pPr>
        <w:pStyle w:val="NoSpacing"/>
      </w:pPr>
    </w:p>
    <w:p w14:paraId="59354888" w14:textId="5BCB0A9E" w:rsidR="00EC39AE" w:rsidRDefault="00D112A9" w:rsidP="00B7627B">
      <w:pPr>
        <w:pStyle w:val="NoSpacing"/>
      </w:pPr>
      <w:r w:rsidRPr="00D112A9">
        <w:lastRenderedPageBreak/>
        <w:t>D:\Experiments\Microservices\eazybank-microservice-application-k8s-helm\cards\src\main\resources\application.yml</w:t>
      </w:r>
    </w:p>
    <w:p w14:paraId="52EF924C" w14:textId="0F4F512C" w:rsidR="00D112A9" w:rsidRDefault="00D112A9" w:rsidP="00B7627B">
      <w:pPr>
        <w:pStyle w:val="NoSpacing"/>
      </w:pPr>
      <w:r>
        <w:t>and</w:t>
      </w:r>
    </w:p>
    <w:p w14:paraId="4A110944" w14:textId="0058DFE8" w:rsidR="00D112A9" w:rsidRDefault="00200358" w:rsidP="00B7627B">
      <w:pPr>
        <w:pStyle w:val="NoSpacing"/>
      </w:pPr>
      <w:r w:rsidRPr="00200358">
        <w:t>D:\Experiments\Microservices\eazybank-microservice-application-k8s-helm\loans\src\main\resources\application.yml</w:t>
      </w:r>
    </w:p>
    <w:p w14:paraId="39C19C1D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38ECEDD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ptional:configserver</w:t>
      </w:r>
      <w:proofErr w:type="gramEnd"/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http</w:t>
      </w:r>
      <w:proofErr w:type="spellEnd"/>
      <w:r w:rsidRPr="009008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//localhost:8071/"</w:t>
      </w:r>
    </w:p>
    <w:p w14:paraId="28A2D552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oud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DE66E3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ubernetes</w:t>
      </w:r>
      <w:proofErr w:type="spellEnd"/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1DB981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scovery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6255B0" w14:textId="77777777" w:rsidR="00900892" w:rsidRPr="00900892" w:rsidRDefault="00900892" w:rsidP="009008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ll-namespaces</w:t>
      </w:r>
      <w:r w:rsidRPr="009008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008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981C608" w14:textId="77777777" w:rsidR="00900892" w:rsidRDefault="00900892" w:rsidP="00B7627B">
      <w:pPr>
        <w:pStyle w:val="NoSpacing"/>
      </w:pPr>
    </w:p>
    <w:p w14:paraId="54136C66" w14:textId="77777777" w:rsidR="00900892" w:rsidRDefault="00900892" w:rsidP="00B7627B">
      <w:pPr>
        <w:pStyle w:val="NoSpacing"/>
      </w:pPr>
    </w:p>
    <w:p w14:paraId="356DCDC7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reka:</w:t>
      </w:r>
    </w:p>
    <w:p w14:paraId="507C2655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instance:</w:t>
      </w:r>
    </w:p>
    <w:p w14:paraId="45D758F4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eferIpAddress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717C6CD1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client:</w:t>
      </w:r>
    </w:p>
    <w:p w14:paraId="4D678882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etchRegistry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17ECC35D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gisterWithEureka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true</w:t>
      </w:r>
    </w:p>
    <w:p w14:paraId="710F7BFB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rviceUrl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</w:t>
      </w:r>
    </w:p>
    <w:p w14:paraId="7A144B09" w14:textId="77777777" w:rsidR="00272890" w:rsidRPr="00272890" w:rsidRDefault="00272890" w:rsidP="00272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   </w:t>
      </w:r>
      <w:proofErr w:type="spellStart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efaultZone</w:t>
      </w:r>
      <w:proofErr w:type="spellEnd"/>
      <w:r w:rsidRPr="00272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http://localhost:8070/eureka/</w:t>
      </w:r>
    </w:p>
    <w:p w14:paraId="7E44356B" w14:textId="77777777" w:rsidR="00EC39AE" w:rsidRDefault="00EC39AE" w:rsidP="00B7627B">
      <w:pPr>
        <w:pStyle w:val="NoSpacing"/>
      </w:pPr>
    </w:p>
    <w:p w14:paraId="1C1A9D2B" w14:textId="77777777" w:rsidR="00EC39AE" w:rsidRDefault="00EC39AE" w:rsidP="00B7627B">
      <w:pPr>
        <w:pStyle w:val="NoSpacing"/>
      </w:pPr>
    </w:p>
    <w:p w14:paraId="64D8D1C4" w14:textId="77777777" w:rsidR="00EC39AE" w:rsidRDefault="00EC39AE" w:rsidP="00B7627B">
      <w:pPr>
        <w:pStyle w:val="NoSpacing"/>
      </w:pPr>
    </w:p>
    <w:p w14:paraId="0EC6F303" w14:textId="77777777" w:rsidR="00C443CF" w:rsidRDefault="00C443CF" w:rsidP="00B7627B">
      <w:pPr>
        <w:pStyle w:val="NoSpacing"/>
      </w:pPr>
    </w:p>
    <w:p w14:paraId="2996B774" w14:textId="77777777" w:rsidR="00C443CF" w:rsidRDefault="00C443CF" w:rsidP="00B7627B">
      <w:pPr>
        <w:pStyle w:val="NoSpacing"/>
      </w:pPr>
    </w:p>
    <w:p w14:paraId="6788D68B" w14:textId="77777777" w:rsidR="00C443CF" w:rsidRDefault="00C443CF" w:rsidP="00B7627B">
      <w:pPr>
        <w:pStyle w:val="NoSpacing"/>
      </w:pPr>
    </w:p>
    <w:p w14:paraId="7592C798" w14:textId="77777777" w:rsidR="00C443CF" w:rsidRDefault="00C443CF" w:rsidP="00B7627B">
      <w:pPr>
        <w:pStyle w:val="NoSpacing"/>
      </w:pPr>
    </w:p>
    <w:p w14:paraId="6993B03A" w14:textId="77777777" w:rsidR="00C443CF" w:rsidRDefault="00C443CF" w:rsidP="00B7627B">
      <w:pPr>
        <w:pStyle w:val="NoSpacing"/>
      </w:pPr>
    </w:p>
    <w:p w14:paraId="63022734" w14:textId="77777777" w:rsidR="00C443CF" w:rsidRDefault="00C443CF" w:rsidP="00B7627B">
      <w:pPr>
        <w:pStyle w:val="NoSpacing"/>
      </w:pPr>
    </w:p>
    <w:p w14:paraId="6EF1E54D" w14:textId="77777777" w:rsidR="00C443CF" w:rsidRDefault="00C443CF" w:rsidP="00B7627B">
      <w:pPr>
        <w:pStyle w:val="NoSpacing"/>
      </w:pPr>
    </w:p>
    <w:p w14:paraId="22133AB8" w14:textId="77777777" w:rsidR="00C443CF" w:rsidRDefault="00C443CF" w:rsidP="00B7627B">
      <w:pPr>
        <w:pStyle w:val="NoSpacing"/>
      </w:pPr>
    </w:p>
    <w:p w14:paraId="2D5F2413" w14:textId="77777777" w:rsidR="00C443CF" w:rsidRDefault="00C443CF" w:rsidP="00B7627B">
      <w:pPr>
        <w:pStyle w:val="NoSpacing"/>
      </w:pPr>
    </w:p>
    <w:p w14:paraId="78FE4D54" w14:textId="77777777" w:rsidR="00C443CF" w:rsidRDefault="00C443CF" w:rsidP="00B7627B">
      <w:pPr>
        <w:pStyle w:val="NoSpacing"/>
      </w:pPr>
    </w:p>
    <w:p w14:paraId="6F8F0AEF" w14:textId="77777777" w:rsidR="00C443CF" w:rsidRDefault="00C443CF" w:rsidP="00B7627B">
      <w:pPr>
        <w:pStyle w:val="NoSpacing"/>
      </w:pPr>
    </w:p>
    <w:p w14:paraId="5ECEEFE9" w14:textId="77777777" w:rsidR="00C443CF" w:rsidRDefault="00C443CF" w:rsidP="00B7627B">
      <w:pPr>
        <w:pStyle w:val="NoSpacing"/>
      </w:pPr>
    </w:p>
    <w:p w14:paraId="1E7AB3CF" w14:textId="77777777" w:rsidR="00C443CF" w:rsidRDefault="00C443CF" w:rsidP="00B7627B">
      <w:pPr>
        <w:pStyle w:val="NoSpacing"/>
      </w:pPr>
    </w:p>
    <w:p w14:paraId="0DBE4902" w14:textId="77777777" w:rsidR="00C443CF" w:rsidRDefault="00C443CF" w:rsidP="00B7627B">
      <w:pPr>
        <w:pStyle w:val="NoSpacing"/>
      </w:pPr>
    </w:p>
    <w:p w14:paraId="1A5C0A97" w14:textId="77777777" w:rsidR="00C443CF" w:rsidRDefault="00C443CF" w:rsidP="00B7627B">
      <w:pPr>
        <w:pStyle w:val="NoSpacing"/>
      </w:pPr>
    </w:p>
    <w:p w14:paraId="5406AA47" w14:textId="77777777" w:rsidR="00C443CF" w:rsidRDefault="00C443CF" w:rsidP="00B7627B">
      <w:pPr>
        <w:pStyle w:val="NoSpacing"/>
      </w:pPr>
    </w:p>
    <w:p w14:paraId="2CF878FF" w14:textId="77777777" w:rsidR="00C443CF" w:rsidRDefault="00C443CF" w:rsidP="00B7627B">
      <w:pPr>
        <w:pStyle w:val="NoSpacing"/>
      </w:pPr>
    </w:p>
    <w:p w14:paraId="54BDAFE7" w14:textId="77777777" w:rsidR="00C443CF" w:rsidRDefault="00C443CF" w:rsidP="00B7627B">
      <w:pPr>
        <w:pStyle w:val="NoSpacing"/>
      </w:pPr>
    </w:p>
    <w:p w14:paraId="2BE89E01" w14:textId="77777777" w:rsidR="00C443CF" w:rsidRDefault="00C443CF" w:rsidP="00B7627B">
      <w:pPr>
        <w:pStyle w:val="NoSpacing"/>
      </w:pPr>
    </w:p>
    <w:p w14:paraId="709CBE29" w14:textId="77777777" w:rsidR="00C443CF" w:rsidRDefault="00C443CF" w:rsidP="00B7627B">
      <w:pPr>
        <w:pStyle w:val="NoSpacing"/>
      </w:pPr>
    </w:p>
    <w:p w14:paraId="2CFCD9DD" w14:textId="77777777" w:rsidR="00C443CF" w:rsidRDefault="00C443CF" w:rsidP="00B7627B">
      <w:pPr>
        <w:pStyle w:val="NoSpacing"/>
      </w:pPr>
    </w:p>
    <w:p w14:paraId="31254F42" w14:textId="77777777" w:rsidR="00C443CF" w:rsidRDefault="00C443CF" w:rsidP="00B7627B">
      <w:pPr>
        <w:pStyle w:val="NoSpacing"/>
      </w:pPr>
    </w:p>
    <w:p w14:paraId="6382A5F6" w14:textId="77777777" w:rsidR="00C443CF" w:rsidRDefault="00C443CF" w:rsidP="00B7627B">
      <w:pPr>
        <w:pStyle w:val="NoSpacing"/>
      </w:pPr>
    </w:p>
    <w:p w14:paraId="0F173AE5" w14:textId="77777777" w:rsidR="00C443CF" w:rsidRDefault="00C443CF" w:rsidP="00B7627B">
      <w:pPr>
        <w:pStyle w:val="NoSpacing"/>
      </w:pPr>
    </w:p>
    <w:p w14:paraId="38F8C5C7" w14:textId="77777777" w:rsidR="00C443CF" w:rsidRDefault="00C443CF" w:rsidP="00B7627B">
      <w:pPr>
        <w:pStyle w:val="NoSpacing"/>
      </w:pPr>
    </w:p>
    <w:p w14:paraId="304E0279" w14:textId="77777777" w:rsidR="00C443CF" w:rsidRDefault="00C443CF" w:rsidP="00B7627B">
      <w:pPr>
        <w:pStyle w:val="NoSpacing"/>
      </w:pPr>
    </w:p>
    <w:p w14:paraId="712FD9F4" w14:textId="77777777" w:rsidR="00EC39AE" w:rsidRDefault="00EC39AE" w:rsidP="00B7627B">
      <w:pPr>
        <w:pStyle w:val="NoSpacing"/>
      </w:pPr>
    </w:p>
    <w:p w14:paraId="189F430B" w14:textId="4AAB249F" w:rsidR="00E705C5" w:rsidRPr="00B7627B" w:rsidRDefault="00E705C5" w:rsidP="00E705C5">
      <w:pPr>
        <w:pStyle w:val="NoSpacing"/>
      </w:pPr>
      <w:r w:rsidRPr="00FD1E65">
        <w:rPr>
          <w:highlight w:val="yellow"/>
        </w:rPr>
        <w:lastRenderedPageBreak/>
        <w:t>Making Kubernetes Discovery Client changes in microservices – Part 2</w:t>
      </w:r>
    </w:p>
    <w:p w14:paraId="229065D4" w14:textId="77777777" w:rsidR="00E705C5" w:rsidRDefault="00E705C5" w:rsidP="00B7627B">
      <w:pPr>
        <w:pStyle w:val="NoSpacing"/>
      </w:pPr>
    </w:p>
    <w:p w14:paraId="01D900D5" w14:textId="22A5A2CA" w:rsidR="007E08FF" w:rsidRDefault="008B63BA" w:rsidP="00B7627B">
      <w:pPr>
        <w:pStyle w:val="NoSpacing"/>
      </w:pPr>
      <w:r w:rsidRPr="008B63BA">
        <w:t>D:\Experiments\Microservices\eazybank-microservice-application-k8s-helm\gatewayserver\pom.xml</w:t>
      </w:r>
    </w:p>
    <w:p w14:paraId="4CF6454A" w14:textId="77777777" w:rsidR="008B63BA" w:rsidRDefault="008B63BA" w:rsidP="00B7627B">
      <w:pPr>
        <w:pStyle w:val="NoSpacing"/>
      </w:pPr>
    </w:p>
    <w:p w14:paraId="6A883EFF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&lt;dependency&gt;</w:t>
      </w:r>
    </w:p>
    <w:p w14:paraId="07E5BAF8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roupId</w:t>
      </w:r>
      <w:proofErr w:type="spellEnd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rg.springframework.cloud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roupId</w:t>
      </w:r>
      <w:proofErr w:type="spellEnd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gt;</w:t>
      </w:r>
    </w:p>
    <w:p w14:paraId="13427903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&lt;artifactId&gt;spring-cloud-starter-netflix-eureka-client&lt;/artifactId&gt;</w:t>
      </w:r>
    </w:p>
    <w:p w14:paraId="7829356A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&lt;/dependency&gt; --&gt;</w:t>
      </w:r>
    </w:p>
    <w:p w14:paraId="5FF30EBB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y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88F314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oupId</w:t>
      </w:r>
      <w:proofErr w:type="spellEnd"/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rg.springframework.cloud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oupId</w:t>
      </w:r>
      <w:proofErr w:type="spellEnd"/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E20342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factId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pring-cloud-starter-kubernetes-discoveryclient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factId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A3CF45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B6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y</w:t>
      </w:r>
      <w:r w:rsidRPr="008B63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B6A8A8" w14:textId="77777777" w:rsidR="008B63BA" w:rsidRDefault="008B63BA" w:rsidP="00B7627B">
      <w:pPr>
        <w:pStyle w:val="NoSpacing"/>
      </w:pPr>
    </w:p>
    <w:p w14:paraId="0D071739" w14:textId="2A4FCBEB" w:rsidR="00C443CF" w:rsidRDefault="008B63BA" w:rsidP="00B7627B">
      <w:pPr>
        <w:pStyle w:val="NoSpacing"/>
      </w:pPr>
      <w:r w:rsidRPr="008B63BA">
        <w:t>D:\Experiments\Microservices\eazybank-microservice-application-k8s-helm\gatewayserver\src\main\java\com\eazybytes\gatewayserver\GatewayserverApplication.java</w:t>
      </w:r>
    </w:p>
    <w:p w14:paraId="30F8E2EF" w14:textId="77777777" w:rsidR="008B63BA" w:rsidRDefault="008B63BA" w:rsidP="00B7627B">
      <w:pPr>
        <w:pStyle w:val="NoSpacing"/>
      </w:pPr>
    </w:p>
    <w:p w14:paraId="3B4C427A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8B63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pringBootApplication</w:t>
      </w:r>
    </w:p>
    <w:p w14:paraId="779F2200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Pr="008B63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ableDiscoveryClient</w:t>
      </w:r>
    </w:p>
    <w:p w14:paraId="02E69B5E" w14:textId="77777777" w:rsidR="008B63BA" w:rsidRDefault="008B63BA" w:rsidP="00B7627B">
      <w:pPr>
        <w:pStyle w:val="NoSpacing"/>
      </w:pPr>
    </w:p>
    <w:p w14:paraId="5F3B5DDA" w14:textId="6CDF61F9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56BA50D4" w14:textId="2468B02C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.</w:t>
      </w:r>
      <w:proofErr w:type="spell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ri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"lb://ACCOUNTS"))</w:t>
      </w:r>
    </w:p>
    <w:p w14:paraId="44BBB8BF" w14:textId="77777777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i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accounts:8080"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E402AD9" w14:textId="02C56794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598AE006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.</w:t>
      </w:r>
      <w:proofErr w:type="spell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ri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"lb://LOANS"))</w:t>
      </w:r>
    </w:p>
    <w:p w14:paraId="3FC13C0B" w14:textId="67A780E8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i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ans:</w:t>
      </w:r>
      <w:r w:rsidR="008E28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8090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5A51B94F" w14:textId="38C60B18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57F97B0C" w14:textId="77777777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.</w:t>
      </w:r>
      <w:proofErr w:type="spellStart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ri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"lb://CARDS")).build();</w:t>
      </w:r>
    </w:p>
    <w:p w14:paraId="18F251D4" w14:textId="6D0FF253" w:rsid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i</w:t>
      </w:r>
      <w:proofErr w:type="spellEnd"/>
      <w:proofErr w:type="gramEnd"/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cards:</w:t>
      </w:r>
      <w:r w:rsidR="008E28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9000</w:t>
      </w:r>
      <w:r w:rsidRPr="008B63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8B6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8B6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52610641" w14:textId="7E10985B" w:rsidR="008B63BA" w:rsidRPr="008B63BA" w:rsidRDefault="008B63BA" w:rsidP="008B6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66D1698" w14:textId="77777777" w:rsidR="008B63BA" w:rsidRDefault="008B63BA" w:rsidP="00B7627B">
      <w:pPr>
        <w:pStyle w:val="NoSpacing"/>
      </w:pPr>
    </w:p>
    <w:p w14:paraId="0211255B" w14:textId="402EF4CA" w:rsidR="00C443CF" w:rsidRDefault="002705AD" w:rsidP="00B7627B">
      <w:pPr>
        <w:pStyle w:val="NoSpacing"/>
      </w:pPr>
      <w:r w:rsidRPr="002705AD">
        <w:t>D:\Experiments\Microservices\eazybank-microservice-application-k8s-helm\gatewayserver\src\main\resources\application.yml</w:t>
      </w:r>
    </w:p>
    <w:p w14:paraId="552FE27B" w14:textId="3683126C" w:rsidR="00C443CF" w:rsidRDefault="00C443CF" w:rsidP="00B7627B">
      <w:pPr>
        <w:pStyle w:val="NoSpacing"/>
      </w:pPr>
    </w:p>
    <w:p w14:paraId="75165B0C" w14:textId="50C873E4" w:rsidR="00C443CF" w:rsidRDefault="000F540D" w:rsidP="00B7627B">
      <w:pPr>
        <w:pStyle w:val="NoSpacing"/>
      </w:pPr>
      <w:r w:rsidRPr="000F540D">
        <w:drawing>
          <wp:inline distT="0" distB="0" distL="0" distR="0" wp14:anchorId="3512E080" wp14:editId="303B4CD7">
            <wp:extent cx="2863997" cy="2216264"/>
            <wp:effectExtent l="0" t="0" r="0" b="0"/>
            <wp:docPr id="73961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18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0AE" w14:textId="77777777" w:rsidR="00C443CF" w:rsidRDefault="00C443CF" w:rsidP="00B7627B">
      <w:pPr>
        <w:pStyle w:val="NoSpacing"/>
      </w:pPr>
    </w:p>
    <w:p w14:paraId="5BE5FDF3" w14:textId="77777777" w:rsidR="00C443CF" w:rsidRDefault="00C443CF" w:rsidP="00B7627B">
      <w:pPr>
        <w:pStyle w:val="NoSpacing"/>
      </w:pPr>
    </w:p>
    <w:p w14:paraId="040996F4" w14:textId="1714256E" w:rsidR="00C443CF" w:rsidRDefault="0072304A" w:rsidP="00B7627B">
      <w:pPr>
        <w:pStyle w:val="NoSpacing"/>
      </w:pPr>
      <w:r>
        <w:lastRenderedPageBreak/>
        <w:t xml:space="preserve">Generate docker images for all microservices except </w:t>
      </w:r>
      <w:proofErr w:type="spellStart"/>
      <w:r>
        <w:t>eurekaserver</w:t>
      </w:r>
      <w:proofErr w:type="spellEnd"/>
    </w:p>
    <w:p w14:paraId="7290AA62" w14:textId="77777777" w:rsidR="00C443CF" w:rsidRDefault="00C443CF" w:rsidP="00B7627B">
      <w:pPr>
        <w:pStyle w:val="NoSpacing"/>
      </w:pPr>
    </w:p>
    <w:p w14:paraId="679A32D3" w14:textId="77777777" w:rsidR="00386B87" w:rsidRDefault="00386B87" w:rsidP="00B7627B">
      <w:pPr>
        <w:pStyle w:val="NoSpacing"/>
      </w:pPr>
    </w:p>
    <w:p w14:paraId="53A0AFE4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 xml:space="preserve">\eazybank-microservice-application-k8s-helm\accounts&gt; </w:t>
      </w:r>
      <w:proofErr w:type="spellStart"/>
      <w:r w:rsidRPr="001632E9">
        <w:rPr>
          <w:sz w:val="18"/>
          <w:szCs w:val="18"/>
        </w:rPr>
        <w:t>mvn</w:t>
      </w:r>
      <w:proofErr w:type="spellEnd"/>
      <w:r w:rsidRPr="001632E9">
        <w:rPr>
          <w:sz w:val="18"/>
          <w:szCs w:val="18"/>
        </w:rPr>
        <w:t xml:space="preserve"> compile </w:t>
      </w:r>
      <w:proofErr w:type="spellStart"/>
      <w:proofErr w:type="gramStart"/>
      <w:r w:rsidRPr="001632E9">
        <w:rPr>
          <w:sz w:val="18"/>
          <w:szCs w:val="18"/>
        </w:rPr>
        <w:t>jib:dockerBuild</w:t>
      </w:r>
      <w:proofErr w:type="spellEnd"/>
      <w:proofErr w:type="gramEnd"/>
    </w:p>
    <w:p w14:paraId="568892B9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 xml:space="preserve">\eazybank-microservice-application-k8s-helm\cards&gt; </w:t>
      </w:r>
      <w:proofErr w:type="spellStart"/>
      <w:r w:rsidRPr="001632E9">
        <w:rPr>
          <w:sz w:val="18"/>
          <w:szCs w:val="18"/>
        </w:rPr>
        <w:t>mvn</w:t>
      </w:r>
      <w:proofErr w:type="spellEnd"/>
      <w:r w:rsidRPr="001632E9">
        <w:rPr>
          <w:sz w:val="18"/>
          <w:szCs w:val="18"/>
        </w:rPr>
        <w:t xml:space="preserve"> compile </w:t>
      </w:r>
      <w:proofErr w:type="spellStart"/>
      <w:proofErr w:type="gramStart"/>
      <w:r w:rsidRPr="001632E9">
        <w:rPr>
          <w:sz w:val="18"/>
          <w:szCs w:val="18"/>
        </w:rPr>
        <w:t>jib:dockerBuild</w:t>
      </w:r>
      <w:proofErr w:type="spellEnd"/>
      <w:proofErr w:type="gramEnd"/>
    </w:p>
    <w:p w14:paraId="50719554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 xml:space="preserve">\eazybank-microservice-application-k8s-helm\loans&gt; </w:t>
      </w:r>
      <w:proofErr w:type="spellStart"/>
      <w:r w:rsidRPr="001632E9">
        <w:rPr>
          <w:sz w:val="18"/>
          <w:szCs w:val="18"/>
        </w:rPr>
        <w:t>mvn</w:t>
      </w:r>
      <w:proofErr w:type="spellEnd"/>
      <w:r w:rsidRPr="001632E9">
        <w:rPr>
          <w:sz w:val="18"/>
          <w:szCs w:val="18"/>
        </w:rPr>
        <w:t xml:space="preserve"> compile </w:t>
      </w:r>
      <w:proofErr w:type="spellStart"/>
      <w:proofErr w:type="gramStart"/>
      <w:r w:rsidRPr="001632E9">
        <w:rPr>
          <w:sz w:val="18"/>
          <w:szCs w:val="18"/>
        </w:rPr>
        <w:t>jib:dockerBuild</w:t>
      </w:r>
      <w:proofErr w:type="spellEnd"/>
      <w:proofErr w:type="gramEnd"/>
    </w:p>
    <w:p w14:paraId="307A945A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 xml:space="preserve">\eazybank-microservice-application-k8s-helm\configserver&gt; </w:t>
      </w:r>
      <w:proofErr w:type="spellStart"/>
      <w:r w:rsidRPr="001632E9">
        <w:rPr>
          <w:sz w:val="18"/>
          <w:szCs w:val="18"/>
        </w:rPr>
        <w:t>mvn</w:t>
      </w:r>
      <w:proofErr w:type="spellEnd"/>
      <w:r w:rsidRPr="001632E9">
        <w:rPr>
          <w:sz w:val="18"/>
          <w:szCs w:val="18"/>
        </w:rPr>
        <w:t xml:space="preserve"> compile </w:t>
      </w:r>
      <w:proofErr w:type="spellStart"/>
      <w:proofErr w:type="gramStart"/>
      <w:r w:rsidRPr="001632E9">
        <w:rPr>
          <w:sz w:val="18"/>
          <w:szCs w:val="18"/>
        </w:rPr>
        <w:t>jib:dockerBuild</w:t>
      </w:r>
      <w:proofErr w:type="spellEnd"/>
      <w:proofErr w:type="gramEnd"/>
    </w:p>
    <w:p w14:paraId="699A1C8E" w14:textId="77777777" w:rsidR="00B11276" w:rsidRPr="00B72034" w:rsidRDefault="00B11276" w:rsidP="00B11276">
      <w:pPr>
        <w:pStyle w:val="NoSpacing"/>
        <w:rPr>
          <w:dstrike/>
          <w:sz w:val="18"/>
          <w:szCs w:val="18"/>
        </w:rPr>
      </w:pPr>
      <w:r w:rsidRPr="00B72034">
        <w:rPr>
          <w:dstrike/>
          <w:sz w:val="18"/>
          <w:szCs w:val="18"/>
        </w:rPr>
        <w:t>\eazybank-microservice-application-k8s-helm\</w:t>
      </w:r>
      <w:proofErr w:type="spellStart"/>
      <w:r w:rsidRPr="00B72034">
        <w:rPr>
          <w:dstrike/>
          <w:sz w:val="18"/>
          <w:szCs w:val="18"/>
        </w:rPr>
        <w:t>eurekaserver</w:t>
      </w:r>
      <w:proofErr w:type="spellEnd"/>
      <w:r w:rsidRPr="00B72034">
        <w:rPr>
          <w:dstrike/>
          <w:sz w:val="18"/>
          <w:szCs w:val="18"/>
        </w:rPr>
        <w:t xml:space="preserve">&gt; </w:t>
      </w:r>
      <w:proofErr w:type="spellStart"/>
      <w:r w:rsidRPr="00B72034">
        <w:rPr>
          <w:dstrike/>
          <w:sz w:val="18"/>
          <w:szCs w:val="18"/>
        </w:rPr>
        <w:t>mvn</w:t>
      </w:r>
      <w:proofErr w:type="spellEnd"/>
      <w:r w:rsidRPr="00B72034">
        <w:rPr>
          <w:dstrike/>
          <w:sz w:val="18"/>
          <w:szCs w:val="18"/>
        </w:rPr>
        <w:t xml:space="preserve"> compile </w:t>
      </w:r>
      <w:proofErr w:type="spellStart"/>
      <w:proofErr w:type="gramStart"/>
      <w:r w:rsidRPr="00B72034">
        <w:rPr>
          <w:dstrike/>
          <w:sz w:val="18"/>
          <w:szCs w:val="18"/>
        </w:rPr>
        <w:t>jib:dockerBuild</w:t>
      </w:r>
      <w:proofErr w:type="spellEnd"/>
      <w:proofErr w:type="gramEnd"/>
    </w:p>
    <w:p w14:paraId="584667F3" w14:textId="77777777" w:rsidR="00B11276" w:rsidRPr="001632E9" w:rsidRDefault="00B11276" w:rsidP="00B11276">
      <w:pPr>
        <w:pStyle w:val="NoSpacing"/>
        <w:rPr>
          <w:sz w:val="18"/>
          <w:szCs w:val="18"/>
        </w:rPr>
      </w:pPr>
      <w:r w:rsidRPr="001632E9">
        <w:rPr>
          <w:sz w:val="18"/>
          <w:szCs w:val="18"/>
        </w:rPr>
        <w:t xml:space="preserve">\eazybank-microservice-application-k8s-helm\gatewayserver&gt; </w:t>
      </w:r>
      <w:proofErr w:type="spellStart"/>
      <w:r w:rsidRPr="001632E9">
        <w:rPr>
          <w:sz w:val="18"/>
          <w:szCs w:val="18"/>
        </w:rPr>
        <w:t>mvn</w:t>
      </w:r>
      <w:proofErr w:type="spellEnd"/>
      <w:r w:rsidRPr="001632E9">
        <w:rPr>
          <w:sz w:val="18"/>
          <w:szCs w:val="18"/>
        </w:rPr>
        <w:t xml:space="preserve"> compile </w:t>
      </w:r>
      <w:proofErr w:type="spellStart"/>
      <w:proofErr w:type="gramStart"/>
      <w:r w:rsidRPr="001632E9">
        <w:rPr>
          <w:sz w:val="18"/>
          <w:szCs w:val="18"/>
        </w:rPr>
        <w:t>jib:dockerBuild</w:t>
      </w:r>
      <w:proofErr w:type="spellEnd"/>
      <w:proofErr w:type="gramEnd"/>
    </w:p>
    <w:p w14:paraId="200EB27E" w14:textId="77777777" w:rsidR="00B11276" w:rsidRDefault="00B11276" w:rsidP="00B11276">
      <w:pPr>
        <w:pStyle w:val="NoSpacing"/>
      </w:pPr>
      <w:r w:rsidRPr="001632E9">
        <w:rPr>
          <w:sz w:val="18"/>
          <w:szCs w:val="18"/>
        </w:rPr>
        <w:t xml:space="preserve">\eazybank-microservice-application-k8s-helm\message&gt; </w:t>
      </w:r>
      <w:proofErr w:type="spellStart"/>
      <w:r w:rsidRPr="001632E9">
        <w:rPr>
          <w:sz w:val="18"/>
          <w:szCs w:val="18"/>
        </w:rPr>
        <w:t>mvn</w:t>
      </w:r>
      <w:proofErr w:type="spellEnd"/>
      <w:r w:rsidRPr="001632E9">
        <w:rPr>
          <w:sz w:val="18"/>
          <w:szCs w:val="18"/>
        </w:rPr>
        <w:t xml:space="preserve"> compile </w:t>
      </w:r>
      <w:proofErr w:type="spellStart"/>
      <w:proofErr w:type="gramStart"/>
      <w:r w:rsidRPr="001632E9">
        <w:rPr>
          <w:sz w:val="18"/>
          <w:szCs w:val="18"/>
        </w:rPr>
        <w:t>jib:dockerBuild</w:t>
      </w:r>
      <w:proofErr w:type="spellEnd"/>
      <w:proofErr w:type="gramEnd"/>
    </w:p>
    <w:p w14:paraId="116029F5" w14:textId="77777777" w:rsidR="00386B87" w:rsidRDefault="00386B87" w:rsidP="00B7627B">
      <w:pPr>
        <w:pStyle w:val="NoSpacing"/>
      </w:pPr>
    </w:p>
    <w:p w14:paraId="23ED6462" w14:textId="77777777" w:rsidR="00C443CF" w:rsidRDefault="00C443CF" w:rsidP="00B7627B">
      <w:pPr>
        <w:pStyle w:val="NoSpacing"/>
      </w:pPr>
    </w:p>
    <w:p w14:paraId="1B33D1B0" w14:textId="77777777" w:rsidR="00C443CF" w:rsidRDefault="00C443CF" w:rsidP="00B7627B">
      <w:pPr>
        <w:pStyle w:val="NoSpacing"/>
      </w:pPr>
    </w:p>
    <w:p w14:paraId="52280827" w14:textId="77777777" w:rsidR="00C443CF" w:rsidRDefault="00C443CF" w:rsidP="00B7627B">
      <w:pPr>
        <w:pStyle w:val="NoSpacing"/>
      </w:pPr>
    </w:p>
    <w:p w14:paraId="3E973087" w14:textId="77777777" w:rsidR="00C443CF" w:rsidRDefault="00C443CF" w:rsidP="00B7627B">
      <w:pPr>
        <w:pStyle w:val="NoSpacing"/>
      </w:pPr>
    </w:p>
    <w:p w14:paraId="72DC7D6F" w14:textId="77777777" w:rsidR="00C443CF" w:rsidRDefault="00C443CF" w:rsidP="00B7627B">
      <w:pPr>
        <w:pStyle w:val="NoSpacing"/>
      </w:pPr>
    </w:p>
    <w:p w14:paraId="13C2BE1A" w14:textId="77777777" w:rsidR="00C443CF" w:rsidRDefault="00C443CF" w:rsidP="00B7627B">
      <w:pPr>
        <w:pStyle w:val="NoSpacing"/>
      </w:pPr>
    </w:p>
    <w:p w14:paraId="75D1946D" w14:textId="77777777" w:rsidR="00C443CF" w:rsidRDefault="00C443CF" w:rsidP="00B7627B">
      <w:pPr>
        <w:pStyle w:val="NoSpacing"/>
      </w:pPr>
    </w:p>
    <w:p w14:paraId="74EF99E9" w14:textId="77777777" w:rsidR="00C443CF" w:rsidRDefault="00C443CF" w:rsidP="00B7627B">
      <w:pPr>
        <w:pStyle w:val="NoSpacing"/>
      </w:pPr>
    </w:p>
    <w:p w14:paraId="504A94F5" w14:textId="77777777" w:rsidR="00E8440F" w:rsidRDefault="00E8440F" w:rsidP="00B7627B">
      <w:pPr>
        <w:pStyle w:val="NoSpacing"/>
      </w:pPr>
    </w:p>
    <w:p w14:paraId="5D46D54E" w14:textId="77777777" w:rsidR="00E8440F" w:rsidRDefault="00E8440F" w:rsidP="00B7627B">
      <w:pPr>
        <w:pStyle w:val="NoSpacing"/>
      </w:pPr>
    </w:p>
    <w:p w14:paraId="0A15D1FF" w14:textId="77777777" w:rsidR="00E8440F" w:rsidRDefault="00E8440F" w:rsidP="00B7627B">
      <w:pPr>
        <w:pStyle w:val="NoSpacing"/>
      </w:pPr>
    </w:p>
    <w:p w14:paraId="035DD252" w14:textId="77777777" w:rsidR="00E8440F" w:rsidRDefault="00E8440F" w:rsidP="00B7627B">
      <w:pPr>
        <w:pStyle w:val="NoSpacing"/>
      </w:pPr>
    </w:p>
    <w:p w14:paraId="40264C07" w14:textId="77777777" w:rsidR="00E8440F" w:rsidRDefault="00E8440F" w:rsidP="00B7627B">
      <w:pPr>
        <w:pStyle w:val="NoSpacing"/>
      </w:pPr>
    </w:p>
    <w:p w14:paraId="570C8030" w14:textId="77777777" w:rsidR="00E8440F" w:rsidRDefault="00E8440F" w:rsidP="00B7627B">
      <w:pPr>
        <w:pStyle w:val="NoSpacing"/>
      </w:pPr>
    </w:p>
    <w:p w14:paraId="7EB96FCE" w14:textId="77777777" w:rsidR="00E8440F" w:rsidRDefault="00E8440F" w:rsidP="00B7627B">
      <w:pPr>
        <w:pStyle w:val="NoSpacing"/>
      </w:pPr>
    </w:p>
    <w:p w14:paraId="3555B35D" w14:textId="77777777" w:rsidR="00E8440F" w:rsidRDefault="00E8440F" w:rsidP="00B7627B">
      <w:pPr>
        <w:pStyle w:val="NoSpacing"/>
      </w:pPr>
    </w:p>
    <w:p w14:paraId="1D54DC43" w14:textId="77777777" w:rsidR="00E8440F" w:rsidRDefault="00E8440F" w:rsidP="00B7627B">
      <w:pPr>
        <w:pStyle w:val="NoSpacing"/>
      </w:pPr>
    </w:p>
    <w:p w14:paraId="2441ABD5" w14:textId="77777777" w:rsidR="00E8440F" w:rsidRDefault="00E8440F" w:rsidP="00B7627B">
      <w:pPr>
        <w:pStyle w:val="NoSpacing"/>
      </w:pPr>
    </w:p>
    <w:p w14:paraId="2584FF9D" w14:textId="77777777" w:rsidR="00E8440F" w:rsidRDefault="00E8440F" w:rsidP="00B7627B">
      <w:pPr>
        <w:pStyle w:val="NoSpacing"/>
      </w:pPr>
    </w:p>
    <w:p w14:paraId="43EA1ED5" w14:textId="77777777" w:rsidR="00E8440F" w:rsidRDefault="00E8440F" w:rsidP="00B7627B">
      <w:pPr>
        <w:pStyle w:val="NoSpacing"/>
      </w:pPr>
    </w:p>
    <w:p w14:paraId="2C5A9758" w14:textId="77777777" w:rsidR="00E8440F" w:rsidRDefault="00E8440F" w:rsidP="00B7627B">
      <w:pPr>
        <w:pStyle w:val="NoSpacing"/>
      </w:pPr>
    </w:p>
    <w:p w14:paraId="2E1FB00C" w14:textId="77777777" w:rsidR="00E8440F" w:rsidRDefault="00E8440F" w:rsidP="00B7627B">
      <w:pPr>
        <w:pStyle w:val="NoSpacing"/>
      </w:pPr>
    </w:p>
    <w:p w14:paraId="03BFE389" w14:textId="77777777" w:rsidR="00E8440F" w:rsidRDefault="00E8440F" w:rsidP="00B7627B">
      <w:pPr>
        <w:pStyle w:val="NoSpacing"/>
      </w:pPr>
    </w:p>
    <w:p w14:paraId="5FEB5862" w14:textId="77777777" w:rsidR="00E8440F" w:rsidRDefault="00E8440F" w:rsidP="00B7627B">
      <w:pPr>
        <w:pStyle w:val="NoSpacing"/>
      </w:pPr>
    </w:p>
    <w:p w14:paraId="438D8E34" w14:textId="77777777" w:rsidR="00E8440F" w:rsidRDefault="00E8440F" w:rsidP="00B7627B">
      <w:pPr>
        <w:pStyle w:val="NoSpacing"/>
      </w:pPr>
    </w:p>
    <w:p w14:paraId="008AA325" w14:textId="77777777" w:rsidR="00E8440F" w:rsidRDefault="00E8440F" w:rsidP="00B7627B">
      <w:pPr>
        <w:pStyle w:val="NoSpacing"/>
      </w:pPr>
    </w:p>
    <w:p w14:paraId="08022365" w14:textId="77777777" w:rsidR="00E8440F" w:rsidRDefault="00E8440F" w:rsidP="00B7627B">
      <w:pPr>
        <w:pStyle w:val="NoSpacing"/>
      </w:pPr>
    </w:p>
    <w:p w14:paraId="126F85AA" w14:textId="77777777" w:rsidR="00E8440F" w:rsidRDefault="00E8440F" w:rsidP="00B7627B">
      <w:pPr>
        <w:pStyle w:val="NoSpacing"/>
      </w:pPr>
    </w:p>
    <w:p w14:paraId="2D7968ED" w14:textId="77777777" w:rsidR="00E8440F" w:rsidRDefault="00E8440F" w:rsidP="00B7627B">
      <w:pPr>
        <w:pStyle w:val="NoSpacing"/>
      </w:pPr>
    </w:p>
    <w:p w14:paraId="152FF671" w14:textId="77777777" w:rsidR="00E8440F" w:rsidRDefault="00E8440F" w:rsidP="00B7627B">
      <w:pPr>
        <w:pStyle w:val="NoSpacing"/>
      </w:pPr>
    </w:p>
    <w:p w14:paraId="74673C79" w14:textId="77777777" w:rsidR="00E8440F" w:rsidRDefault="00E8440F" w:rsidP="00B7627B">
      <w:pPr>
        <w:pStyle w:val="NoSpacing"/>
      </w:pPr>
    </w:p>
    <w:p w14:paraId="745571D0" w14:textId="77777777" w:rsidR="00E8440F" w:rsidRDefault="00E8440F" w:rsidP="00B7627B">
      <w:pPr>
        <w:pStyle w:val="NoSpacing"/>
      </w:pPr>
    </w:p>
    <w:p w14:paraId="4009CC55" w14:textId="77777777" w:rsidR="00E8440F" w:rsidRDefault="00E8440F" w:rsidP="00B7627B">
      <w:pPr>
        <w:pStyle w:val="NoSpacing"/>
      </w:pPr>
    </w:p>
    <w:p w14:paraId="752AC3DA" w14:textId="77777777" w:rsidR="00E8440F" w:rsidRDefault="00E8440F" w:rsidP="00B7627B">
      <w:pPr>
        <w:pStyle w:val="NoSpacing"/>
      </w:pPr>
    </w:p>
    <w:p w14:paraId="4DF8C7BD" w14:textId="77777777" w:rsidR="00E8440F" w:rsidRDefault="00E8440F" w:rsidP="00B7627B">
      <w:pPr>
        <w:pStyle w:val="NoSpacing"/>
      </w:pPr>
    </w:p>
    <w:p w14:paraId="709769C8" w14:textId="77777777" w:rsidR="00E8440F" w:rsidRDefault="00E8440F" w:rsidP="00B7627B">
      <w:pPr>
        <w:pStyle w:val="NoSpacing"/>
      </w:pPr>
    </w:p>
    <w:p w14:paraId="61BB2A30" w14:textId="77777777" w:rsidR="00E8440F" w:rsidRDefault="00E8440F" w:rsidP="00B7627B">
      <w:pPr>
        <w:pStyle w:val="NoSpacing"/>
      </w:pPr>
    </w:p>
    <w:p w14:paraId="2B02EDF3" w14:textId="77777777" w:rsidR="00E8440F" w:rsidRDefault="00E8440F" w:rsidP="00B7627B">
      <w:pPr>
        <w:pStyle w:val="NoSpacing"/>
      </w:pPr>
    </w:p>
    <w:p w14:paraId="0ACA76CD" w14:textId="77777777" w:rsidR="00E8440F" w:rsidRDefault="00E8440F" w:rsidP="00B7627B">
      <w:pPr>
        <w:pStyle w:val="NoSpacing"/>
      </w:pPr>
    </w:p>
    <w:p w14:paraId="6974AF5C" w14:textId="77777777" w:rsidR="00E8440F" w:rsidRDefault="00E8440F" w:rsidP="00B7627B">
      <w:pPr>
        <w:pStyle w:val="NoSpacing"/>
      </w:pPr>
    </w:p>
    <w:p w14:paraId="6CF420EC" w14:textId="77777777" w:rsidR="00E8440F" w:rsidRDefault="00E8440F" w:rsidP="00B7627B">
      <w:pPr>
        <w:pStyle w:val="NoSpacing"/>
      </w:pPr>
    </w:p>
    <w:p w14:paraId="085D1BF3" w14:textId="77777777" w:rsidR="00DA2C94" w:rsidRDefault="00DA2C94" w:rsidP="00B7627B">
      <w:pPr>
        <w:pStyle w:val="NoSpacing"/>
      </w:pPr>
    </w:p>
    <w:p w14:paraId="441813A3" w14:textId="5E73F523" w:rsidR="007E08FF" w:rsidRDefault="007E08FF" w:rsidP="00B7627B">
      <w:pPr>
        <w:pStyle w:val="NoSpacing"/>
      </w:pPr>
      <w:r w:rsidRPr="00FD1E65">
        <w:rPr>
          <w:highlight w:val="yellow"/>
        </w:rPr>
        <w:lastRenderedPageBreak/>
        <w:t>Updating Helm charts for Kubernetes Discovery Server changes</w:t>
      </w:r>
    </w:p>
    <w:p w14:paraId="3139A25C" w14:textId="77777777" w:rsidR="007E08FF" w:rsidRDefault="007E08FF" w:rsidP="00B7627B">
      <w:pPr>
        <w:pStyle w:val="NoSpacing"/>
      </w:pPr>
    </w:p>
    <w:p w14:paraId="4BF86A52" w14:textId="77777777" w:rsidR="00E8440F" w:rsidRDefault="00E8440F" w:rsidP="00B7627B">
      <w:pPr>
        <w:pStyle w:val="NoSpacing"/>
      </w:pPr>
    </w:p>
    <w:p w14:paraId="50D162A4" w14:textId="77777777" w:rsidR="00E8440F" w:rsidRDefault="00E8440F" w:rsidP="00B7627B">
      <w:pPr>
        <w:pStyle w:val="NoSpacing"/>
      </w:pPr>
    </w:p>
    <w:p w14:paraId="30D9808F" w14:textId="77777777" w:rsidR="00E8440F" w:rsidRDefault="00E8440F" w:rsidP="00B7627B">
      <w:pPr>
        <w:pStyle w:val="NoSpacing"/>
      </w:pPr>
    </w:p>
    <w:p w14:paraId="796B7E06" w14:textId="77777777" w:rsidR="007E08FF" w:rsidRDefault="007E08FF" w:rsidP="00B7627B">
      <w:pPr>
        <w:pStyle w:val="NoSpacing"/>
      </w:pPr>
    </w:p>
    <w:p w14:paraId="33CBF0EF" w14:textId="77777777" w:rsidR="007E08FF" w:rsidRDefault="007E08FF" w:rsidP="00B7627B">
      <w:pPr>
        <w:pStyle w:val="NoSpacing"/>
      </w:pPr>
    </w:p>
    <w:p w14:paraId="7F8DA6DE" w14:textId="77777777" w:rsidR="007E08FF" w:rsidRDefault="007E08FF" w:rsidP="00B7627B">
      <w:pPr>
        <w:pStyle w:val="NoSpacing"/>
      </w:pPr>
    </w:p>
    <w:p w14:paraId="6BDF721E" w14:textId="77777777" w:rsidR="007E08FF" w:rsidRDefault="007E08FF" w:rsidP="00B7627B">
      <w:pPr>
        <w:pStyle w:val="NoSpacing"/>
      </w:pPr>
    </w:p>
    <w:p w14:paraId="3D0F082A" w14:textId="77777777" w:rsidR="007E08FF" w:rsidRDefault="007E08FF" w:rsidP="00B7627B">
      <w:pPr>
        <w:pStyle w:val="NoSpacing"/>
      </w:pPr>
    </w:p>
    <w:p w14:paraId="4877DDEE" w14:textId="77777777" w:rsidR="007E08FF" w:rsidRDefault="007E08FF" w:rsidP="00B7627B">
      <w:pPr>
        <w:pStyle w:val="NoSpacing"/>
      </w:pPr>
    </w:p>
    <w:p w14:paraId="75202574" w14:textId="5316D67E" w:rsidR="007E08FF" w:rsidRDefault="007E08FF" w:rsidP="00B7627B">
      <w:pPr>
        <w:pStyle w:val="NoSpacing"/>
      </w:pPr>
      <w:r w:rsidRPr="00FD1E65">
        <w:rPr>
          <w:highlight w:val="yellow"/>
        </w:rPr>
        <w:t>Demo of Server-side service discovery and load balancing</w:t>
      </w:r>
    </w:p>
    <w:p w14:paraId="6E64CD30" w14:textId="77777777" w:rsidR="007E08FF" w:rsidRDefault="007E08FF" w:rsidP="00B7627B">
      <w:pPr>
        <w:pStyle w:val="NoSpacing"/>
      </w:pPr>
    </w:p>
    <w:p w14:paraId="79B5848D" w14:textId="77777777" w:rsidR="007E08FF" w:rsidRDefault="007E08FF" w:rsidP="00B7627B">
      <w:pPr>
        <w:pStyle w:val="NoSpacing"/>
      </w:pPr>
    </w:p>
    <w:p w14:paraId="12344CDF" w14:textId="77777777" w:rsidR="007E08FF" w:rsidRDefault="007E08FF" w:rsidP="00B7627B">
      <w:pPr>
        <w:pStyle w:val="NoSpacing"/>
      </w:pPr>
    </w:p>
    <w:p w14:paraId="70BC2558" w14:textId="77777777" w:rsidR="007E08FF" w:rsidRDefault="007E08FF" w:rsidP="00B7627B">
      <w:pPr>
        <w:pStyle w:val="NoSpacing"/>
      </w:pPr>
    </w:p>
    <w:p w14:paraId="5A87C056" w14:textId="77777777" w:rsidR="007E08FF" w:rsidRPr="00B7627B" w:rsidRDefault="007E08FF" w:rsidP="00B7627B">
      <w:pPr>
        <w:pStyle w:val="NoSpacing"/>
      </w:pPr>
    </w:p>
    <w:sectPr w:rsidR="007E08FF" w:rsidRPr="00B76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0A21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06A40"/>
    <w:rsid w:val="0000782C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7CD"/>
    <w:rsid w:val="0002480B"/>
    <w:rsid w:val="00024F5E"/>
    <w:rsid w:val="000255E4"/>
    <w:rsid w:val="000258D1"/>
    <w:rsid w:val="00025977"/>
    <w:rsid w:val="00026456"/>
    <w:rsid w:val="00027649"/>
    <w:rsid w:val="0003059B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174"/>
    <w:rsid w:val="0004520D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406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5EF4"/>
    <w:rsid w:val="000560C6"/>
    <w:rsid w:val="00056BD8"/>
    <w:rsid w:val="00057514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26"/>
    <w:rsid w:val="00080548"/>
    <w:rsid w:val="00080E1E"/>
    <w:rsid w:val="00082531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73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07F8"/>
    <w:rsid w:val="00091640"/>
    <w:rsid w:val="000926F3"/>
    <w:rsid w:val="000936FC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97F4A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1F92"/>
    <w:rsid w:val="000B2575"/>
    <w:rsid w:val="000B2A0B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481"/>
    <w:rsid w:val="000D2757"/>
    <w:rsid w:val="000D2926"/>
    <w:rsid w:val="000D2DA5"/>
    <w:rsid w:val="000D3293"/>
    <w:rsid w:val="000D3828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83B"/>
    <w:rsid w:val="000E2952"/>
    <w:rsid w:val="000E2D23"/>
    <w:rsid w:val="000E309D"/>
    <w:rsid w:val="000E3ED9"/>
    <w:rsid w:val="000E3FFE"/>
    <w:rsid w:val="000E471E"/>
    <w:rsid w:val="000E5248"/>
    <w:rsid w:val="000E52D8"/>
    <w:rsid w:val="000E5C3D"/>
    <w:rsid w:val="000E610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300B"/>
    <w:rsid w:val="000F4196"/>
    <w:rsid w:val="000F46D4"/>
    <w:rsid w:val="000F481E"/>
    <w:rsid w:val="000F4866"/>
    <w:rsid w:val="000F4AE3"/>
    <w:rsid w:val="000F540D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4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6B2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891"/>
    <w:rsid w:val="00132FFB"/>
    <w:rsid w:val="001332F5"/>
    <w:rsid w:val="0013364E"/>
    <w:rsid w:val="00134E99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1F3D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39E6"/>
    <w:rsid w:val="001643A4"/>
    <w:rsid w:val="001645CB"/>
    <w:rsid w:val="0016521D"/>
    <w:rsid w:val="00165823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6EF"/>
    <w:rsid w:val="00171AF0"/>
    <w:rsid w:val="00171C22"/>
    <w:rsid w:val="00171CB4"/>
    <w:rsid w:val="0017251E"/>
    <w:rsid w:val="00172A8A"/>
    <w:rsid w:val="00172ABB"/>
    <w:rsid w:val="001734C1"/>
    <w:rsid w:val="00173F7E"/>
    <w:rsid w:val="001742F9"/>
    <w:rsid w:val="001747A4"/>
    <w:rsid w:val="00175BA9"/>
    <w:rsid w:val="0017606C"/>
    <w:rsid w:val="0017617B"/>
    <w:rsid w:val="001767F7"/>
    <w:rsid w:val="00176E66"/>
    <w:rsid w:val="00177996"/>
    <w:rsid w:val="00177C32"/>
    <w:rsid w:val="001808F0"/>
    <w:rsid w:val="00180BB0"/>
    <w:rsid w:val="00180E1E"/>
    <w:rsid w:val="00181738"/>
    <w:rsid w:val="001819B0"/>
    <w:rsid w:val="00182AC1"/>
    <w:rsid w:val="001834AE"/>
    <w:rsid w:val="00183BC3"/>
    <w:rsid w:val="00184518"/>
    <w:rsid w:val="001848B6"/>
    <w:rsid w:val="001851B5"/>
    <w:rsid w:val="001876AA"/>
    <w:rsid w:val="001901D7"/>
    <w:rsid w:val="00190701"/>
    <w:rsid w:val="00190A19"/>
    <w:rsid w:val="00190C67"/>
    <w:rsid w:val="001912B5"/>
    <w:rsid w:val="00191596"/>
    <w:rsid w:val="00191F3D"/>
    <w:rsid w:val="001922A5"/>
    <w:rsid w:val="001923A6"/>
    <w:rsid w:val="0019280F"/>
    <w:rsid w:val="00192B6C"/>
    <w:rsid w:val="00192BEA"/>
    <w:rsid w:val="001939A2"/>
    <w:rsid w:val="0019427C"/>
    <w:rsid w:val="0019486E"/>
    <w:rsid w:val="0019510B"/>
    <w:rsid w:val="00195646"/>
    <w:rsid w:val="00196EA1"/>
    <w:rsid w:val="001A0781"/>
    <w:rsid w:val="001A0E47"/>
    <w:rsid w:val="001A0F47"/>
    <w:rsid w:val="001A116D"/>
    <w:rsid w:val="001A1363"/>
    <w:rsid w:val="001A15E0"/>
    <w:rsid w:val="001A1B58"/>
    <w:rsid w:val="001A1DCB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A759B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5491"/>
    <w:rsid w:val="001B75E6"/>
    <w:rsid w:val="001B7A11"/>
    <w:rsid w:val="001C01A8"/>
    <w:rsid w:val="001C02DD"/>
    <w:rsid w:val="001C064E"/>
    <w:rsid w:val="001C0EFB"/>
    <w:rsid w:val="001C1C00"/>
    <w:rsid w:val="001C1C6D"/>
    <w:rsid w:val="001C1F37"/>
    <w:rsid w:val="001C1F5D"/>
    <w:rsid w:val="001C252A"/>
    <w:rsid w:val="001C26C7"/>
    <w:rsid w:val="001C29EB"/>
    <w:rsid w:val="001C32B1"/>
    <w:rsid w:val="001C3348"/>
    <w:rsid w:val="001C350A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3F0"/>
    <w:rsid w:val="001D79BE"/>
    <w:rsid w:val="001E02BC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50E"/>
    <w:rsid w:val="001F27EF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3A"/>
    <w:rsid w:val="001F4482"/>
    <w:rsid w:val="001F4918"/>
    <w:rsid w:val="001F57E7"/>
    <w:rsid w:val="001F5B5C"/>
    <w:rsid w:val="001F5BA3"/>
    <w:rsid w:val="001F6C7F"/>
    <w:rsid w:val="001F700A"/>
    <w:rsid w:val="001F721A"/>
    <w:rsid w:val="001F739E"/>
    <w:rsid w:val="001F7F79"/>
    <w:rsid w:val="0020014F"/>
    <w:rsid w:val="00200358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16E8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5F6A"/>
    <w:rsid w:val="00216907"/>
    <w:rsid w:val="00217120"/>
    <w:rsid w:val="002171F4"/>
    <w:rsid w:val="00217635"/>
    <w:rsid w:val="00220471"/>
    <w:rsid w:val="00220622"/>
    <w:rsid w:val="00221567"/>
    <w:rsid w:val="00221612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683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B1A"/>
    <w:rsid w:val="00232C17"/>
    <w:rsid w:val="00233896"/>
    <w:rsid w:val="00233BD8"/>
    <w:rsid w:val="00233E70"/>
    <w:rsid w:val="002341E1"/>
    <w:rsid w:val="00234279"/>
    <w:rsid w:val="00234A98"/>
    <w:rsid w:val="002353EB"/>
    <w:rsid w:val="002359BD"/>
    <w:rsid w:val="00235AA4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A68"/>
    <w:rsid w:val="00240BF8"/>
    <w:rsid w:val="00240E6C"/>
    <w:rsid w:val="00241574"/>
    <w:rsid w:val="00242127"/>
    <w:rsid w:val="002421A3"/>
    <w:rsid w:val="00242630"/>
    <w:rsid w:val="00242D4E"/>
    <w:rsid w:val="002433A0"/>
    <w:rsid w:val="00243D56"/>
    <w:rsid w:val="00244181"/>
    <w:rsid w:val="002448DB"/>
    <w:rsid w:val="00244A87"/>
    <w:rsid w:val="00244D2A"/>
    <w:rsid w:val="00244D2D"/>
    <w:rsid w:val="00244E43"/>
    <w:rsid w:val="002451CF"/>
    <w:rsid w:val="0024532E"/>
    <w:rsid w:val="00245589"/>
    <w:rsid w:val="00246118"/>
    <w:rsid w:val="002463AC"/>
    <w:rsid w:val="002478C3"/>
    <w:rsid w:val="00247F36"/>
    <w:rsid w:val="00247F40"/>
    <w:rsid w:val="00250A51"/>
    <w:rsid w:val="00250F15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57DB6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5AD"/>
    <w:rsid w:val="00270A44"/>
    <w:rsid w:val="00272166"/>
    <w:rsid w:val="00272890"/>
    <w:rsid w:val="00272C5D"/>
    <w:rsid w:val="00273178"/>
    <w:rsid w:val="002731EB"/>
    <w:rsid w:val="00273FDD"/>
    <w:rsid w:val="0027406C"/>
    <w:rsid w:val="00274257"/>
    <w:rsid w:val="00274766"/>
    <w:rsid w:val="002748D5"/>
    <w:rsid w:val="00274D4E"/>
    <w:rsid w:val="00274DD5"/>
    <w:rsid w:val="00274F7A"/>
    <w:rsid w:val="00275272"/>
    <w:rsid w:val="00275DAC"/>
    <w:rsid w:val="00276902"/>
    <w:rsid w:val="00276A65"/>
    <w:rsid w:val="0027777D"/>
    <w:rsid w:val="00277F71"/>
    <w:rsid w:val="00277FC6"/>
    <w:rsid w:val="002801EA"/>
    <w:rsid w:val="00280358"/>
    <w:rsid w:val="0028097C"/>
    <w:rsid w:val="00281152"/>
    <w:rsid w:val="00281711"/>
    <w:rsid w:val="00281B14"/>
    <w:rsid w:val="00282012"/>
    <w:rsid w:val="00282A27"/>
    <w:rsid w:val="00282C0C"/>
    <w:rsid w:val="002832AD"/>
    <w:rsid w:val="00283928"/>
    <w:rsid w:val="002841C4"/>
    <w:rsid w:val="0028498B"/>
    <w:rsid w:val="002860A1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1BD2"/>
    <w:rsid w:val="00292073"/>
    <w:rsid w:val="0029237F"/>
    <w:rsid w:val="002927D0"/>
    <w:rsid w:val="00292D06"/>
    <w:rsid w:val="00292E64"/>
    <w:rsid w:val="00293754"/>
    <w:rsid w:val="00293860"/>
    <w:rsid w:val="00293A24"/>
    <w:rsid w:val="00293DFE"/>
    <w:rsid w:val="0029414C"/>
    <w:rsid w:val="00294383"/>
    <w:rsid w:val="00296010"/>
    <w:rsid w:val="002964DB"/>
    <w:rsid w:val="00297507"/>
    <w:rsid w:val="00297756"/>
    <w:rsid w:val="002979D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5FE5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9EE"/>
    <w:rsid w:val="002B1CCF"/>
    <w:rsid w:val="002B2D3F"/>
    <w:rsid w:val="002B34BF"/>
    <w:rsid w:val="002B36AC"/>
    <w:rsid w:val="002B40A2"/>
    <w:rsid w:val="002B4AA8"/>
    <w:rsid w:val="002B5BCD"/>
    <w:rsid w:val="002B5C8B"/>
    <w:rsid w:val="002B60CF"/>
    <w:rsid w:val="002B61F2"/>
    <w:rsid w:val="002B65E9"/>
    <w:rsid w:val="002B680A"/>
    <w:rsid w:val="002B68D9"/>
    <w:rsid w:val="002B698C"/>
    <w:rsid w:val="002B7370"/>
    <w:rsid w:val="002C0296"/>
    <w:rsid w:val="002C0D45"/>
    <w:rsid w:val="002C0FD6"/>
    <w:rsid w:val="002C13A4"/>
    <w:rsid w:val="002C16D9"/>
    <w:rsid w:val="002C1A75"/>
    <w:rsid w:val="002C1B7E"/>
    <w:rsid w:val="002C1EAD"/>
    <w:rsid w:val="002C250F"/>
    <w:rsid w:val="002C2906"/>
    <w:rsid w:val="002C3023"/>
    <w:rsid w:val="002C3127"/>
    <w:rsid w:val="002C357D"/>
    <w:rsid w:val="002C3767"/>
    <w:rsid w:val="002C3981"/>
    <w:rsid w:val="002C399A"/>
    <w:rsid w:val="002C3C8B"/>
    <w:rsid w:val="002C43C0"/>
    <w:rsid w:val="002C5614"/>
    <w:rsid w:val="002C5702"/>
    <w:rsid w:val="002C57A7"/>
    <w:rsid w:val="002C60EB"/>
    <w:rsid w:val="002C612D"/>
    <w:rsid w:val="002C6160"/>
    <w:rsid w:val="002C68F3"/>
    <w:rsid w:val="002C6B44"/>
    <w:rsid w:val="002C7E68"/>
    <w:rsid w:val="002D060F"/>
    <w:rsid w:val="002D061A"/>
    <w:rsid w:val="002D0C56"/>
    <w:rsid w:val="002D1F57"/>
    <w:rsid w:val="002D2494"/>
    <w:rsid w:val="002D251A"/>
    <w:rsid w:val="002D281E"/>
    <w:rsid w:val="002D2E24"/>
    <w:rsid w:val="002D2E8A"/>
    <w:rsid w:val="002D2F47"/>
    <w:rsid w:val="002D34F0"/>
    <w:rsid w:val="002D3E9E"/>
    <w:rsid w:val="002D4910"/>
    <w:rsid w:val="002D4942"/>
    <w:rsid w:val="002D49AC"/>
    <w:rsid w:val="002D4E1A"/>
    <w:rsid w:val="002D52F9"/>
    <w:rsid w:val="002D5D50"/>
    <w:rsid w:val="002D6B40"/>
    <w:rsid w:val="002D6CE3"/>
    <w:rsid w:val="002D72A9"/>
    <w:rsid w:val="002D741E"/>
    <w:rsid w:val="002E073C"/>
    <w:rsid w:val="002E0CEA"/>
    <w:rsid w:val="002E117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5C05"/>
    <w:rsid w:val="002E63C8"/>
    <w:rsid w:val="002E6548"/>
    <w:rsid w:val="002E6A6F"/>
    <w:rsid w:val="002E6BF2"/>
    <w:rsid w:val="002E6D66"/>
    <w:rsid w:val="002E7696"/>
    <w:rsid w:val="002E7B8F"/>
    <w:rsid w:val="002F010A"/>
    <w:rsid w:val="002F03AD"/>
    <w:rsid w:val="002F11F3"/>
    <w:rsid w:val="002F1603"/>
    <w:rsid w:val="002F1E62"/>
    <w:rsid w:val="002F21F4"/>
    <w:rsid w:val="002F3150"/>
    <w:rsid w:val="002F37A4"/>
    <w:rsid w:val="002F3BC3"/>
    <w:rsid w:val="002F446E"/>
    <w:rsid w:val="002F500C"/>
    <w:rsid w:val="002F59B4"/>
    <w:rsid w:val="002F5A64"/>
    <w:rsid w:val="002F64C7"/>
    <w:rsid w:val="002F756D"/>
    <w:rsid w:val="002F76E8"/>
    <w:rsid w:val="002F7946"/>
    <w:rsid w:val="002F7D97"/>
    <w:rsid w:val="002F7F20"/>
    <w:rsid w:val="003008F3"/>
    <w:rsid w:val="00300B0C"/>
    <w:rsid w:val="00300DA4"/>
    <w:rsid w:val="0030186A"/>
    <w:rsid w:val="00301903"/>
    <w:rsid w:val="00301986"/>
    <w:rsid w:val="00301FA7"/>
    <w:rsid w:val="00302521"/>
    <w:rsid w:val="00302937"/>
    <w:rsid w:val="00303979"/>
    <w:rsid w:val="00303B7F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075CB"/>
    <w:rsid w:val="003100F1"/>
    <w:rsid w:val="00310888"/>
    <w:rsid w:val="0031222B"/>
    <w:rsid w:val="00313417"/>
    <w:rsid w:val="00314263"/>
    <w:rsid w:val="00314E4A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07CE"/>
    <w:rsid w:val="00331243"/>
    <w:rsid w:val="00332615"/>
    <w:rsid w:val="003329E1"/>
    <w:rsid w:val="00333095"/>
    <w:rsid w:val="00333291"/>
    <w:rsid w:val="00333770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0651"/>
    <w:rsid w:val="0034172D"/>
    <w:rsid w:val="00341964"/>
    <w:rsid w:val="00341C43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47A42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E3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5B9"/>
    <w:rsid w:val="003638E6"/>
    <w:rsid w:val="0036436B"/>
    <w:rsid w:val="0036582E"/>
    <w:rsid w:val="003658D4"/>
    <w:rsid w:val="00365DA4"/>
    <w:rsid w:val="00365E18"/>
    <w:rsid w:val="003661B6"/>
    <w:rsid w:val="003665C6"/>
    <w:rsid w:val="00366664"/>
    <w:rsid w:val="00366700"/>
    <w:rsid w:val="00366D66"/>
    <w:rsid w:val="003671A9"/>
    <w:rsid w:val="00367BB3"/>
    <w:rsid w:val="00370101"/>
    <w:rsid w:val="003701C5"/>
    <w:rsid w:val="003709C2"/>
    <w:rsid w:val="00370AE1"/>
    <w:rsid w:val="00370BE4"/>
    <w:rsid w:val="003717A1"/>
    <w:rsid w:val="00371A4C"/>
    <w:rsid w:val="0037207B"/>
    <w:rsid w:val="00372B8A"/>
    <w:rsid w:val="00372F76"/>
    <w:rsid w:val="00373CBE"/>
    <w:rsid w:val="0037455A"/>
    <w:rsid w:val="00374690"/>
    <w:rsid w:val="0037552F"/>
    <w:rsid w:val="00375AA6"/>
    <w:rsid w:val="00375B3D"/>
    <w:rsid w:val="00375CC4"/>
    <w:rsid w:val="00376D63"/>
    <w:rsid w:val="00377B29"/>
    <w:rsid w:val="003804DB"/>
    <w:rsid w:val="00380A9F"/>
    <w:rsid w:val="00380F27"/>
    <w:rsid w:val="00381F9A"/>
    <w:rsid w:val="003823E5"/>
    <w:rsid w:val="00383CA4"/>
    <w:rsid w:val="003841A4"/>
    <w:rsid w:val="003849A6"/>
    <w:rsid w:val="00385EAD"/>
    <w:rsid w:val="0038604B"/>
    <w:rsid w:val="003864FA"/>
    <w:rsid w:val="0038658D"/>
    <w:rsid w:val="00386B87"/>
    <w:rsid w:val="00386E7D"/>
    <w:rsid w:val="0038780B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3E66"/>
    <w:rsid w:val="00394240"/>
    <w:rsid w:val="00394566"/>
    <w:rsid w:val="0039527F"/>
    <w:rsid w:val="0039579C"/>
    <w:rsid w:val="003962D0"/>
    <w:rsid w:val="00396327"/>
    <w:rsid w:val="00396FF2"/>
    <w:rsid w:val="003973AA"/>
    <w:rsid w:val="00397B9A"/>
    <w:rsid w:val="003A0161"/>
    <w:rsid w:val="003A1450"/>
    <w:rsid w:val="003A1EB2"/>
    <w:rsid w:val="003A1F9F"/>
    <w:rsid w:val="003A1FA8"/>
    <w:rsid w:val="003A2DFC"/>
    <w:rsid w:val="003A36C8"/>
    <w:rsid w:val="003A3D82"/>
    <w:rsid w:val="003A49F3"/>
    <w:rsid w:val="003A4A04"/>
    <w:rsid w:val="003A5E01"/>
    <w:rsid w:val="003A60CC"/>
    <w:rsid w:val="003A6A51"/>
    <w:rsid w:val="003A7199"/>
    <w:rsid w:val="003A75A4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B7DCF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3C53"/>
    <w:rsid w:val="003C3EB6"/>
    <w:rsid w:val="003C4886"/>
    <w:rsid w:val="003C4988"/>
    <w:rsid w:val="003C4B85"/>
    <w:rsid w:val="003C54EB"/>
    <w:rsid w:val="003C570E"/>
    <w:rsid w:val="003C57AD"/>
    <w:rsid w:val="003C63B9"/>
    <w:rsid w:val="003C6F8D"/>
    <w:rsid w:val="003C725C"/>
    <w:rsid w:val="003C73FE"/>
    <w:rsid w:val="003C758E"/>
    <w:rsid w:val="003C767E"/>
    <w:rsid w:val="003C7CF9"/>
    <w:rsid w:val="003D0136"/>
    <w:rsid w:val="003D043E"/>
    <w:rsid w:val="003D0688"/>
    <w:rsid w:val="003D0A02"/>
    <w:rsid w:val="003D0D62"/>
    <w:rsid w:val="003D0E19"/>
    <w:rsid w:val="003D108B"/>
    <w:rsid w:val="003D12AF"/>
    <w:rsid w:val="003D1784"/>
    <w:rsid w:val="003D1966"/>
    <w:rsid w:val="003D197A"/>
    <w:rsid w:val="003D1D20"/>
    <w:rsid w:val="003D1FC2"/>
    <w:rsid w:val="003D329E"/>
    <w:rsid w:val="003D3BC6"/>
    <w:rsid w:val="003D3D67"/>
    <w:rsid w:val="003D4410"/>
    <w:rsid w:val="003D4F57"/>
    <w:rsid w:val="003D5A7D"/>
    <w:rsid w:val="003D6383"/>
    <w:rsid w:val="003D64BC"/>
    <w:rsid w:val="003D747E"/>
    <w:rsid w:val="003D756D"/>
    <w:rsid w:val="003D7636"/>
    <w:rsid w:val="003D778E"/>
    <w:rsid w:val="003D7838"/>
    <w:rsid w:val="003D7976"/>
    <w:rsid w:val="003D7990"/>
    <w:rsid w:val="003D7ADA"/>
    <w:rsid w:val="003D7BBA"/>
    <w:rsid w:val="003D7E61"/>
    <w:rsid w:val="003E01F4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B75"/>
    <w:rsid w:val="003E5DCA"/>
    <w:rsid w:val="003E606C"/>
    <w:rsid w:val="003E67AB"/>
    <w:rsid w:val="003E6DAD"/>
    <w:rsid w:val="003E7332"/>
    <w:rsid w:val="003E7EB0"/>
    <w:rsid w:val="003F0309"/>
    <w:rsid w:val="003F0915"/>
    <w:rsid w:val="003F0A2F"/>
    <w:rsid w:val="003F18D5"/>
    <w:rsid w:val="003F2B20"/>
    <w:rsid w:val="003F421C"/>
    <w:rsid w:val="003F4945"/>
    <w:rsid w:val="003F5641"/>
    <w:rsid w:val="003F57AB"/>
    <w:rsid w:val="003F57D9"/>
    <w:rsid w:val="003F5947"/>
    <w:rsid w:val="003F6456"/>
    <w:rsid w:val="003F66AD"/>
    <w:rsid w:val="003F6C0D"/>
    <w:rsid w:val="003F6D8A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6323"/>
    <w:rsid w:val="0040775A"/>
    <w:rsid w:val="004078C9"/>
    <w:rsid w:val="004109DA"/>
    <w:rsid w:val="00410C5D"/>
    <w:rsid w:val="00410FC0"/>
    <w:rsid w:val="00411393"/>
    <w:rsid w:val="00411612"/>
    <w:rsid w:val="00411C46"/>
    <w:rsid w:val="004123C4"/>
    <w:rsid w:val="00412BA3"/>
    <w:rsid w:val="00413089"/>
    <w:rsid w:val="00413999"/>
    <w:rsid w:val="00413B3C"/>
    <w:rsid w:val="004142CD"/>
    <w:rsid w:val="00414A60"/>
    <w:rsid w:val="00415011"/>
    <w:rsid w:val="00416F76"/>
    <w:rsid w:val="00417AB0"/>
    <w:rsid w:val="00417EA6"/>
    <w:rsid w:val="00420F90"/>
    <w:rsid w:val="00422319"/>
    <w:rsid w:val="0042248D"/>
    <w:rsid w:val="00422A1A"/>
    <w:rsid w:val="00423AD6"/>
    <w:rsid w:val="00423ECC"/>
    <w:rsid w:val="0042420D"/>
    <w:rsid w:val="0042468F"/>
    <w:rsid w:val="004248A7"/>
    <w:rsid w:val="0042492D"/>
    <w:rsid w:val="00424D81"/>
    <w:rsid w:val="00425940"/>
    <w:rsid w:val="00425B12"/>
    <w:rsid w:val="00426DAD"/>
    <w:rsid w:val="004270CD"/>
    <w:rsid w:val="0043080B"/>
    <w:rsid w:val="00430D1D"/>
    <w:rsid w:val="00431102"/>
    <w:rsid w:val="00431638"/>
    <w:rsid w:val="004322A5"/>
    <w:rsid w:val="004327FB"/>
    <w:rsid w:val="00433071"/>
    <w:rsid w:val="004334AC"/>
    <w:rsid w:val="0043420E"/>
    <w:rsid w:val="004343BA"/>
    <w:rsid w:val="00435778"/>
    <w:rsid w:val="00435939"/>
    <w:rsid w:val="00436058"/>
    <w:rsid w:val="00436A20"/>
    <w:rsid w:val="00436F7C"/>
    <w:rsid w:val="00437784"/>
    <w:rsid w:val="00437F04"/>
    <w:rsid w:val="004407DC"/>
    <w:rsid w:val="004407FD"/>
    <w:rsid w:val="00441265"/>
    <w:rsid w:val="004415D5"/>
    <w:rsid w:val="004418F9"/>
    <w:rsid w:val="004421A6"/>
    <w:rsid w:val="0044278E"/>
    <w:rsid w:val="00442F6E"/>
    <w:rsid w:val="00443034"/>
    <w:rsid w:val="004431C2"/>
    <w:rsid w:val="004433FB"/>
    <w:rsid w:val="0044414F"/>
    <w:rsid w:val="00444175"/>
    <w:rsid w:val="00444515"/>
    <w:rsid w:val="004455A2"/>
    <w:rsid w:val="00445993"/>
    <w:rsid w:val="00445CFB"/>
    <w:rsid w:val="00446571"/>
    <w:rsid w:val="004467C4"/>
    <w:rsid w:val="0044699E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3F50"/>
    <w:rsid w:val="00454192"/>
    <w:rsid w:val="00454298"/>
    <w:rsid w:val="00455DAA"/>
    <w:rsid w:val="0045663B"/>
    <w:rsid w:val="004572B5"/>
    <w:rsid w:val="00457460"/>
    <w:rsid w:val="00457917"/>
    <w:rsid w:val="00457A07"/>
    <w:rsid w:val="00457E03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4EF5"/>
    <w:rsid w:val="004650D2"/>
    <w:rsid w:val="004654C5"/>
    <w:rsid w:val="00465512"/>
    <w:rsid w:val="00466022"/>
    <w:rsid w:val="004660B6"/>
    <w:rsid w:val="004664DF"/>
    <w:rsid w:val="00466B5C"/>
    <w:rsid w:val="00467494"/>
    <w:rsid w:val="004675DD"/>
    <w:rsid w:val="004677CC"/>
    <w:rsid w:val="00467A87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77238"/>
    <w:rsid w:val="00477AF1"/>
    <w:rsid w:val="00480E0A"/>
    <w:rsid w:val="00480EC2"/>
    <w:rsid w:val="00480FF9"/>
    <w:rsid w:val="004811E7"/>
    <w:rsid w:val="004824A1"/>
    <w:rsid w:val="0048288F"/>
    <w:rsid w:val="00482A11"/>
    <w:rsid w:val="00482DE5"/>
    <w:rsid w:val="00483965"/>
    <w:rsid w:val="00483A5B"/>
    <w:rsid w:val="00483B82"/>
    <w:rsid w:val="00483D62"/>
    <w:rsid w:val="00483E2B"/>
    <w:rsid w:val="004847F6"/>
    <w:rsid w:val="00484E7C"/>
    <w:rsid w:val="00484FC6"/>
    <w:rsid w:val="004852D0"/>
    <w:rsid w:val="00485355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2FC3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1C"/>
    <w:rsid w:val="004A0A99"/>
    <w:rsid w:val="004A0AF7"/>
    <w:rsid w:val="004A1062"/>
    <w:rsid w:val="004A1A79"/>
    <w:rsid w:val="004A1BEA"/>
    <w:rsid w:val="004A234F"/>
    <w:rsid w:val="004A29EF"/>
    <w:rsid w:val="004A3A29"/>
    <w:rsid w:val="004A412D"/>
    <w:rsid w:val="004A46A9"/>
    <w:rsid w:val="004A4C69"/>
    <w:rsid w:val="004A4E40"/>
    <w:rsid w:val="004A569F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A6C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54BC"/>
    <w:rsid w:val="004D6C4C"/>
    <w:rsid w:val="004D6F26"/>
    <w:rsid w:val="004E0919"/>
    <w:rsid w:val="004E1AF8"/>
    <w:rsid w:val="004E22C3"/>
    <w:rsid w:val="004E27AC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54FB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8D0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01C"/>
    <w:rsid w:val="00510F93"/>
    <w:rsid w:val="00511510"/>
    <w:rsid w:val="00511645"/>
    <w:rsid w:val="005118FB"/>
    <w:rsid w:val="00512DC4"/>
    <w:rsid w:val="005136C2"/>
    <w:rsid w:val="005148CE"/>
    <w:rsid w:val="00514DAD"/>
    <w:rsid w:val="00514DDC"/>
    <w:rsid w:val="00515028"/>
    <w:rsid w:val="00515C3B"/>
    <w:rsid w:val="00515F21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C2B"/>
    <w:rsid w:val="00535D88"/>
    <w:rsid w:val="00535F5F"/>
    <w:rsid w:val="005367C3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183"/>
    <w:rsid w:val="0054245F"/>
    <w:rsid w:val="00542E4B"/>
    <w:rsid w:val="00542F0A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B5D"/>
    <w:rsid w:val="00547C9D"/>
    <w:rsid w:val="005504FE"/>
    <w:rsid w:val="00550716"/>
    <w:rsid w:val="00550F0B"/>
    <w:rsid w:val="005518F9"/>
    <w:rsid w:val="00552632"/>
    <w:rsid w:val="00552884"/>
    <w:rsid w:val="00553393"/>
    <w:rsid w:val="00553DB0"/>
    <w:rsid w:val="00553F6D"/>
    <w:rsid w:val="00553F8C"/>
    <w:rsid w:val="00555110"/>
    <w:rsid w:val="005557AB"/>
    <w:rsid w:val="005559A9"/>
    <w:rsid w:val="00555CA1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6944"/>
    <w:rsid w:val="005670A3"/>
    <w:rsid w:val="005701F2"/>
    <w:rsid w:val="00570217"/>
    <w:rsid w:val="00570B62"/>
    <w:rsid w:val="00570B77"/>
    <w:rsid w:val="00570C56"/>
    <w:rsid w:val="0057181E"/>
    <w:rsid w:val="0057198D"/>
    <w:rsid w:val="005719E7"/>
    <w:rsid w:val="0057212B"/>
    <w:rsid w:val="00572846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1E5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9BE"/>
    <w:rsid w:val="00584C85"/>
    <w:rsid w:val="00585131"/>
    <w:rsid w:val="005859A9"/>
    <w:rsid w:val="00585B0C"/>
    <w:rsid w:val="00585E8B"/>
    <w:rsid w:val="00585FCD"/>
    <w:rsid w:val="00586105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2AAA"/>
    <w:rsid w:val="00593145"/>
    <w:rsid w:val="00593B4B"/>
    <w:rsid w:val="00593DDB"/>
    <w:rsid w:val="00593E71"/>
    <w:rsid w:val="00593F5E"/>
    <w:rsid w:val="0059409A"/>
    <w:rsid w:val="00594EF5"/>
    <w:rsid w:val="0059544C"/>
    <w:rsid w:val="005954AE"/>
    <w:rsid w:val="005964D6"/>
    <w:rsid w:val="0059653F"/>
    <w:rsid w:val="0059663B"/>
    <w:rsid w:val="00596943"/>
    <w:rsid w:val="00597ED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CE4"/>
    <w:rsid w:val="005A7EB4"/>
    <w:rsid w:val="005B0584"/>
    <w:rsid w:val="005B08EE"/>
    <w:rsid w:val="005B1191"/>
    <w:rsid w:val="005B1B8D"/>
    <w:rsid w:val="005B1F75"/>
    <w:rsid w:val="005B2166"/>
    <w:rsid w:val="005B22F6"/>
    <w:rsid w:val="005B33B3"/>
    <w:rsid w:val="005B3B39"/>
    <w:rsid w:val="005B48CF"/>
    <w:rsid w:val="005B4F04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00C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A7D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16A"/>
    <w:rsid w:val="005D390F"/>
    <w:rsid w:val="005D43D5"/>
    <w:rsid w:val="005D5CF1"/>
    <w:rsid w:val="005D6E5C"/>
    <w:rsid w:val="005D7908"/>
    <w:rsid w:val="005E1D97"/>
    <w:rsid w:val="005E24D1"/>
    <w:rsid w:val="005E2E3E"/>
    <w:rsid w:val="005E2E7A"/>
    <w:rsid w:val="005E3344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809"/>
    <w:rsid w:val="005F3C4F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38A1"/>
    <w:rsid w:val="00603A09"/>
    <w:rsid w:val="00603C74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07E8B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EAD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346"/>
    <w:rsid w:val="006276A6"/>
    <w:rsid w:val="00627865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37253"/>
    <w:rsid w:val="0064093C"/>
    <w:rsid w:val="00641202"/>
    <w:rsid w:val="00641F75"/>
    <w:rsid w:val="0064278A"/>
    <w:rsid w:val="00642FAF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8B2"/>
    <w:rsid w:val="006549AA"/>
    <w:rsid w:val="00654B43"/>
    <w:rsid w:val="00655A47"/>
    <w:rsid w:val="00656704"/>
    <w:rsid w:val="00656D2A"/>
    <w:rsid w:val="00661143"/>
    <w:rsid w:val="006611B3"/>
    <w:rsid w:val="006616C8"/>
    <w:rsid w:val="0066192E"/>
    <w:rsid w:val="00662277"/>
    <w:rsid w:val="00662C65"/>
    <w:rsid w:val="00663496"/>
    <w:rsid w:val="0066400A"/>
    <w:rsid w:val="00664252"/>
    <w:rsid w:val="00664603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2D4"/>
    <w:rsid w:val="00675361"/>
    <w:rsid w:val="006753B9"/>
    <w:rsid w:val="0067599E"/>
    <w:rsid w:val="00675BD6"/>
    <w:rsid w:val="0067640B"/>
    <w:rsid w:val="00676955"/>
    <w:rsid w:val="006771EE"/>
    <w:rsid w:val="00677C12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7F6"/>
    <w:rsid w:val="0068290D"/>
    <w:rsid w:val="006831B9"/>
    <w:rsid w:val="00683443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0FF0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0DF4"/>
    <w:rsid w:val="006A1BBC"/>
    <w:rsid w:val="006A1F91"/>
    <w:rsid w:val="006A2120"/>
    <w:rsid w:val="006A2389"/>
    <w:rsid w:val="006A2B26"/>
    <w:rsid w:val="006A2B31"/>
    <w:rsid w:val="006A2B67"/>
    <w:rsid w:val="006A36E5"/>
    <w:rsid w:val="006A3DCC"/>
    <w:rsid w:val="006A3E2D"/>
    <w:rsid w:val="006A4000"/>
    <w:rsid w:val="006A4A76"/>
    <w:rsid w:val="006A4FA2"/>
    <w:rsid w:val="006A5450"/>
    <w:rsid w:val="006A5B3F"/>
    <w:rsid w:val="006A6B2B"/>
    <w:rsid w:val="006A6F58"/>
    <w:rsid w:val="006B1390"/>
    <w:rsid w:val="006B13DA"/>
    <w:rsid w:val="006B1634"/>
    <w:rsid w:val="006B1C86"/>
    <w:rsid w:val="006B1E1F"/>
    <w:rsid w:val="006B2AD6"/>
    <w:rsid w:val="006B2EB7"/>
    <w:rsid w:val="006B39C5"/>
    <w:rsid w:val="006B3A5C"/>
    <w:rsid w:val="006B3CC1"/>
    <w:rsid w:val="006B3CD3"/>
    <w:rsid w:val="006B42E0"/>
    <w:rsid w:val="006B44C0"/>
    <w:rsid w:val="006B450E"/>
    <w:rsid w:val="006B4A7B"/>
    <w:rsid w:val="006B4CDA"/>
    <w:rsid w:val="006B4EE5"/>
    <w:rsid w:val="006B516B"/>
    <w:rsid w:val="006B5347"/>
    <w:rsid w:val="006B5EFF"/>
    <w:rsid w:val="006B6618"/>
    <w:rsid w:val="006B79C0"/>
    <w:rsid w:val="006B7BA0"/>
    <w:rsid w:val="006C1065"/>
    <w:rsid w:val="006C196E"/>
    <w:rsid w:val="006C19E4"/>
    <w:rsid w:val="006C2BC0"/>
    <w:rsid w:val="006C310D"/>
    <w:rsid w:val="006C3F58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1E83"/>
    <w:rsid w:val="006E276F"/>
    <w:rsid w:val="006E395B"/>
    <w:rsid w:val="006E3A02"/>
    <w:rsid w:val="006E3AE6"/>
    <w:rsid w:val="006E3F25"/>
    <w:rsid w:val="006E4072"/>
    <w:rsid w:val="006E45DF"/>
    <w:rsid w:val="006E4C8F"/>
    <w:rsid w:val="006E5032"/>
    <w:rsid w:val="006E50B8"/>
    <w:rsid w:val="006E5203"/>
    <w:rsid w:val="006E5472"/>
    <w:rsid w:val="006E5581"/>
    <w:rsid w:val="006E5689"/>
    <w:rsid w:val="006E5B68"/>
    <w:rsid w:val="006E5FED"/>
    <w:rsid w:val="006E62B0"/>
    <w:rsid w:val="006E62B9"/>
    <w:rsid w:val="006E62DC"/>
    <w:rsid w:val="006E65AF"/>
    <w:rsid w:val="006E6EB3"/>
    <w:rsid w:val="006E6FBD"/>
    <w:rsid w:val="006E7280"/>
    <w:rsid w:val="006E7651"/>
    <w:rsid w:val="006F0347"/>
    <w:rsid w:val="006F0DD1"/>
    <w:rsid w:val="006F0F49"/>
    <w:rsid w:val="006F14CE"/>
    <w:rsid w:val="006F217A"/>
    <w:rsid w:val="006F2EBE"/>
    <w:rsid w:val="006F34C8"/>
    <w:rsid w:val="006F387E"/>
    <w:rsid w:val="006F48F7"/>
    <w:rsid w:val="006F4A1C"/>
    <w:rsid w:val="006F4E25"/>
    <w:rsid w:val="006F52F0"/>
    <w:rsid w:val="006F5590"/>
    <w:rsid w:val="006F5A4E"/>
    <w:rsid w:val="006F5BBE"/>
    <w:rsid w:val="006F61DC"/>
    <w:rsid w:val="006F66C5"/>
    <w:rsid w:val="006F7A8C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76C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161D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1ABB"/>
    <w:rsid w:val="00722098"/>
    <w:rsid w:val="00722497"/>
    <w:rsid w:val="0072266B"/>
    <w:rsid w:val="00722FDE"/>
    <w:rsid w:val="0072304A"/>
    <w:rsid w:val="007231E5"/>
    <w:rsid w:val="00723517"/>
    <w:rsid w:val="007236AF"/>
    <w:rsid w:val="00724203"/>
    <w:rsid w:val="00724769"/>
    <w:rsid w:val="00724B19"/>
    <w:rsid w:val="00724D5C"/>
    <w:rsid w:val="00725241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C4"/>
    <w:rsid w:val="007371E9"/>
    <w:rsid w:val="00737863"/>
    <w:rsid w:val="00737C11"/>
    <w:rsid w:val="00737D8D"/>
    <w:rsid w:val="00737F53"/>
    <w:rsid w:val="007413D8"/>
    <w:rsid w:val="00741BC2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440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0EC"/>
    <w:rsid w:val="00761C8C"/>
    <w:rsid w:val="00762E50"/>
    <w:rsid w:val="00762E60"/>
    <w:rsid w:val="0076305D"/>
    <w:rsid w:val="00763745"/>
    <w:rsid w:val="00763868"/>
    <w:rsid w:val="00763A96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E72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12E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1BDC"/>
    <w:rsid w:val="007925E0"/>
    <w:rsid w:val="007928A4"/>
    <w:rsid w:val="00792C86"/>
    <w:rsid w:val="007937B0"/>
    <w:rsid w:val="00793E4D"/>
    <w:rsid w:val="00793E8E"/>
    <w:rsid w:val="00794181"/>
    <w:rsid w:val="0079545E"/>
    <w:rsid w:val="00795E2F"/>
    <w:rsid w:val="00796007"/>
    <w:rsid w:val="007963E8"/>
    <w:rsid w:val="007964A5"/>
    <w:rsid w:val="007964EF"/>
    <w:rsid w:val="00796529"/>
    <w:rsid w:val="00797909"/>
    <w:rsid w:val="007A0182"/>
    <w:rsid w:val="007A053B"/>
    <w:rsid w:val="007A0CAF"/>
    <w:rsid w:val="007A0FFF"/>
    <w:rsid w:val="007A130C"/>
    <w:rsid w:val="007A3E7C"/>
    <w:rsid w:val="007A44EF"/>
    <w:rsid w:val="007A5123"/>
    <w:rsid w:val="007A530B"/>
    <w:rsid w:val="007A5860"/>
    <w:rsid w:val="007A5A2C"/>
    <w:rsid w:val="007A5AA7"/>
    <w:rsid w:val="007A5EEA"/>
    <w:rsid w:val="007A651C"/>
    <w:rsid w:val="007A6667"/>
    <w:rsid w:val="007A6AFD"/>
    <w:rsid w:val="007A7448"/>
    <w:rsid w:val="007A7E93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2CAD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143"/>
    <w:rsid w:val="007B78C3"/>
    <w:rsid w:val="007B7B25"/>
    <w:rsid w:val="007C03F6"/>
    <w:rsid w:val="007C04CC"/>
    <w:rsid w:val="007C0533"/>
    <w:rsid w:val="007C0851"/>
    <w:rsid w:val="007C08F3"/>
    <w:rsid w:val="007C0918"/>
    <w:rsid w:val="007C0949"/>
    <w:rsid w:val="007C0CC0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C73D1"/>
    <w:rsid w:val="007D0ADC"/>
    <w:rsid w:val="007D0C0E"/>
    <w:rsid w:val="007D0C6F"/>
    <w:rsid w:val="007D11A3"/>
    <w:rsid w:val="007D129F"/>
    <w:rsid w:val="007D1503"/>
    <w:rsid w:val="007D1512"/>
    <w:rsid w:val="007D185D"/>
    <w:rsid w:val="007D1E82"/>
    <w:rsid w:val="007D23EA"/>
    <w:rsid w:val="007D29D6"/>
    <w:rsid w:val="007D3A86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0613"/>
    <w:rsid w:val="007E08FF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4D89"/>
    <w:rsid w:val="007E55AE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5C9"/>
    <w:rsid w:val="00800A6D"/>
    <w:rsid w:val="008010AE"/>
    <w:rsid w:val="00801261"/>
    <w:rsid w:val="00801D6D"/>
    <w:rsid w:val="00802052"/>
    <w:rsid w:val="00802922"/>
    <w:rsid w:val="00802A72"/>
    <w:rsid w:val="00802FA5"/>
    <w:rsid w:val="008031A3"/>
    <w:rsid w:val="008037E2"/>
    <w:rsid w:val="008039EE"/>
    <w:rsid w:val="00803C85"/>
    <w:rsid w:val="00804023"/>
    <w:rsid w:val="00804102"/>
    <w:rsid w:val="00804198"/>
    <w:rsid w:val="00805D5E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506"/>
    <w:rsid w:val="008127BC"/>
    <w:rsid w:val="0081320B"/>
    <w:rsid w:val="008136A8"/>
    <w:rsid w:val="0081454E"/>
    <w:rsid w:val="008157F0"/>
    <w:rsid w:val="00816972"/>
    <w:rsid w:val="008174AF"/>
    <w:rsid w:val="008177E7"/>
    <w:rsid w:val="00820132"/>
    <w:rsid w:val="00820695"/>
    <w:rsid w:val="00820E68"/>
    <w:rsid w:val="00820EBF"/>
    <w:rsid w:val="00821707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5895"/>
    <w:rsid w:val="008262ED"/>
    <w:rsid w:val="0082699A"/>
    <w:rsid w:val="00826B9A"/>
    <w:rsid w:val="00826D1B"/>
    <w:rsid w:val="00826F1D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047"/>
    <w:rsid w:val="008428EA"/>
    <w:rsid w:val="00842BCD"/>
    <w:rsid w:val="00843326"/>
    <w:rsid w:val="008437CE"/>
    <w:rsid w:val="00843D0F"/>
    <w:rsid w:val="00844393"/>
    <w:rsid w:val="00844E81"/>
    <w:rsid w:val="00845799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502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69"/>
    <w:rsid w:val="00861681"/>
    <w:rsid w:val="008616C8"/>
    <w:rsid w:val="008620C2"/>
    <w:rsid w:val="0086220F"/>
    <w:rsid w:val="008624F3"/>
    <w:rsid w:val="00862656"/>
    <w:rsid w:val="00863040"/>
    <w:rsid w:val="00863540"/>
    <w:rsid w:val="00863940"/>
    <w:rsid w:val="00863F2C"/>
    <w:rsid w:val="008643BF"/>
    <w:rsid w:val="008643E2"/>
    <w:rsid w:val="0086464F"/>
    <w:rsid w:val="00865423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475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2644"/>
    <w:rsid w:val="00883825"/>
    <w:rsid w:val="008843D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324"/>
    <w:rsid w:val="008914AE"/>
    <w:rsid w:val="008917E1"/>
    <w:rsid w:val="00891855"/>
    <w:rsid w:val="00892F80"/>
    <w:rsid w:val="0089409B"/>
    <w:rsid w:val="00894A18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1D38"/>
    <w:rsid w:val="008A2443"/>
    <w:rsid w:val="008A24B9"/>
    <w:rsid w:val="008A2B2B"/>
    <w:rsid w:val="008A386C"/>
    <w:rsid w:val="008A4032"/>
    <w:rsid w:val="008A416A"/>
    <w:rsid w:val="008A4272"/>
    <w:rsid w:val="008A4571"/>
    <w:rsid w:val="008A52BD"/>
    <w:rsid w:val="008A5317"/>
    <w:rsid w:val="008A56DF"/>
    <w:rsid w:val="008A5A3F"/>
    <w:rsid w:val="008A5EEF"/>
    <w:rsid w:val="008A65DD"/>
    <w:rsid w:val="008A6769"/>
    <w:rsid w:val="008A6E4F"/>
    <w:rsid w:val="008A6EE1"/>
    <w:rsid w:val="008A7786"/>
    <w:rsid w:val="008B05CA"/>
    <w:rsid w:val="008B07C5"/>
    <w:rsid w:val="008B1171"/>
    <w:rsid w:val="008B14E8"/>
    <w:rsid w:val="008B197D"/>
    <w:rsid w:val="008B1A6C"/>
    <w:rsid w:val="008B3242"/>
    <w:rsid w:val="008B347D"/>
    <w:rsid w:val="008B392F"/>
    <w:rsid w:val="008B3A5A"/>
    <w:rsid w:val="008B4BD1"/>
    <w:rsid w:val="008B4E43"/>
    <w:rsid w:val="008B4F03"/>
    <w:rsid w:val="008B63BA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825"/>
    <w:rsid w:val="008E2C18"/>
    <w:rsid w:val="008E3332"/>
    <w:rsid w:val="008E3450"/>
    <w:rsid w:val="008E3917"/>
    <w:rsid w:val="008E3AA3"/>
    <w:rsid w:val="008E3C96"/>
    <w:rsid w:val="008E3F57"/>
    <w:rsid w:val="008E42D4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1D0B"/>
    <w:rsid w:val="008F1ECE"/>
    <w:rsid w:val="008F208A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5FD1"/>
    <w:rsid w:val="008F6307"/>
    <w:rsid w:val="008F6872"/>
    <w:rsid w:val="008F6BA0"/>
    <w:rsid w:val="008F6C7F"/>
    <w:rsid w:val="008F6ECE"/>
    <w:rsid w:val="008F75C3"/>
    <w:rsid w:val="008F7B39"/>
    <w:rsid w:val="00900417"/>
    <w:rsid w:val="00900892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4CE"/>
    <w:rsid w:val="00910659"/>
    <w:rsid w:val="009110AD"/>
    <w:rsid w:val="009118F5"/>
    <w:rsid w:val="00911C38"/>
    <w:rsid w:val="0091208A"/>
    <w:rsid w:val="0091238C"/>
    <w:rsid w:val="009123AD"/>
    <w:rsid w:val="00912597"/>
    <w:rsid w:val="0091269A"/>
    <w:rsid w:val="00913887"/>
    <w:rsid w:val="00913DF7"/>
    <w:rsid w:val="00913EC4"/>
    <w:rsid w:val="00915537"/>
    <w:rsid w:val="00915551"/>
    <w:rsid w:val="00915C69"/>
    <w:rsid w:val="00915E25"/>
    <w:rsid w:val="0091659B"/>
    <w:rsid w:val="0091695C"/>
    <w:rsid w:val="009175BB"/>
    <w:rsid w:val="00920472"/>
    <w:rsid w:val="00920668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51B1"/>
    <w:rsid w:val="00926573"/>
    <w:rsid w:val="009268A6"/>
    <w:rsid w:val="0092749D"/>
    <w:rsid w:val="009274ED"/>
    <w:rsid w:val="009310A7"/>
    <w:rsid w:val="00931273"/>
    <w:rsid w:val="00931CD1"/>
    <w:rsid w:val="00932453"/>
    <w:rsid w:val="0093312E"/>
    <w:rsid w:val="0093387E"/>
    <w:rsid w:val="0093475B"/>
    <w:rsid w:val="00934F0C"/>
    <w:rsid w:val="0093521C"/>
    <w:rsid w:val="009358A2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0B7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A9F"/>
    <w:rsid w:val="00946CB0"/>
    <w:rsid w:val="009470D8"/>
    <w:rsid w:val="009474BC"/>
    <w:rsid w:val="009501F2"/>
    <w:rsid w:val="00950A60"/>
    <w:rsid w:val="00950C6A"/>
    <w:rsid w:val="00950F6D"/>
    <w:rsid w:val="009512B9"/>
    <w:rsid w:val="009518C5"/>
    <w:rsid w:val="00951E38"/>
    <w:rsid w:val="009529FE"/>
    <w:rsid w:val="00953298"/>
    <w:rsid w:val="00953DC2"/>
    <w:rsid w:val="009541B0"/>
    <w:rsid w:val="00955438"/>
    <w:rsid w:val="00955AFB"/>
    <w:rsid w:val="00955B46"/>
    <w:rsid w:val="00956AD6"/>
    <w:rsid w:val="00957D38"/>
    <w:rsid w:val="009604C8"/>
    <w:rsid w:val="009605E5"/>
    <w:rsid w:val="00960EBA"/>
    <w:rsid w:val="00961853"/>
    <w:rsid w:val="009618C6"/>
    <w:rsid w:val="00964923"/>
    <w:rsid w:val="00964D0E"/>
    <w:rsid w:val="00964D89"/>
    <w:rsid w:val="0096536B"/>
    <w:rsid w:val="009655FC"/>
    <w:rsid w:val="009656BF"/>
    <w:rsid w:val="00966A46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4BD"/>
    <w:rsid w:val="0097572C"/>
    <w:rsid w:val="00975DEE"/>
    <w:rsid w:val="00975FD9"/>
    <w:rsid w:val="0097624A"/>
    <w:rsid w:val="009764DB"/>
    <w:rsid w:val="00976C18"/>
    <w:rsid w:val="00976C99"/>
    <w:rsid w:val="00976E48"/>
    <w:rsid w:val="0097736C"/>
    <w:rsid w:val="0097762F"/>
    <w:rsid w:val="00977664"/>
    <w:rsid w:val="00977B65"/>
    <w:rsid w:val="009807A2"/>
    <w:rsid w:val="00982044"/>
    <w:rsid w:val="00982673"/>
    <w:rsid w:val="0098284B"/>
    <w:rsid w:val="00982AB2"/>
    <w:rsid w:val="009833D1"/>
    <w:rsid w:val="00983FFB"/>
    <w:rsid w:val="009840A8"/>
    <w:rsid w:val="0098442C"/>
    <w:rsid w:val="0098494D"/>
    <w:rsid w:val="00984D8B"/>
    <w:rsid w:val="009854A4"/>
    <w:rsid w:val="0098599D"/>
    <w:rsid w:val="009860EB"/>
    <w:rsid w:val="00986664"/>
    <w:rsid w:val="009867C6"/>
    <w:rsid w:val="00986B55"/>
    <w:rsid w:val="00986DE7"/>
    <w:rsid w:val="00986FCF"/>
    <w:rsid w:val="00987F4E"/>
    <w:rsid w:val="00990982"/>
    <w:rsid w:val="00990B07"/>
    <w:rsid w:val="00990EE7"/>
    <w:rsid w:val="009918A0"/>
    <w:rsid w:val="00992AAF"/>
    <w:rsid w:val="00992D05"/>
    <w:rsid w:val="009930CD"/>
    <w:rsid w:val="00993273"/>
    <w:rsid w:val="00993DA1"/>
    <w:rsid w:val="00993E7E"/>
    <w:rsid w:val="00993FF8"/>
    <w:rsid w:val="00994470"/>
    <w:rsid w:val="009950CF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0C"/>
    <w:rsid w:val="009A4CAE"/>
    <w:rsid w:val="009A518C"/>
    <w:rsid w:val="009A55A2"/>
    <w:rsid w:val="009A563B"/>
    <w:rsid w:val="009A5B25"/>
    <w:rsid w:val="009A62EE"/>
    <w:rsid w:val="009A62F1"/>
    <w:rsid w:val="009A6EBB"/>
    <w:rsid w:val="009A71D5"/>
    <w:rsid w:val="009A72D5"/>
    <w:rsid w:val="009A7A7E"/>
    <w:rsid w:val="009B02A5"/>
    <w:rsid w:val="009B04F5"/>
    <w:rsid w:val="009B19A6"/>
    <w:rsid w:val="009B19A7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18E4"/>
    <w:rsid w:val="009C1B77"/>
    <w:rsid w:val="009C221A"/>
    <w:rsid w:val="009C238F"/>
    <w:rsid w:val="009C375A"/>
    <w:rsid w:val="009C3F0D"/>
    <w:rsid w:val="009C4287"/>
    <w:rsid w:val="009C42A7"/>
    <w:rsid w:val="009C45C8"/>
    <w:rsid w:val="009C52DD"/>
    <w:rsid w:val="009C6D92"/>
    <w:rsid w:val="009C79FE"/>
    <w:rsid w:val="009C7A93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A9C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50C"/>
    <w:rsid w:val="009E69A8"/>
    <w:rsid w:val="009E781B"/>
    <w:rsid w:val="009E7B14"/>
    <w:rsid w:val="009F011D"/>
    <w:rsid w:val="009F12BF"/>
    <w:rsid w:val="009F179F"/>
    <w:rsid w:val="009F1B9E"/>
    <w:rsid w:val="009F1CB3"/>
    <w:rsid w:val="009F1E43"/>
    <w:rsid w:val="009F1FB0"/>
    <w:rsid w:val="009F269F"/>
    <w:rsid w:val="009F275F"/>
    <w:rsid w:val="009F28D8"/>
    <w:rsid w:val="009F29A5"/>
    <w:rsid w:val="009F311E"/>
    <w:rsid w:val="009F41C2"/>
    <w:rsid w:val="009F4668"/>
    <w:rsid w:val="009F4C05"/>
    <w:rsid w:val="009F5393"/>
    <w:rsid w:val="009F731C"/>
    <w:rsid w:val="009F7910"/>
    <w:rsid w:val="009F7BCE"/>
    <w:rsid w:val="00A00209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6F7C"/>
    <w:rsid w:val="00A078D7"/>
    <w:rsid w:val="00A078D9"/>
    <w:rsid w:val="00A07991"/>
    <w:rsid w:val="00A07F2A"/>
    <w:rsid w:val="00A07FEC"/>
    <w:rsid w:val="00A10347"/>
    <w:rsid w:val="00A1057A"/>
    <w:rsid w:val="00A10ECB"/>
    <w:rsid w:val="00A112DD"/>
    <w:rsid w:val="00A11B4E"/>
    <w:rsid w:val="00A12F1F"/>
    <w:rsid w:val="00A12F94"/>
    <w:rsid w:val="00A140DE"/>
    <w:rsid w:val="00A1475C"/>
    <w:rsid w:val="00A14A1F"/>
    <w:rsid w:val="00A1569A"/>
    <w:rsid w:val="00A15700"/>
    <w:rsid w:val="00A1583A"/>
    <w:rsid w:val="00A16FD3"/>
    <w:rsid w:val="00A17842"/>
    <w:rsid w:val="00A17A85"/>
    <w:rsid w:val="00A201C8"/>
    <w:rsid w:val="00A2036D"/>
    <w:rsid w:val="00A204DC"/>
    <w:rsid w:val="00A2078C"/>
    <w:rsid w:val="00A2090B"/>
    <w:rsid w:val="00A20966"/>
    <w:rsid w:val="00A20F1F"/>
    <w:rsid w:val="00A21338"/>
    <w:rsid w:val="00A218E8"/>
    <w:rsid w:val="00A22E23"/>
    <w:rsid w:val="00A23749"/>
    <w:rsid w:val="00A23C0B"/>
    <w:rsid w:val="00A24AD8"/>
    <w:rsid w:val="00A26016"/>
    <w:rsid w:val="00A26574"/>
    <w:rsid w:val="00A26D06"/>
    <w:rsid w:val="00A270E8"/>
    <w:rsid w:val="00A30009"/>
    <w:rsid w:val="00A30AB3"/>
    <w:rsid w:val="00A3246B"/>
    <w:rsid w:val="00A3277B"/>
    <w:rsid w:val="00A32C33"/>
    <w:rsid w:val="00A332BE"/>
    <w:rsid w:val="00A33637"/>
    <w:rsid w:val="00A34587"/>
    <w:rsid w:val="00A34632"/>
    <w:rsid w:val="00A349B9"/>
    <w:rsid w:val="00A34ADF"/>
    <w:rsid w:val="00A34DE8"/>
    <w:rsid w:val="00A34F95"/>
    <w:rsid w:val="00A35005"/>
    <w:rsid w:val="00A35B0F"/>
    <w:rsid w:val="00A35D66"/>
    <w:rsid w:val="00A35F1D"/>
    <w:rsid w:val="00A35F54"/>
    <w:rsid w:val="00A36070"/>
    <w:rsid w:val="00A362AB"/>
    <w:rsid w:val="00A36793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16D"/>
    <w:rsid w:val="00A41D5E"/>
    <w:rsid w:val="00A41F13"/>
    <w:rsid w:val="00A421FB"/>
    <w:rsid w:val="00A42A06"/>
    <w:rsid w:val="00A42D84"/>
    <w:rsid w:val="00A42F74"/>
    <w:rsid w:val="00A433EB"/>
    <w:rsid w:val="00A43518"/>
    <w:rsid w:val="00A4371C"/>
    <w:rsid w:val="00A439E4"/>
    <w:rsid w:val="00A43DA1"/>
    <w:rsid w:val="00A4546E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2A2"/>
    <w:rsid w:val="00A52690"/>
    <w:rsid w:val="00A52A38"/>
    <w:rsid w:val="00A52B77"/>
    <w:rsid w:val="00A53522"/>
    <w:rsid w:val="00A5388F"/>
    <w:rsid w:val="00A54374"/>
    <w:rsid w:val="00A54544"/>
    <w:rsid w:val="00A549BE"/>
    <w:rsid w:val="00A5539E"/>
    <w:rsid w:val="00A56A4C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3AB2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249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344"/>
    <w:rsid w:val="00A77EA6"/>
    <w:rsid w:val="00A80111"/>
    <w:rsid w:val="00A8020D"/>
    <w:rsid w:val="00A803A9"/>
    <w:rsid w:val="00A805C0"/>
    <w:rsid w:val="00A80A41"/>
    <w:rsid w:val="00A80F94"/>
    <w:rsid w:val="00A81124"/>
    <w:rsid w:val="00A81A11"/>
    <w:rsid w:val="00A81C27"/>
    <w:rsid w:val="00A81D5D"/>
    <w:rsid w:val="00A81E92"/>
    <w:rsid w:val="00A840A0"/>
    <w:rsid w:val="00A84201"/>
    <w:rsid w:val="00A84E41"/>
    <w:rsid w:val="00A85A92"/>
    <w:rsid w:val="00A867D3"/>
    <w:rsid w:val="00A869D4"/>
    <w:rsid w:val="00A86DFC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903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4D7"/>
    <w:rsid w:val="00AA0985"/>
    <w:rsid w:val="00AA2BAE"/>
    <w:rsid w:val="00AA2E33"/>
    <w:rsid w:val="00AA35CC"/>
    <w:rsid w:val="00AA36AD"/>
    <w:rsid w:val="00AA3C49"/>
    <w:rsid w:val="00AA4F3F"/>
    <w:rsid w:val="00AA5395"/>
    <w:rsid w:val="00AA55D5"/>
    <w:rsid w:val="00AA6850"/>
    <w:rsid w:val="00AA76C4"/>
    <w:rsid w:val="00AA77AC"/>
    <w:rsid w:val="00AA7987"/>
    <w:rsid w:val="00AA7B52"/>
    <w:rsid w:val="00AA7B87"/>
    <w:rsid w:val="00AA7DF1"/>
    <w:rsid w:val="00AB0581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1F53"/>
    <w:rsid w:val="00AC21AC"/>
    <w:rsid w:val="00AC24AC"/>
    <w:rsid w:val="00AC2F1C"/>
    <w:rsid w:val="00AC3421"/>
    <w:rsid w:val="00AC3957"/>
    <w:rsid w:val="00AC3A73"/>
    <w:rsid w:val="00AC402A"/>
    <w:rsid w:val="00AC433A"/>
    <w:rsid w:val="00AC45C8"/>
    <w:rsid w:val="00AC5F4A"/>
    <w:rsid w:val="00AC64FE"/>
    <w:rsid w:val="00AC6AB6"/>
    <w:rsid w:val="00AC7E94"/>
    <w:rsid w:val="00AD001E"/>
    <w:rsid w:val="00AD0485"/>
    <w:rsid w:val="00AD0669"/>
    <w:rsid w:val="00AD0995"/>
    <w:rsid w:val="00AD103D"/>
    <w:rsid w:val="00AD1539"/>
    <w:rsid w:val="00AD1DAE"/>
    <w:rsid w:val="00AD22DC"/>
    <w:rsid w:val="00AD2479"/>
    <w:rsid w:val="00AD26B3"/>
    <w:rsid w:val="00AD27C1"/>
    <w:rsid w:val="00AD289A"/>
    <w:rsid w:val="00AD3437"/>
    <w:rsid w:val="00AD3CE4"/>
    <w:rsid w:val="00AD44C3"/>
    <w:rsid w:val="00AD44D6"/>
    <w:rsid w:val="00AD4FFD"/>
    <w:rsid w:val="00AD5000"/>
    <w:rsid w:val="00AD551C"/>
    <w:rsid w:val="00AD565B"/>
    <w:rsid w:val="00AD608F"/>
    <w:rsid w:val="00AD7085"/>
    <w:rsid w:val="00AD7314"/>
    <w:rsid w:val="00AD7AF5"/>
    <w:rsid w:val="00AD7FBA"/>
    <w:rsid w:val="00AE0295"/>
    <w:rsid w:val="00AE06F7"/>
    <w:rsid w:val="00AE1239"/>
    <w:rsid w:val="00AE13AE"/>
    <w:rsid w:val="00AE184F"/>
    <w:rsid w:val="00AE18B2"/>
    <w:rsid w:val="00AE2112"/>
    <w:rsid w:val="00AE21BC"/>
    <w:rsid w:val="00AE234B"/>
    <w:rsid w:val="00AE23FE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1302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362"/>
    <w:rsid w:val="00B045F5"/>
    <w:rsid w:val="00B04656"/>
    <w:rsid w:val="00B04E8F"/>
    <w:rsid w:val="00B05573"/>
    <w:rsid w:val="00B057A9"/>
    <w:rsid w:val="00B05C7A"/>
    <w:rsid w:val="00B0618D"/>
    <w:rsid w:val="00B07E49"/>
    <w:rsid w:val="00B07FB1"/>
    <w:rsid w:val="00B10695"/>
    <w:rsid w:val="00B1094E"/>
    <w:rsid w:val="00B10D9F"/>
    <w:rsid w:val="00B11175"/>
    <w:rsid w:val="00B11276"/>
    <w:rsid w:val="00B11854"/>
    <w:rsid w:val="00B11A7D"/>
    <w:rsid w:val="00B11A9F"/>
    <w:rsid w:val="00B12461"/>
    <w:rsid w:val="00B12AD9"/>
    <w:rsid w:val="00B12E78"/>
    <w:rsid w:val="00B1308C"/>
    <w:rsid w:val="00B13827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2D57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30F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36E"/>
    <w:rsid w:val="00B45713"/>
    <w:rsid w:val="00B45CF8"/>
    <w:rsid w:val="00B45D92"/>
    <w:rsid w:val="00B46605"/>
    <w:rsid w:val="00B46ADA"/>
    <w:rsid w:val="00B4736D"/>
    <w:rsid w:val="00B473B8"/>
    <w:rsid w:val="00B47479"/>
    <w:rsid w:val="00B47818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A33"/>
    <w:rsid w:val="00B55BE4"/>
    <w:rsid w:val="00B55EEE"/>
    <w:rsid w:val="00B56A11"/>
    <w:rsid w:val="00B57036"/>
    <w:rsid w:val="00B60063"/>
    <w:rsid w:val="00B603CA"/>
    <w:rsid w:val="00B60E8D"/>
    <w:rsid w:val="00B60EEA"/>
    <w:rsid w:val="00B61008"/>
    <w:rsid w:val="00B6151F"/>
    <w:rsid w:val="00B62020"/>
    <w:rsid w:val="00B62159"/>
    <w:rsid w:val="00B65150"/>
    <w:rsid w:val="00B6582C"/>
    <w:rsid w:val="00B6645C"/>
    <w:rsid w:val="00B668C3"/>
    <w:rsid w:val="00B66E1E"/>
    <w:rsid w:val="00B70092"/>
    <w:rsid w:val="00B7097E"/>
    <w:rsid w:val="00B70AE8"/>
    <w:rsid w:val="00B71351"/>
    <w:rsid w:val="00B7150F"/>
    <w:rsid w:val="00B71609"/>
    <w:rsid w:val="00B71B7A"/>
    <w:rsid w:val="00B71FD2"/>
    <w:rsid w:val="00B72034"/>
    <w:rsid w:val="00B72114"/>
    <w:rsid w:val="00B72DF8"/>
    <w:rsid w:val="00B734C8"/>
    <w:rsid w:val="00B736CA"/>
    <w:rsid w:val="00B74E4A"/>
    <w:rsid w:val="00B751A7"/>
    <w:rsid w:val="00B75904"/>
    <w:rsid w:val="00B75A21"/>
    <w:rsid w:val="00B7627B"/>
    <w:rsid w:val="00B76350"/>
    <w:rsid w:val="00B7641D"/>
    <w:rsid w:val="00B771C8"/>
    <w:rsid w:val="00B772D1"/>
    <w:rsid w:val="00B773DB"/>
    <w:rsid w:val="00B773E5"/>
    <w:rsid w:val="00B777AD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34EC"/>
    <w:rsid w:val="00B8400F"/>
    <w:rsid w:val="00B85A59"/>
    <w:rsid w:val="00B86676"/>
    <w:rsid w:val="00B866FA"/>
    <w:rsid w:val="00B868F7"/>
    <w:rsid w:val="00B87C12"/>
    <w:rsid w:val="00B87E7A"/>
    <w:rsid w:val="00B9065D"/>
    <w:rsid w:val="00B90888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077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5362"/>
    <w:rsid w:val="00BA5854"/>
    <w:rsid w:val="00BA5B12"/>
    <w:rsid w:val="00BA5DA7"/>
    <w:rsid w:val="00BA65A0"/>
    <w:rsid w:val="00BA69A3"/>
    <w:rsid w:val="00BA6C33"/>
    <w:rsid w:val="00BA6CE7"/>
    <w:rsid w:val="00BA7125"/>
    <w:rsid w:val="00BA76DD"/>
    <w:rsid w:val="00BA7D65"/>
    <w:rsid w:val="00BB0437"/>
    <w:rsid w:val="00BB0465"/>
    <w:rsid w:val="00BB048C"/>
    <w:rsid w:val="00BB1CBA"/>
    <w:rsid w:val="00BB1DC7"/>
    <w:rsid w:val="00BB3369"/>
    <w:rsid w:val="00BB3C14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298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DBE"/>
    <w:rsid w:val="00BD5F7C"/>
    <w:rsid w:val="00BD627D"/>
    <w:rsid w:val="00BD78DB"/>
    <w:rsid w:val="00BE038C"/>
    <w:rsid w:val="00BE11B1"/>
    <w:rsid w:val="00BE159C"/>
    <w:rsid w:val="00BE17E1"/>
    <w:rsid w:val="00BE279F"/>
    <w:rsid w:val="00BE29F6"/>
    <w:rsid w:val="00BE3388"/>
    <w:rsid w:val="00BE35CD"/>
    <w:rsid w:val="00BE39BA"/>
    <w:rsid w:val="00BE3AC5"/>
    <w:rsid w:val="00BE3B16"/>
    <w:rsid w:val="00BE3E77"/>
    <w:rsid w:val="00BE4184"/>
    <w:rsid w:val="00BE49E1"/>
    <w:rsid w:val="00BE4FAB"/>
    <w:rsid w:val="00BE57BB"/>
    <w:rsid w:val="00BE5849"/>
    <w:rsid w:val="00BE5B16"/>
    <w:rsid w:val="00BE5F98"/>
    <w:rsid w:val="00BE6E6A"/>
    <w:rsid w:val="00BE720B"/>
    <w:rsid w:val="00BE767F"/>
    <w:rsid w:val="00BE7DD8"/>
    <w:rsid w:val="00BE7E15"/>
    <w:rsid w:val="00BF0105"/>
    <w:rsid w:val="00BF0963"/>
    <w:rsid w:val="00BF0A74"/>
    <w:rsid w:val="00BF0D17"/>
    <w:rsid w:val="00BF10F5"/>
    <w:rsid w:val="00BF1397"/>
    <w:rsid w:val="00BF1FF6"/>
    <w:rsid w:val="00BF21AB"/>
    <w:rsid w:val="00BF2D7E"/>
    <w:rsid w:val="00BF3077"/>
    <w:rsid w:val="00BF4BEE"/>
    <w:rsid w:val="00BF674B"/>
    <w:rsid w:val="00BF695E"/>
    <w:rsid w:val="00BF72F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12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7DF"/>
    <w:rsid w:val="00C21FE4"/>
    <w:rsid w:val="00C22038"/>
    <w:rsid w:val="00C220B0"/>
    <w:rsid w:val="00C2252A"/>
    <w:rsid w:val="00C2292E"/>
    <w:rsid w:val="00C22AD5"/>
    <w:rsid w:val="00C22B75"/>
    <w:rsid w:val="00C22DD3"/>
    <w:rsid w:val="00C231CC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8C7"/>
    <w:rsid w:val="00C35BC3"/>
    <w:rsid w:val="00C362C6"/>
    <w:rsid w:val="00C36456"/>
    <w:rsid w:val="00C36BD0"/>
    <w:rsid w:val="00C36CA6"/>
    <w:rsid w:val="00C377AF"/>
    <w:rsid w:val="00C379BD"/>
    <w:rsid w:val="00C4195C"/>
    <w:rsid w:val="00C41EBD"/>
    <w:rsid w:val="00C42392"/>
    <w:rsid w:val="00C426B9"/>
    <w:rsid w:val="00C43679"/>
    <w:rsid w:val="00C443CF"/>
    <w:rsid w:val="00C44CB7"/>
    <w:rsid w:val="00C45537"/>
    <w:rsid w:val="00C458F1"/>
    <w:rsid w:val="00C46019"/>
    <w:rsid w:val="00C4656F"/>
    <w:rsid w:val="00C465F7"/>
    <w:rsid w:val="00C46658"/>
    <w:rsid w:val="00C46C7B"/>
    <w:rsid w:val="00C47E0D"/>
    <w:rsid w:val="00C51056"/>
    <w:rsid w:val="00C51931"/>
    <w:rsid w:val="00C520F5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5903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6702"/>
    <w:rsid w:val="00C67426"/>
    <w:rsid w:val="00C705DA"/>
    <w:rsid w:val="00C70EE9"/>
    <w:rsid w:val="00C7146E"/>
    <w:rsid w:val="00C71B2D"/>
    <w:rsid w:val="00C71E48"/>
    <w:rsid w:val="00C72185"/>
    <w:rsid w:val="00C729EA"/>
    <w:rsid w:val="00C72BB5"/>
    <w:rsid w:val="00C7378B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0D17"/>
    <w:rsid w:val="00C91542"/>
    <w:rsid w:val="00C91644"/>
    <w:rsid w:val="00C9245D"/>
    <w:rsid w:val="00C92563"/>
    <w:rsid w:val="00C92B21"/>
    <w:rsid w:val="00C92EDB"/>
    <w:rsid w:val="00C943C1"/>
    <w:rsid w:val="00C9473B"/>
    <w:rsid w:val="00C94FA3"/>
    <w:rsid w:val="00C94FAE"/>
    <w:rsid w:val="00C9519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68D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1F43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3D8B"/>
    <w:rsid w:val="00CE417B"/>
    <w:rsid w:val="00CE4DC0"/>
    <w:rsid w:val="00CE5380"/>
    <w:rsid w:val="00CE5773"/>
    <w:rsid w:val="00CE74CD"/>
    <w:rsid w:val="00CF0851"/>
    <w:rsid w:val="00CF0BB2"/>
    <w:rsid w:val="00CF1819"/>
    <w:rsid w:val="00CF3120"/>
    <w:rsid w:val="00CF32A1"/>
    <w:rsid w:val="00CF33A1"/>
    <w:rsid w:val="00CF3761"/>
    <w:rsid w:val="00CF37EE"/>
    <w:rsid w:val="00CF3F04"/>
    <w:rsid w:val="00CF401B"/>
    <w:rsid w:val="00CF4943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19B"/>
    <w:rsid w:val="00D01732"/>
    <w:rsid w:val="00D01DFB"/>
    <w:rsid w:val="00D029C3"/>
    <w:rsid w:val="00D03053"/>
    <w:rsid w:val="00D03A4B"/>
    <w:rsid w:val="00D03B81"/>
    <w:rsid w:val="00D04A5A"/>
    <w:rsid w:val="00D051C4"/>
    <w:rsid w:val="00D0538C"/>
    <w:rsid w:val="00D054FD"/>
    <w:rsid w:val="00D05651"/>
    <w:rsid w:val="00D05F68"/>
    <w:rsid w:val="00D0604B"/>
    <w:rsid w:val="00D06143"/>
    <w:rsid w:val="00D06171"/>
    <w:rsid w:val="00D06B50"/>
    <w:rsid w:val="00D112A9"/>
    <w:rsid w:val="00D11C0F"/>
    <w:rsid w:val="00D11D92"/>
    <w:rsid w:val="00D11E6C"/>
    <w:rsid w:val="00D1222D"/>
    <w:rsid w:val="00D125FD"/>
    <w:rsid w:val="00D12965"/>
    <w:rsid w:val="00D12990"/>
    <w:rsid w:val="00D12C6D"/>
    <w:rsid w:val="00D131F5"/>
    <w:rsid w:val="00D14185"/>
    <w:rsid w:val="00D142B6"/>
    <w:rsid w:val="00D1439E"/>
    <w:rsid w:val="00D14F93"/>
    <w:rsid w:val="00D1578A"/>
    <w:rsid w:val="00D15913"/>
    <w:rsid w:val="00D163EC"/>
    <w:rsid w:val="00D171F1"/>
    <w:rsid w:val="00D17D11"/>
    <w:rsid w:val="00D203F8"/>
    <w:rsid w:val="00D20580"/>
    <w:rsid w:val="00D2091A"/>
    <w:rsid w:val="00D20B30"/>
    <w:rsid w:val="00D2125F"/>
    <w:rsid w:val="00D217CB"/>
    <w:rsid w:val="00D220FA"/>
    <w:rsid w:val="00D2245F"/>
    <w:rsid w:val="00D22850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43D7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08E"/>
    <w:rsid w:val="00D424CA"/>
    <w:rsid w:val="00D42950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7A0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3106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383C"/>
    <w:rsid w:val="00D74335"/>
    <w:rsid w:val="00D7448D"/>
    <w:rsid w:val="00D74738"/>
    <w:rsid w:val="00D749D9"/>
    <w:rsid w:val="00D75583"/>
    <w:rsid w:val="00D75AB2"/>
    <w:rsid w:val="00D760C3"/>
    <w:rsid w:val="00D76E65"/>
    <w:rsid w:val="00D776C0"/>
    <w:rsid w:val="00D776F8"/>
    <w:rsid w:val="00D77738"/>
    <w:rsid w:val="00D7788B"/>
    <w:rsid w:val="00D8000D"/>
    <w:rsid w:val="00D80082"/>
    <w:rsid w:val="00D803D4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67F"/>
    <w:rsid w:val="00D82799"/>
    <w:rsid w:val="00D82801"/>
    <w:rsid w:val="00D82FCF"/>
    <w:rsid w:val="00D83037"/>
    <w:rsid w:val="00D839F9"/>
    <w:rsid w:val="00D8494F"/>
    <w:rsid w:val="00D862FE"/>
    <w:rsid w:val="00D864EE"/>
    <w:rsid w:val="00D8666A"/>
    <w:rsid w:val="00D8672D"/>
    <w:rsid w:val="00D86857"/>
    <w:rsid w:val="00D86A5F"/>
    <w:rsid w:val="00D870A2"/>
    <w:rsid w:val="00D87A66"/>
    <w:rsid w:val="00D87C30"/>
    <w:rsid w:val="00D87D03"/>
    <w:rsid w:val="00D9078E"/>
    <w:rsid w:val="00D90A52"/>
    <w:rsid w:val="00D90A97"/>
    <w:rsid w:val="00D910B8"/>
    <w:rsid w:val="00D91582"/>
    <w:rsid w:val="00D91F22"/>
    <w:rsid w:val="00D92C02"/>
    <w:rsid w:val="00D931EF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68AF"/>
    <w:rsid w:val="00D96E65"/>
    <w:rsid w:val="00D97209"/>
    <w:rsid w:val="00D97815"/>
    <w:rsid w:val="00D97B86"/>
    <w:rsid w:val="00D97C01"/>
    <w:rsid w:val="00DA005E"/>
    <w:rsid w:val="00DA06F5"/>
    <w:rsid w:val="00DA108F"/>
    <w:rsid w:val="00DA10C3"/>
    <w:rsid w:val="00DA1F3A"/>
    <w:rsid w:val="00DA21A6"/>
    <w:rsid w:val="00DA249A"/>
    <w:rsid w:val="00DA291A"/>
    <w:rsid w:val="00DA2C94"/>
    <w:rsid w:val="00DA360C"/>
    <w:rsid w:val="00DA376E"/>
    <w:rsid w:val="00DA4081"/>
    <w:rsid w:val="00DA536B"/>
    <w:rsid w:val="00DA55B5"/>
    <w:rsid w:val="00DA7784"/>
    <w:rsid w:val="00DA7A54"/>
    <w:rsid w:val="00DA7DE3"/>
    <w:rsid w:val="00DB01E0"/>
    <w:rsid w:val="00DB0827"/>
    <w:rsid w:val="00DB0D6E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6EA2"/>
    <w:rsid w:val="00DB7298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9ED"/>
    <w:rsid w:val="00DC5DA9"/>
    <w:rsid w:val="00DC5DDA"/>
    <w:rsid w:val="00DC604C"/>
    <w:rsid w:val="00DC6ADE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3753"/>
    <w:rsid w:val="00DD3A9A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06A"/>
    <w:rsid w:val="00DE5627"/>
    <w:rsid w:val="00DE65C6"/>
    <w:rsid w:val="00DF1155"/>
    <w:rsid w:val="00DF13C2"/>
    <w:rsid w:val="00DF1763"/>
    <w:rsid w:val="00DF1A47"/>
    <w:rsid w:val="00DF1F46"/>
    <w:rsid w:val="00DF1FA8"/>
    <w:rsid w:val="00DF205C"/>
    <w:rsid w:val="00DF2870"/>
    <w:rsid w:val="00DF2B65"/>
    <w:rsid w:val="00DF3AD6"/>
    <w:rsid w:val="00DF4086"/>
    <w:rsid w:val="00DF4313"/>
    <w:rsid w:val="00DF4364"/>
    <w:rsid w:val="00DF45FE"/>
    <w:rsid w:val="00DF4793"/>
    <w:rsid w:val="00DF4ED1"/>
    <w:rsid w:val="00DF5357"/>
    <w:rsid w:val="00DF5732"/>
    <w:rsid w:val="00DF5EBC"/>
    <w:rsid w:val="00DF6657"/>
    <w:rsid w:val="00DF666D"/>
    <w:rsid w:val="00E0019D"/>
    <w:rsid w:val="00E002D5"/>
    <w:rsid w:val="00E00C43"/>
    <w:rsid w:val="00E00CC4"/>
    <w:rsid w:val="00E028FC"/>
    <w:rsid w:val="00E02C20"/>
    <w:rsid w:val="00E02F09"/>
    <w:rsid w:val="00E03CD8"/>
    <w:rsid w:val="00E04758"/>
    <w:rsid w:val="00E047CA"/>
    <w:rsid w:val="00E04AD4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581"/>
    <w:rsid w:val="00E108A1"/>
    <w:rsid w:val="00E10D95"/>
    <w:rsid w:val="00E11BB2"/>
    <w:rsid w:val="00E11FCB"/>
    <w:rsid w:val="00E131FA"/>
    <w:rsid w:val="00E13394"/>
    <w:rsid w:val="00E1347F"/>
    <w:rsid w:val="00E139E7"/>
    <w:rsid w:val="00E13AF1"/>
    <w:rsid w:val="00E13AFC"/>
    <w:rsid w:val="00E13C41"/>
    <w:rsid w:val="00E148AE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0CE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5EC9"/>
    <w:rsid w:val="00E3626F"/>
    <w:rsid w:val="00E36D07"/>
    <w:rsid w:val="00E375F6"/>
    <w:rsid w:val="00E378F1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5FF1"/>
    <w:rsid w:val="00E4610B"/>
    <w:rsid w:val="00E47061"/>
    <w:rsid w:val="00E4795A"/>
    <w:rsid w:val="00E50273"/>
    <w:rsid w:val="00E50843"/>
    <w:rsid w:val="00E50C45"/>
    <w:rsid w:val="00E50D86"/>
    <w:rsid w:val="00E51734"/>
    <w:rsid w:val="00E5216C"/>
    <w:rsid w:val="00E5218E"/>
    <w:rsid w:val="00E52C14"/>
    <w:rsid w:val="00E52C5A"/>
    <w:rsid w:val="00E52F2E"/>
    <w:rsid w:val="00E53D22"/>
    <w:rsid w:val="00E53EC1"/>
    <w:rsid w:val="00E542B7"/>
    <w:rsid w:val="00E55122"/>
    <w:rsid w:val="00E55579"/>
    <w:rsid w:val="00E56E0B"/>
    <w:rsid w:val="00E570D7"/>
    <w:rsid w:val="00E57AAA"/>
    <w:rsid w:val="00E57EDA"/>
    <w:rsid w:val="00E60CA7"/>
    <w:rsid w:val="00E60EC2"/>
    <w:rsid w:val="00E610B3"/>
    <w:rsid w:val="00E6156D"/>
    <w:rsid w:val="00E625CA"/>
    <w:rsid w:val="00E62752"/>
    <w:rsid w:val="00E62C91"/>
    <w:rsid w:val="00E62FAD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05C5"/>
    <w:rsid w:val="00E7449F"/>
    <w:rsid w:val="00E74C1D"/>
    <w:rsid w:val="00E75028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8EE"/>
    <w:rsid w:val="00E80D96"/>
    <w:rsid w:val="00E81B65"/>
    <w:rsid w:val="00E81D9F"/>
    <w:rsid w:val="00E81E0B"/>
    <w:rsid w:val="00E8211D"/>
    <w:rsid w:val="00E82858"/>
    <w:rsid w:val="00E8299D"/>
    <w:rsid w:val="00E82D1D"/>
    <w:rsid w:val="00E82E25"/>
    <w:rsid w:val="00E83005"/>
    <w:rsid w:val="00E83718"/>
    <w:rsid w:val="00E837B3"/>
    <w:rsid w:val="00E8417F"/>
    <w:rsid w:val="00E8440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0B7"/>
    <w:rsid w:val="00E974F3"/>
    <w:rsid w:val="00E97C4D"/>
    <w:rsid w:val="00EA022F"/>
    <w:rsid w:val="00EA058C"/>
    <w:rsid w:val="00EA1887"/>
    <w:rsid w:val="00EA1B38"/>
    <w:rsid w:val="00EA255D"/>
    <w:rsid w:val="00EA2809"/>
    <w:rsid w:val="00EA323B"/>
    <w:rsid w:val="00EA40DF"/>
    <w:rsid w:val="00EA45EE"/>
    <w:rsid w:val="00EA4BB5"/>
    <w:rsid w:val="00EA4E4C"/>
    <w:rsid w:val="00EA533B"/>
    <w:rsid w:val="00EA54F7"/>
    <w:rsid w:val="00EA5E7F"/>
    <w:rsid w:val="00EA61BC"/>
    <w:rsid w:val="00EA62E5"/>
    <w:rsid w:val="00EA67EB"/>
    <w:rsid w:val="00EA6AA4"/>
    <w:rsid w:val="00EA7679"/>
    <w:rsid w:val="00EA76FA"/>
    <w:rsid w:val="00EB00E9"/>
    <w:rsid w:val="00EB016C"/>
    <w:rsid w:val="00EB03DE"/>
    <w:rsid w:val="00EB047C"/>
    <w:rsid w:val="00EB0748"/>
    <w:rsid w:val="00EB0C13"/>
    <w:rsid w:val="00EB207D"/>
    <w:rsid w:val="00EB310F"/>
    <w:rsid w:val="00EB3945"/>
    <w:rsid w:val="00EB3E78"/>
    <w:rsid w:val="00EB441C"/>
    <w:rsid w:val="00EB469E"/>
    <w:rsid w:val="00EB4F2F"/>
    <w:rsid w:val="00EB5F3A"/>
    <w:rsid w:val="00EB6A3E"/>
    <w:rsid w:val="00EB72BC"/>
    <w:rsid w:val="00EB774E"/>
    <w:rsid w:val="00EB78B3"/>
    <w:rsid w:val="00EB79C5"/>
    <w:rsid w:val="00EB7A63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9AE"/>
    <w:rsid w:val="00EC3BDE"/>
    <w:rsid w:val="00EC40AC"/>
    <w:rsid w:val="00EC4505"/>
    <w:rsid w:val="00EC493E"/>
    <w:rsid w:val="00EC4D1E"/>
    <w:rsid w:val="00EC59A2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5A4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3E54"/>
    <w:rsid w:val="00EE4945"/>
    <w:rsid w:val="00EE4C88"/>
    <w:rsid w:val="00EE4D22"/>
    <w:rsid w:val="00EE4F37"/>
    <w:rsid w:val="00EE5418"/>
    <w:rsid w:val="00EE5CA3"/>
    <w:rsid w:val="00EE655F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981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2C1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4EDA"/>
    <w:rsid w:val="00F15B5E"/>
    <w:rsid w:val="00F15E4D"/>
    <w:rsid w:val="00F15E7F"/>
    <w:rsid w:val="00F1670F"/>
    <w:rsid w:val="00F17654"/>
    <w:rsid w:val="00F17846"/>
    <w:rsid w:val="00F17885"/>
    <w:rsid w:val="00F20635"/>
    <w:rsid w:val="00F207F1"/>
    <w:rsid w:val="00F20B24"/>
    <w:rsid w:val="00F20C89"/>
    <w:rsid w:val="00F210DD"/>
    <w:rsid w:val="00F214E5"/>
    <w:rsid w:val="00F21C5F"/>
    <w:rsid w:val="00F226C7"/>
    <w:rsid w:val="00F22BA7"/>
    <w:rsid w:val="00F22D4D"/>
    <w:rsid w:val="00F22F10"/>
    <w:rsid w:val="00F232B6"/>
    <w:rsid w:val="00F249F7"/>
    <w:rsid w:val="00F250B8"/>
    <w:rsid w:val="00F25B20"/>
    <w:rsid w:val="00F25E04"/>
    <w:rsid w:val="00F25EC9"/>
    <w:rsid w:val="00F26133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47A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3E06"/>
    <w:rsid w:val="00F4411E"/>
    <w:rsid w:val="00F4431A"/>
    <w:rsid w:val="00F452D2"/>
    <w:rsid w:val="00F454B1"/>
    <w:rsid w:val="00F46AD2"/>
    <w:rsid w:val="00F46FC3"/>
    <w:rsid w:val="00F47B97"/>
    <w:rsid w:val="00F500EF"/>
    <w:rsid w:val="00F52790"/>
    <w:rsid w:val="00F53166"/>
    <w:rsid w:val="00F5415D"/>
    <w:rsid w:val="00F545D5"/>
    <w:rsid w:val="00F547FA"/>
    <w:rsid w:val="00F5511C"/>
    <w:rsid w:val="00F55245"/>
    <w:rsid w:val="00F55D56"/>
    <w:rsid w:val="00F56A29"/>
    <w:rsid w:val="00F56D5A"/>
    <w:rsid w:val="00F6037A"/>
    <w:rsid w:val="00F60504"/>
    <w:rsid w:val="00F6222A"/>
    <w:rsid w:val="00F62B34"/>
    <w:rsid w:val="00F63710"/>
    <w:rsid w:val="00F63739"/>
    <w:rsid w:val="00F64349"/>
    <w:rsid w:val="00F64439"/>
    <w:rsid w:val="00F64522"/>
    <w:rsid w:val="00F6454D"/>
    <w:rsid w:val="00F645B4"/>
    <w:rsid w:val="00F662A3"/>
    <w:rsid w:val="00F66E62"/>
    <w:rsid w:val="00F66F1E"/>
    <w:rsid w:val="00F675BA"/>
    <w:rsid w:val="00F67A69"/>
    <w:rsid w:val="00F70E84"/>
    <w:rsid w:val="00F70EFC"/>
    <w:rsid w:val="00F716CB"/>
    <w:rsid w:val="00F71BE0"/>
    <w:rsid w:val="00F721CA"/>
    <w:rsid w:val="00F7258A"/>
    <w:rsid w:val="00F725CD"/>
    <w:rsid w:val="00F727DA"/>
    <w:rsid w:val="00F728EB"/>
    <w:rsid w:val="00F72A2C"/>
    <w:rsid w:val="00F72D6D"/>
    <w:rsid w:val="00F72DFA"/>
    <w:rsid w:val="00F731C2"/>
    <w:rsid w:val="00F736E3"/>
    <w:rsid w:val="00F73D66"/>
    <w:rsid w:val="00F7416C"/>
    <w:rsid w:val="00F74245"/>
    <w:rsid w:val="00F74F08"/>
    <w:rsid w:val="00F756E7"/>
    <w:rsid w:val="00F757C0"/>
    <w:rsid w:val="00F7622F"/>
    <w:rsid w:val="00F775FA"/>
    <w:rsid w:val="00F80E19"/>
    <w:rsid w:val="00F81EDE"/>
    <w:rsid w:val="00F8203C"/>
    <w:rsid w:val="00F82636"/>
    <w:rsid w:val="00F827D6"/>
    <w:rsid w:val="00F833EA"/>
    <w:rsid w:val="00F83DE1"/>
    <w:rsid w:val="00F84140"/>
    <w:rsid w:val="00F8452F"/>
    <w:rsid w:val="00F84ED1"/>
    <w:rsid w:val="00F8538B"/>
    <w:rsid w:val="00F856BF"/>
    <w:rsid w:val="00F8656C"/>
    <w:rsid w:val="00F86837"/>
    <w:rsid w:val="00F9033C"/>
    <w:rsid w:val="00F90E30"/>
    <w:rsid w:val="00F90F7C"/>
    <w:rsid w:val="00F92623"/>
    <w:rsid w:val="00F927AA"/>
    <w:rsid w:val="00F93997"/>
    <w:rsid w:val="00F93C37"/>
    <w:rsid w:val="00F93EE8"/>
    <w:rsid w:val="00F94602"/>
    <w:rsid w:val="00F94943"/>
    <w:rsid w:val="00F953B7"/>
    <w:rsid w:val="00F957D0"/>
    <w:rsid w:val="00F9598D"/>
    <w:rsid w:val="00F970DC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1FD9"/>
    <w:rsid w:val="00FA233F"/>
    <w:rsid w:val="00FA40C5"/>
    <w:rsid w:val="00FA4408"/>
    <w:rsid w:val="00FA4DF2"/>
    <w:rsid w:val="00FA56BA"/>
    <w:rsid w:val="00FA5852"/>
    <w:rsid w:val="00FA6101"/>
    <w:rsid w:val="00FA63AD"/>
    <w:rsid w:val="00FA6449"/>
    <w:rsid w:val="00FA6D3F"/>
    <w:rsid w:val="00FA6EC1"/>
    <w:rsid w:val="00FB0F50"/>
    <w:rsid w:val="00FB2610"/>
    <w:rsid w:val="00FB26D5"/>
    <w:rsid w:val="00FB2769"/>
    <w:rsid w:val="00FB279E"/>
    <w:rsid w:val="00FB2D92"/>
    <w:rsid w:val="00FB30CB"/>
    <w:rsid w:val="00FB3317"/>
    <w:rsid w:val="00FB3548"/>
    <w:rsid w:val="00FB369B"/>
    <w:rsid w:val="00FB38C4"/>
    <w:rsid w:val="00FB394B"/>
    <w:rsid w:val="00FB4657"/>
    <w:rsid w:val="00FB4849"/>
    <w:rsid w:val="00FB4946"/>
    <w:rsid w:val="00FB4B64"/>
    <w:rsid w:val="00FB5A4F"/>
    <w:rsid w:val="00FB65B5"/>
    <w:rsid w:val="00FB68B6"/>
    <w:rsid w:val="00FB69FD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0932"/>
    <w:rsid w:val="00FD1418"/>
    <w:rsid w:val="00FD15F4"/>
    <w:rsid w:val="00FD1988"/>
    <w:rsid w:val="00FD1E65"/>
    <w:rsid w:val="00FD1FF9"/>
    <w:rsid w:val="00FD20F5"/>
    <w:rsid w:val="00FD2313"/>
    <w:rsid w:val="00FD2F80"/>
    <w:rsid w:val="00FD3244"/>
    <w:rsid w:val="00FD3402"/>
    <w:rsid w:val="00FD3511"/>
    <w:rsid w:val="00FD37B3"/>
    <w:rsid w:val="00FD39A6"/>
    <w:rsid w:val="00FD40C0"/>
    <w:rsid w:val="00FD4283"/>
    <w:rsid w:val="00FD434F"/>
    <w:rsid w:val="00FD4600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3147"/>
    <w:rsid w:val="00FE446B"/>
    <w:rsid w:val="00FE44CA"/>
    <w:rsid w:val="00FE4F82"/>
    <w:rsid w:val="00FE59EF"/>
    <w:rsid w:val="00FE5D6C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48D4"/>
    <w:rsid w:val="00FF4E7B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9A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-kubernet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pring.io/blog/2021/10/26/new-features-for-spring-cloud-kubernetes-in-spring-cloud-2021-0-0-m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2</TotalTime>
  <Pages>13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984</cp:revision>
  <dcterms:created xsi:type="dcterms:W3CDTF">2024-07-01T09:07:00Z</dcterms:created>
  <dcterms:modified xsi:type="dcterms:W3CDTF">2024-07-24T16:23:00Z</dcterms:modified>
</cp:coreProperties>
</file>